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6E" w:rsidRPr="00A2390C" w:rsidRDefault="00491959" w:rsidP="004B02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2390C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c">
            <w:drawing>
              <wp:anchor distT="0" distB="0" distL="114300" distR="114300" simplePos="0" relativeHeight="251646976" behindDoc="0" locked="0" layoutInCell="1" allowOverlap="1" wp14:anchorId="7E270031" wp14:editId="393F532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5998" cy="36001"/>
                <wp:effectExtent l="0" t="0" r="0" b="0"/>
                <wp:wrapNone/>
                <wp:docPr id="8" name="Καμβάς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85AD" id="Καμβάς 8" o:spid="_x0000_s1026" editas="canvas" style="position:absolute;margin-left:0;margin-top:-1in;width:2.85pt;height:2.85pt;z-index:251646976;mso-position-horizontal:left;mso-position-horizontal-relative:pag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Z3VgDgAAAACAEAAA8AAABkcnMv&#10;ZG93bnJldi54bWxMj0FLw0AQhe+C/2EZwYu0m5i0DTGbIoIgggdbhR432Wk2ujsbsps2/nu3J73N&#10;zHu8+V61na1hJxx970hAukyAIbVO9dQJ+Ng/LwpgPkhS0jhCAT/oYVtfX1WyVO5M73jahY7FEPKl&#10;FKBDGErOfavRSr90A1LUjm60MsR17Lga5TmGW8Pvk2TNrewpftBywCeN7fdusgJe2/XdV9pMB1u8&#10;fepsZQ4vYZ8LcXszPz4ACziHPzNc8CM61JGpcRMpz4yAWCQIWKR5HqeorzbAmsshKzLgdcX/F6h/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JZ3VgD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953"/>
        <w:gridCol w:w="3901"/>
      </w:tblGrid>
      <w:tr w:rsidR="00BC266E" w:rsidRPr="000D367C" w:rsidTr="000D1F4D">
        <w:trPr>
          <w:trHeight w:val="2289"/>
          <w:jc w:val="center"/>
        </w:trPr>
        <w:tc>
          <w:tcPr>
            <w:tcW w:w="6138" w:type="dxa"/>
          </w:tcPr>
          <w:p w:rsidR="00BC266E" w:rsidRPr="00E22E21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/>
                <w:bCs/>
                <w:sz w:val="24"/>
                <w:szCs w:val="24"/>
              </w:rPr>
              <w:t>ΠΑΝΕΚΦE</w:t>
            </w: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ΠΑΝΕΛΛΗΝΙΑ ΕΝΩΣΗ ΥΠΕΥΘΥΝΩΝ 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ΩΝ ΚΕΝΤΡΩΝ ΦΥΣΙΚΩΝ ΕΠΙΣΤΗΜΩΝ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701248" behindDoc="1" locked="0" layoutInCell="1" allowOverlap="1" wp14:anchorId="75558700" wp14:editId="6D28F2D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24510</wp:posOffset>
                  </wp:positionV>
                  <wp:extent cx="435610" cy="514350"/>
                  <wp:effectExtent l="0" t="0" r="2540" b="0"/>
                  <wp:wrapTight wrapText="bothSides">
                    <wp:wrapPolygon edited="0">
                      <wp:start x="5668" y="0"/>
                      <wp:lineTo x="1889" y="2400"/>
                      <wp:lineTo x="0" y="6400"/>
                      <wp:lineTo x="0" y="20800"/>
                      <wp:lineTo x="20781" y="20800"/>
                      <wp:lineTo x="20781" y="4800"/>
                      <wp:lineTo x="19837" y="2400"/>
                      <wp:lineTo x="15114" y="0"/>
                      <wp:lineTo x="5668" y="0"/>
                    </wp:wrapPolygon>
                  </wp:wrapTight>
                  <wp:docPr id="51" name="irc_mi" descr="http://ekfe-nikaias.att.sch.gr/portal/images/panek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kfe-nikaias.att.sch.gr/portal/images/panek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>14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  <w:vertAlign w:val="superscript"/>
              </w:rPr>
              <w:t>η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 xml:space="preserve"> Ευρωπαϊκή Ολυμπιάδα Φυσικών Επιστημών </w:t>
            </w:r>
          </w:p>
          <w:p w:rsidR="00BC266E" w:rsidRPr="00E22E21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Cs/>
                <w:sz w:val="24"/>
                <w:szCs w:val="24"/>
                <w:lang w:val="en-US"/>
              </w:rPr>
              <w:t>EUSO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 xml:space="preserve"> 201</w:t>
            </w:r>
            <w:r w:rsidR="00C87FB7" w:rsidRPr="00E22E21">
              <w:rPr>
                <w:rFonts w:ascii="Comic Sans MS" w:hAnsi="Comic Sans MS" w:cs="Arial,Bold"/>
                <w:bCs/>
                <w:sz w:val="24"/>
                <w:szCs w:val="24"/>
              </w:rPr>
              <w:t>6</w:t>
            </w:r>
          </w:p>
          <w:p w:rsidR="00BC266E" w:rsidRPr="000D367C" w:rsidRDefault="00BC266E" w:rsidP="004B028D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0080"/>
                <w:sz w:val="32"/>
                <w:szCs w:val="32"/>
              </w:rPr>
            </w:pPr>
            <w:r w:rsidRPr="000D367C">
              <w:rPr>
                <w:rFonts w:ascii="Comic Sans MS" w:hAnsi="Comic Sans MS" w:cs="Arial,Bold"/>
                <w:bCs/>
              </w:rPr>
              <w:t>Τοπικός Διαγωνισμός Καρδίτσας</w:t>
            </w:r>
          </w:p>
        </w:tc>
        <w:tc>
          <w:tcPr>
            <w:tcW w:w="4002" w:type="dxa"/>
          </w:tcPr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noProof/>
                <w:sz w:val="6"/>
                <w:szCs w:val="6"/>
              </w:rPr>
            </w:pP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</w:rPr>
            </w:pPr>
            <w:r w:rsidRPr="00684EF0">
              <w:rPr>
                <w:rFonts w:ascii="Comic Sans MS" w:hAnsi="Comic Sans MS" w:cs="Arial,Bold"/>
                <w:b/>
                <w:noProof/>
                <w:lang w:eastAsia="el-GR"/>
              </w:rPr>
              <w:drawing>
                <wp:inline distT="0" distB="0" distL="0" distR="0" wp14:anchorId="56F96598" wp14:editId="38BB4E50">
                  <wp:extent cx="409575" cy="504825"/>
                  <wp:effectExtent l="0" t="0" r="9525" b="9525"/>
                  <wp:docPr id="52" name="0 - Εικόνα" descr="s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s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0"/>
                <w:szCs w:val="10"/>
              </w:rPr>
            </w:pPr>
          </w:p>
          <w:p w:rsidR="00BC266E" w:rsidRPr="00E22E21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/>
                <w:bCs/>
                <w:sz w:val="24"/>
                <w:szCs w:val="24"/>
              </w:rPr>
              <w:t>Ε.Κ.Φ.Ε. Καρδίτσας</w:t>
            </w: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ΕΡΓΑΣΤΗΡΙΑΚΟ ΚΕΝΤΡΟ 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ΦΥΣΙΚΩΝ ΕΠΙΣΤΗΜΩΝ ΚΑΡΔΙΤΣΑΣ</w:t>
            </w:r>
          </w:p>
        </w:tc>
      </w:tr>
    </w:tbl>
    <w:p w:rsidR="00E65845" w:rsidRDefault="00E65845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Pr="00BC266E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/>
          <w:bCs/>
        </w:rPr>
      </w:pPr>
      <w:r>
        <w:rPr>
          <w:noProof/>
          <w:lang w:eastAsia="el-GR"/>
        </w:rPr>
        <w:drawing>
          <wp:inline distT="0" distB="0" distL="0" distR="0" wp14:anchorId="04B82197" wp14:editId="26ED5F1F">
            <wp:extent cx="3507740" cy="1242060"/>
            <wp:effectExtent l="19050" t="0" r="0" b="0"/>
            <wp:docPr id="53" name="irc_mi" descr="http://ekfe-ampel.att.sch.gr/wp-content/uploads/2013/01/EU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kfe-ampel.att.sch.gr/wp-content/uploads/2013/01/EUSO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P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271DD8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>ΠΡΟΚΡΙΜΑΤΙΚΟΣ ΔΙΑΓΩΝΙΣΜΟΣ</w:t>
      </w:r>
    </w:p>
    <w:p w:rsidR="00C87FB7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 xml:space="preserve">ΠΡΑΚΤΙΚΗ ΕΞΕΤΑΣΗ ΣΤΗ </w:t>
      </w:r>
      <w:r w:rsidRPr="00605C9D">
        <w:rPr>
          <w:rFonts w:ascii="Comic Sans MS" w:hAnsi="Comic Sans MS"/>
          <w:b/>
          <w:bCs/>
          <w:color w:val="auto"/>
          <w:sz w:val="36"/>
          <w:szCs w:val="36"/>
          <w:u w:val="single"/>
        </w:rPr>
        <w:t>ΦΥΣΙΚΗ</w:t>
      </w:r>
    </w:p>
    <w:p w:rsidR="00C87FB7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Pr="00C87FB7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FF5AFD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2"/>
          <w:szCs w:val="32"/>
          <w:lang w:val="en-US"/>
        </w:rPr>
      </w:pPr>
      <w:r>
        <w:rPr>
          <w:rFonts w:ascii="Comic Sans MS" w:hAnsi="Comic Sans MS"/>
          <w:b/>
          <w:bCs/>
          <w:color w:val="auto"/>
          <w:sz w:val="32"/>
          <w:szCs w:val="32"/>
          <w:lang w:val="en-US"/>
        </w:rPr>
        <w:t>12</w:t>
      </w:r>
      <w:r w:rsidRPr="00271DD8">
        <w:rPr>
          <w:rFonts w:ascii="Comic Sans MS" w:hAnsi="Comic Sans MS"/>
          <w:b/>
          <w:bCs/>
          <w:color w:val="auto"/>
          <w:sz w:val="32"/>
          <w:szCs w:val="32"/>
        </w:rPr>
        <w:t xml:space="preserve"> ΔΕΚΕΜΒΡΙΟΥ 201</w:t>
      </w:r>
      <w:r>
        <w:rPr>
          <w:rFonts w:ascii="Comic Sans MS" w:hAnsi="Comic Sans MS"/>
          <w:b/>
          <w:bCs/>
          <w:color w:val="auto"/>
          <w:sz w:val="32"/>
          <w:szCs w:val="32"/>
          <w:lang w:val="en-US"/>
        </w:rPr>
        <w:t>5</w:t>
      </w:r>
    </w:p>
    <w:p w:rsidR="00C87FB7" w:rsidRPr="006F3234" w:rsidRDefault="00C87FB7" w:rsidP="004B028D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</w:rPr>
      </w:pPr>
    </w:p>
    <w:p w:rsidR="00C87FB7" w:rsidRPr="00271DD8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0"/>
          <w:szCs w:val="30"/>
        </w:rPr>
      </w:pP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(Διάρκεια εξέτασης </w:t>
      </w:r>
      <w:r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6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0 </w:t>
      </w:r>
      <w:r w:rsidRPr="00271DD8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min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>)</w:t>
      </w:r>
    </w:p>
    <w:p w:rsidR="00C87FB7" w:rsidRDefault="00C87FB7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Pr="006F3234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27"/>
      </w:tblGrid>
      <w:tr w:rsidR="00C87FB7" w:rsidRPr="00684EF0" w:rsidTr="000D1F4D"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Μαθητές:</w:t>
            </w:r>
          </w:p>
        </w:tc>
        <w:tc>
          <w:tcPr>
            <w:tcW w:w="3827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Σχολείο</w:t>
            </w:r>
          </w:p>
        </w:tc>
      </w:tr>
      <w:tr w:rsidR="00C87FB7" w:rsidRPr="00684EF0" w:rsidTr="000D1F4D">
        <w:trPr>
          <w:trHeight w:val="517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87FB7" w:rsidRPr="00684EF0" w:rsidTr="000D1F4D">
        <w:trPr>
          <w:trHeight w:val="516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vMerge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87FB7" w:rsidRPr="00684EF0" w:rsidTr="000D1F4D">
        <w:trPr>
          <w:trHeight w:val="525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Merge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CF74D4" w:rsidRDefault="00CF74D4" w:rsidP="004B0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595BF9">
        <w:rPr>
          <w:rFonts w:ascii="Comic Sans MS" w:hAnsi="Comic Sans MS"/>
          <w:b/>
          <w:color w:val="002060"/>
          <w:sz w:val="28"/>
          <w:szCs w:val="28"/>
        </w:rPr>
        <w:t>Στοιχεία από τη θεωρία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0F75A1" w:rsidRDefault="000F75A1" w:rsidP="004B028D">
      <w:pPr>
        <w:jc w:val="both"/>
        <w:rPr>
          <w:rFonts w:ascii="Comic Sans MS" w:hAnsi="Comic Sans MS"/>
          <w:b/>
          <w:color w:val="002060"/>
          <w:sz w:val="28"/>
          <w:szCs w:val="28"/>
        </w:rPr>
      </w:pPr>
    </w:p>
    <w:p w:rsidR="00017D79" w:rsidRPr="00E22E21" w:rsidRDefault="00017D79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Αρχή Διατήρησης Μηχανικής ενέργειας μέσω ελεύθερης πτώσης</w:t>
      </w:r>
    </w:p>
    <w:p w:rsidR="00017D79" w:rsidRPr="00E05C49" w:rsidRDefault="00E05C49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1.</w:t>
      </w:r>
      <w:r>
        <w:rPr>
          <w:rFonts w:ascii="Comic Sans MS" w:hAnsi="Comic Sans MS" w:cs="Arial"/>
          <w:b/>
          <w:sz w:val="24"/>
          <w:szCs w:val="24"/>
        </w:rPr>
        <w:tab/>
      </w:r>
      <w:r w:rsidR="00017D79" w:rsidRPr="00E22E21">
        <w:rPr>
          <w:rFonts w:ascii="Comic Sans MS" w:hAnsi="Comic Sans MS" w:cs="Arial"/>
          <w:sz w:val="24"/>
          <w:szCs w:val="24"/>
        </w:rPr>
        <w:t xml:space="preserve">Μηχανική ενέργεια είναι το άθροισμα της δυναμικής και της κινητικής ενέργειας. </w:t>
      </w:r>
      <w:r w:rsidR="00B51499" w:rsidRPr="00E22E21">
        <w:rPr>
          <w:rFonts w:ascii="Comic Sans MS" w:hAnsi="Comic Sans MS" w:cs="Arial"/>
          <w:sz w:val="24"/>
          <w:szCs w:val="24"/>
        </w:rPr>
        <w:t xml:space="preserve">Αρχή διατήρησης της μηχανικής ενέργειας σημαίνει η μηχανική ενέργεια εξεταζόμενη σε οποιαδήποτε 2 σημεία της κίνησης ενός σώματος να παραμένει σταθερή. Δηλαδή το άθροισμα της μεταβολής της κινητικής και της δυναμικής ενέργειας είναι μηδέν. </w:t>
      </w:r>
      <w:r w:rsidR="001563D8" w:rsidRPr="00E22E21">
        <w:rPr>
          <w:rFonts w:ascii="Comic Sans MS" w:hAnsi="Comic Sans MS" w:cs="Arial"/>
          <w:sz w:val="24"/>
          <w:szCs w:val="24"/>
        </w:rPr>
        <w:t>Όταν ένα σώμα κινείται μόνο υπό</w:t>
      </w:r>
      <w:r w:rsidR="00550343" w:rsidRPr="00E22E21">
        <w:rPr>
          <w:rFonts w:ascii="Comic Sans MS" w:hAnsi="Comic Sans MS" w:cs="Arial"/>
          <w:sz w:val="24"/>
          <w:szCs w:val="24"/>
        </w:rPr>
        <w:t xml:space="preserve"> την επίδραση της δύναμης του βάρους, η μηχανική ενέργεια διατηρείται. Ακόμα η</w:t>
      </w:r>
      <w:r w:rsidR="00B51499" w:rsidRPr="00E22E21">
        <w:rPr>
          <w:rFonts w:ascii="Comic Sans MS" w:hAnsi="Comic Sans MS" w:cs="Arial"/>
          <w:sz w:val="24"/>
          <w:szCs w:val="24"/>
        </w:rPr>
        <w:t xml:space="preserve"> αρχή διατήρησης της μηχανικής ενέργειας ισχύει όταν οι δυνάμεις που ασκούνται στο εξεταζόμενο σώμα είναι </w:t>
      </w:r>
      <w:r w:rsidR="00B51499" w:rsidRPr="004B028D">
        <w:rPr>
          <w:rFonts w:ascii="Comic Sans MS" w:hAnsi="Comic Sans MS" w:cs="Arial"/>
          <w:sz w:val="24"/>
          <w:szCs w:val="24"/>
        </w:rPr>
        <w:t>συντηρητικές</w:t>
      </w:r>
      <w:r w:rsidR="00B51499" w:rsidRPr="00E22E21">
        <w:rPr>
          <w:rFonts w:ascii="Comic Sans MS" w:hAnsi="Comic Sans MS" w:cs="Arial"/>
          <w:sz w:val="24"/>
          <w:szCs w:val="24"/>
        </w:rPr>
        <w:t>. Συντηρητικές είναι οι δυνάμεις, που το έργο τους κατά μήκος μιας κλειστής διαδρομής είναι μηδέν. Τέτοιες δυνάμεις είναι οι βαρυτικές, οι ηλεκτρικές, και οι δυνάμεις παραμόρφωσης ελατηρίων.</w:t>
      </w:r>
      <w:r w:rsidR="00E02D84" w:rsidRPr="00E22E21">
        <w:rPr>
          <w:rFonts w:ascii="Comic Sans MS" w:hAnsi="Comic Sans MS" w:cs="Arial"/>
          <w:sz w:val="24"/>
          <w:szCs w:val="24"/>
        </w:rPr>
        <w:t xml:space="preserve"> Παρακάτω παρατίθενται οι σχετικοί τύποι:</w:t>
      </w:r>
    </w:p>
    <w:p w:rsidR="00E02D84" w:rsidRPr="00E22E21" w:rsidRDefault="00E02D84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  <w:vertAlign w:val="subscript"/>
        </w:rPr>
      </w:pPr>
      <w:r w:rsidRPr="00E22E21">
        <w:rPr>
          <w:rFonts w:ascii="Comic Sans MS" w:hAnsi="Comic Sans MS" w:cs="Arial"/>
          <w:sz w:val="24"/>
          <w:szCs w:val="24"/>
        </w:rPr>
        <w:t>Αρχή Διατήρησης Μηχανικής Ενέργειας (Α.Δ.Μ.Ε) Α</w:t>
      </w:r>
      <w:r w:rsidRPr="00E22E21">
        <w:rPr>
          <w:rFonts w:ascii="Comic Sans MS" w:hAnsi="Comic Sans MS" w:cs="Arial"/>
          <w:sz w:val="24"/>
          <w:szCs w:val="24"/>
        </w:rPr>
        <w:sym w:font="Wingdings" w:char="F0E0"/>
      </w:r>
      <w:r w:rsidRPr="00E22E21">
        <w:rPr>
          <w:rFonts w:ascii="Comic Sans MS" w:hAnsi="Comic Sans MS" w:cs="Arial"/>
          <w:sz w:val="24"/>
          <w:szCs w:val="24"/>
        </w:rPr>
        <w:t xml:space="preserve">Β: </w:t>
      </w:r>
      <w:r w:rsidRPr="00E22E21">
        <w:rPr>
          <w:rFonts w:ascii="Comic Sans MS" w:hAnsi="Comic Sans MS" w:cs="Arial"/>
          <w:b/>
          <w:sz w:val="24"/>
          <w:szCs w:val="24"/>
        </w:rPr>
        <w:t>Κ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</w:rPr>
        <w:t xml:space="preserve">Α </w:t>
      </w:r>
      <w:r w:rsidRPr="00E22E21">
        <w:rPr>
          <w:rFonts w:ascii="Comic Sans MS" w:hAnsi="Comic Sans MS" w:cs="Arial"/>
          <w:b/>
          <w:sz w:val="24"/>
          <w:szCs w:val="24"/>
        </w:rPr>
        <w:t xml:space="preserve">+ </w:t>
      </w:r>
      <w:r w:rsidRPr="00E22E21"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  <w:lang w:val="en-US"/>
        </w:rPr>
        <w:t>A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</w:rPr>
        <w:t xml:space="preserve"> </w:t>
      </w:r>
      <w:r w:rsidRPr="00E22E21">
        <w:rPr>
          <w:rFonts w:ascii="Comic Sans MS" w:hAnsi="Comic Sans MS" w:cs="Arial"/>
          <w:b/>
          <w:sz w:val="24"/>
          <w:szCs w:val="24"/>
        </w:rPr>
        <w:t xml:space="preserve">= </w:t>
      </w:r>
      <w:r w:rsidRPr="00E22E21">
        <w:rPr>
          <w:rFonts w:ascii="Comic Sans MS" w:hAnsi="Comic Sans MS" w:cs="Arial"/>
          <w:b/>
          <w:sz w:val="24"/>
          <w:szCs w:val="24"/>
          <w:lang w:val="en-US"/>
        </w:rPr>
        <w:t>K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  <w:lang w:val="en-US"/>
        </w:rPr>
        <w:t>B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</w:rPr>
        <w:t xml:space="preserve"> </w:t>
      </w:r>
      <w:r w:rsidRPr="00E22E21">
        <w:rPr>
          <w:rFonts w:ascii="Comic Sans MS" w:hAnsi="Comic Sans MS" w:cs="Arial"/>
          <w:b/>
          <w:sz w:val="24"/>
          <w:szCs w:val="24"/>
        </w:rPr>
        <w:t xml:space="preserve">+ </w:t>
      </w:r>
      <w:r w:rsidRPr="00E22E21"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  <w:lang w:val="en-US"/>
        </w:rPr>
        <w:t>B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</w:rPr>
        <w:t xml:space="preserve"> </w:t>
      </w:r>
    </w:p>
    <w:p w:rsidR="00E02D84" w:rsidRPr="00E22E21" w:rsidRDefault="00E02D84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Κινητική ενέργεια:</w:t>
      </w:r>
      <w:r w:rsidR="002E7B9E">
        <w:rPr>
          <w:rFonts w:ascii="Comic Sans MS" w:hAnsi="Comic Sans MS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∙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υ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4B028D" w:rsidRPr="00C937D8">
        <w:rPr>
          <w:rFonts w:ascii="Comic Sans MS" w:eastAsiaTheme="minorEastAsia" w:hAnsi="Comic Sans MS" w:cs="Arial"/>
          <w:sz w:val="24"/>
          <w:szCs w:val="24"/>
        </w:rPr>
        <w:t>,</w:t>
      </w:r>
      <w:r w:rsidR="004B028D">
        <w:rPr>
          <w:rFonts w:ascii="Comic Sans MS" w:eastAsiaTheme="minorEastAsia" w:hAnsi="Comic Sans MS" w:cs="Arial"/>
          <w:sz w:val="24"/>
          <w:szCs w:val="24"/>
        </w:rPr>
        <w:t xml:space="preserve"> </w:t>
      </w:r>
      <w:r w:rsidRPr="00E22E21">
        <w:rPr>
          <w:rFonts w:ascii="Comic Sans MS" w:hAnsi="Comic Sans MS" w:cs="Arial"/>
          <w:sz w:val="24"/>
          <w:szCs w:val="24"/>
        </w:rPr>
        <w:t xml:space="preserve">όπου </w:t>
      </w:r>
      <w:r w:rsidRPr="00E22E21">
        <w:rPr>
          <w:rFonts w:ascii="Comic Sans MS" w:hAnsi="Comic Sans MS" w:cs="Times New Roman"/>
          <w:b/>
          <w:sz w:val="24"/>
          <w:szCs w:val="24"/>
          <w:lang w:val="en-US"/>
        </w:rPr>
        <w:t>m</w:t>
      </w:r>
      <w:r w:rsidRPr="00E22E21">
        <w:rPr>
          <w:rFonts w:ascii="Comic Sans MS" w:hAnsi="Comic Sans MS" w:cs="Arial"/>
          <w:sz w:val="24"/>
          <w:szCs w:val="24"/>
        </w:rPr>
        <w:t xml:space="preserve"> η μάζα του σώματος και </w:t>
      </w:r>
      <w:r w:rsidR="00A2390C" w:rsidRPr="004B028D">
        <w:rPr>
          <w:rFonts w:ascii="Comic Sans MS" w:hAnsi="Comic Sans MS" w:cs="Times New Roman"/>
          <w:b/>
          <w:sz w:val="24"/>
          <w:szCs w:val="24"/>
        </w:rPr>
        <w:t>υ</w:t>
      </w:r>
      <w:r w:rsidRPr="00E22E21">
        <w:rPr>
          <w:rFonts w:ascii="Comic Sans MS" w:hAnsi="Comic Sans MS" w:cs="Arial"/>
          <w:sz w:val="24"/>
          <w:szCs w:val="24"/>
        </w:rPr>
        <w:t xml:space="preserve"> η ταχύτητά του στο συγκεκριμένο σημείο.</w:t>
      </w:r>
    </w:p>
    <w:p w:rsidR="00E02D84" w:rsidRPr="00E22E21" w:rsidRDefault="00E02D84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Δυναμική ενέργεια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U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h</m:t>
        </m:r>
      </m:oMath>
      <w:r w:rsidRPr="00E22E21">
        <w:rPr>
          <w:rFonts w:ascii="Comic Sans MS" w:hAnsi="Comic Sans MS" w:cs="Arial"/>
          <w:b/>
          <w:sz w:val="24"/>
          <w:szCs w:val="24"/>
        </w:rPr>
        <w:t xml:space="preserve">, </w:t>
      </w:r>
      <w:r w:rsidRPr="00E22E21">
        <w:rPr>
          <w:rFonts w:ascii="Comic Sans MS" w:hAnsi="Comic Sans MS" w:cs="Arial"/>
          <w:sz w:val="24"/>
          <w:szCs w:val="24"/>
        </w:rPr>
        <w:t xml:space="preserve">όπου σταθερά </w:t>
      </w:r>
      <w:r w:rsidRPr="00E22E21">
        <w:rPr>
          <w:rFonts w:ascii="Comic Sans MS" w:hAnsi="Comic Sans MS" w:cs="Arial"/>
          <w:b/>
          <w:sz w:val="24"/>
          <w:szCs w:val="24"/>
          <w:lang w:val="en-US"/>
        </w:rPr>
        <w:t>g</w:t>
      </w:r>
      <w:r w:rsidRPr="00E22E21">
        <w:rPr>
          <w:rFonts w:ascii="Comic Sans MS" w:hAnsi="Comic Sans MS" w:cs="Arial"/>
          <w:sz w:val="24"/>
          <w:szCs w:val="24"/>
        </w:rPr>
        <w:t xml:space="preserve">=9,81 </w:t>
      </w:r>
      <w:r w:rsidRPr="00E22E21">
        <w:rPr>
          <w:rFonts w:ascii="Comic Sans MS" w:hAnsi="Comic Sans MS" w:cs="Arial"/>
          <w:sz w:val="24"/>
          <w:szCs w:val="24"/>
          <w:lang w:val="en-US"/>
        </w:rPr>
        <w:t>m</w:t>
      </w:r>
      <w:r w:rsidRPr="00E22E21">
        <w:rPr>
          <w:rFonts w:ascii="Comic Sans MS" w:hAnsi="Comic Sans MS" w:cs="Arial"/>
          <w:sz w:val="24"/>
          <w:szCs w:val="24"/>
        </w:rPr>
        <w:t>/</w:t>
      </w:r>
      <w:r w:rsidRPr="00E22E21">
        <w:rPr>
          <w:rFonts w:ascii="Comic Sans MS" w:hAnsi="Comic Sans MS" w:cs="Arial"/>
          <w:sz w:val="24"/>
          <w:szCs w:val="24"/>
          <w:lang w:val="en-US"/>
        </w:rPr>
        <w:t>s</w:t>
      </w:r>
      <w:r w:rsidRPr="00E22E21">
        <w:rPr>
          <w:rFonts w:ascii="Comic Sans MS" w:hAnsi="Comic Sans MS" w:cs="Arial"/>
          <w:sz w:val="24"/>
          <w:szCs w:val="24"/>
          <w:vertAlign w:val="superscript"/>
        </w:rPr>
        <w:t xml:space="preserve">2  </w:t>
      </w:r>
      <w:r w:rsidRPr="00E22E21">
        <w:rPr>
          <w:rFonts w:ascii="Comic Sans MS" w:hAnsi="Comic Sans MS" w:cs="Arial"/>
          <w:sz w:val="24"/>
          <w:szCs w:val="24"/>
        </w:rPr>
        <w:t xml:space="preserve">και </w:t>
      </w:r>
      <w:r w:rsidRPr="004B028D">
        <w:rPr>
          <w:rFonts w:ascii="Comic Sans MS" w:hAnsi="Comic Sans MS" w:cs="Times New Roman"/>
          <w:b/>
          <w:sz w:val="24"/>
          <w:szCs w:val="24"/>
          <w:lang w:val="en-US"/>
        </w:rPr>
        <w:t>h</w:t>
      </w:r>
      <w:r w:rsidRPr="00E22E21">
        <w:rPr>
          <w:rFonts w:ascii="Comic Sans MS" w:hAnsi="Comic Sans MS" w:cs="Arial"/>
          <w:sz w:val="24"/>
          <w:szCs w:val="24"/>
        </w:rPr>
        <w:t xml:space="preserve"> το ύψος του σώματος σε εκείνο το σημείο.</w:t>
      </w:r>
    </w:p>
    <w:p w:rsidR="000D4C85" w:rsidRPr="00E22E21" w:rsidRDefault="00E05C49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eastAsia="Times New Roman" w:hAnsi="Comic Sans MS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704320" behindDoc="0" locked="0" layoutInCell="1" allowOverlap="1" wp14:anchorId="4279CAF4" wp14:editId="556BD685">
            <wp:simplePos x="0" y="0"/>
            <wp:positionH relativeFrom="column">
              <wp:posOffset>4166235</wp:posOffset>
            </wp:positionH>
            <wp:positionV relativeFrom="paragraph">
              <wp:posOffset>213995</wp:posOffset>
            </wp:positionV>
            <wp:extent cx="1943100" cy="3226435"/>
            <wp:effectExtent l="0" t="0" r="0" b="0"/>
            <wp:wrapSquare wrapText="bothSides"/>
            <wp:docPr id="2" name="Εικόνα 2" descr="C:\Users\Σεραφείμ\Desktop\img2_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εραφείμ\Desktop\img2_1_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343" w:rsidRPr="00E22E21">
        <w:rPr>
          <w:rFonts w:ascii="Comic Sans MS" w:hAnsi="Comic Sans MS" w:cs="Arial"/>
          <w:sz w:val="24"/>
          <w:szCs w:val="24"/>
        </w:rPr>
        <w:t xml:space="preserve">Έργο δύναμης: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W</m:t>
        </m:r>
      </m:oMath>
      <w:r w:rsidR="00A2390C" w:rsidRPr="004B028D">
        <w:rPr>
          <w:rFonts w:ascii="Comic Sans MS" w:eastAsiaTheme="minorEastAsia" w:hAnsi="Comic Sans MS" w:cs="Arial"/>
          <w:sz w:val="24"/>
          <w:szCs w:val="24"/>
          <w:vertAlign w:val="subscript"/>
          <w:lang w:val="en-US"/>
        </w:rPr>
        <w:t>F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θ),</m:t>
        </m:r>
      </m:oMath>
      <w:r w:rsidR="00550343" w:rsidRPr="00E22E21">
        <w:rPr>
          <w:rFonts w:ascii="Comic Sans MS" w:hAnsi="Comic Sans MS" w:cs="Arial"/>
          <w:sz w:val="24"/>
          <w:szCs w:val="24"/>
        </w:rPr>
        <w:t xml:space="preserve"> όπου </w:t>
      </w:r>
      <w:r w:rsidR="00550343" w:rsidRPr="00E22E21">
        <w:rPr>
          <w:rFonts w:ascii="Comic Sans MS" w:hAnsi="Comic Sans MS" w:cs="Arial"/>
          <w:sz w:val="24"/>
          <w:szCs w:val="24"/>
          <w:lang w:val="en-US"/>
        </w:rPr>
        <w:t>F</w:t>
      </w:r>
      <w:r w:rsidR="00550343" w:rsidRPr="00E22E21">
        <w:rPr>
          <w:rFonts w:ascii="Comic Sans MS" w:hAnsi="Comic Sans MS" w:cs="Arial"/>
          <w:sz w:val="24"/>
          <w:szCs w:val="24"/>
        </w:rPr>
        <w:t xml:space="preserve"> η δύναμη, </w:t>
      </w:r>
      <w:r w:rsidR="00550343" w:rsidRPr="00E22E21">
        <w:rPr>
          <w:rFonts w:ascii="Comic Sans MS" w:hAnsi="Comic Sans MS" w:cs="Times New Roman"/>
          <w:b/>
          <w:sz w:val="24"/>
          <w:szCs w:val="24"/>
          <w:lang w:val="en-US"/>
        </w:rPr>
        <w:t>x</w:t>
      </w:r>
      <w:r w:rsidR="00550343" w:rsidRPr="00E22E21">
        <w:rPr>
          <w:rFonts w:ascii="Comic Sans MS" w:hAnsi="Comic Sans MS" w:cs="Arial"/>
          <w:sz w:val="24"/>
          <w:szCs w:val="24"/>
        </w:rPr>
        <w:t xml:space="preserve"> η μετατόπιση και </w:t>
      </w:r>
      <w:r w:rsidR="00550343" w:rsidRPr="00E22E21">
        <w:rPr>
          <w:rFonts w:ascii="Comic Sans MS" w:hAnsi="Comic Sans MS" w:cs="Arial"/>
          <w:b/>
          <w:sz w:val="24"/>
          <w:szCs w:val="24"/>
        </w:rPr>
        <w:t>θ</w:t>
      </w:r>
      <w:r w:rsidR="00550343" w:rsidRPr="00E22E21">
        <w:rPr>
          <w:rFonts w:ascii="Comic Sans MS" w:hAnsi="Comic Sans MS" w:cs="Arial"/>
          <w:sz w:val="24"/>
          <w:szCs w:val="24"/>
        </w:rPr>
        <w:t xml:space="preserve"> η γωνία που σχηματίζει το διάνυσμα της δύναμης με την μετατόπιση.</w:t>
      </w:r>
    </w:p>
    <w:p w:rsidR="000D4C85" w:rsidRPr="00E22E21" w:rsidRDefault="00E05C49" w:rsidP="00E05C4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2.</w:t>
      </w:r>
      <w:r>
        <w:rPr>
          <w:rFonts w:ascii="Comic Sans MS" w:hAnsi="Comic Sans MS" w:cs="Arial"/>
          <w:b/>
          <w:sz w:val="24"/>
          <w:szCs w:val="24"/>
        </w:rPr>
        <w:tab/>
      </w:r>
      <w:r w:rsidR="000D4C85" w:rsidRPr="00E22E21">
        <w:rPr>
          <w:rFonts w:ascii="Comic Sans MS" w:hAnsi="Comic Sans MS" w:cs="Arial"/>
          <w:sz w:val="24"/>
          <w:szCs w:val="24"/>
        </w:rPr>
        <w:t>Ελεύθερη πτώση είναι η ευθύγραμμή ομαλά επιταχυνόμενη κίνηση ενός σώματος, στο οποίο επιδρά μόνο η δύναμη του βάρους. Παρακάτω παρατίθενται οι σχετικοί τύποι:</w:t>
      </w:r>
    </w:p>
    <w:p w:rsidR="00644444" w:rsidRPr="00E22E21" w:rsidRDefault="000D4C85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Το διάστημα που έχει διανύσει ένα σώμα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644444" w:rsidRPr="00E22E21">
        <w:rPr>
          <w:rFonts w:ascii="Comic Sans MS" w:hAnsi="Comic Sans MS" w:cs="Arial"/>
          <w:sz w:val="24"/>
          <w:szCs w:val="24"/>
        </w:rPr>
        <w:t xml:space="preserve">, </w:t>
      </w:r>
      <w:r w:rsidRPr="00E22E21">
        <w:rPr>
          <w:rFonts w:ascii="Comic Sans MS" w:hAnsi="Comic Sans MS" w:cs="Arial"/>
          <w:sz w:val="24"/>
          <w:szCs w:val="24"/>
        </w:rPr>
        <w:t xml:space="preserve">όπου </w:t>
      </w:r>
      <w:r w:rsidR="00644444" w:rsidRPr="00E22E21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="00644444" w:rsidRPr="00E22E21">
        <w:rPr>
          <w:rFonts w:ascii="Comic Sans MS" w:hAnsi="Comic Sans MS" w:cs="Arial"/>
          <w:sz w:val="24"/>
          <w:szCs w:val="24"/>
        </w:rPr>
        <w:t xml:space="preserve"> ο χρόνος που έχει περάσει από την έναρξη της πτώσης.</w:t>
      </w:r>
    </w:p>
    <w:p w:rsidR="000D4C85" w:rsidRPr="00E22E21" w:rsidRDefault="000D4C85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Η ταχύτητα του σώματος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υ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t</m:t>
        </m:r>
      </m:oMath>
      <w:r w:rsidR="00644444" w:rsidRPr="00E22E21">
        <w:rPr>
          <w:rFonts w:ascii="Comic Sans MS" w:hAnsi="Comic Sans MS" w:cs="Arial"/>
          <w:sz w:val="24"/>
          <w:szCs w:val="24"/>
        </w:rPr>
        <w:t xml:space="preserve">, όπου </w:t>
      </w:r>
      <w:r w:rsidR="00644444" w:rsidRPr="00E22E21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="00644444" w:rsidRPr="00E22E21">
        <w:rPr>
          <w:rFonts w:ascii="Comic Sans MS" w:hAnsi="Comic Sans MS" w:cs="Arial"/>
          <w:sz w:val="24"/>
          <w:szCs w:val="24"/>
        </w:rPr>
        <w:t xml:space="preserve"> ο χρόνος που έχει περάσει από την έναρξη της πτώσης.</w:t>
      </w:r>
    </w:p>
    <w:p w:rsidR="00542B0E" w:rsidRPr="00E22E21" w:rsidRDefault="00542B0E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Στην παρακάτω εικόνα βλέπουμε πως η δυναμική ενέργεια μετατρέπεται σε κινητική</w:t>
      </w:r>
      <w:r w:rsidR="004C2A48" w:rsidRPr="00E22E21">
        <w:rPr>
          <w:rFonts w:ascii="Comic Sans MS" w:hAnsi="Comic Sans MS" w:cs="Arial"/>
          <w:sz w:val="24"/>
          <w:szCs w:val="24"/>
        </w:rPr>
        <w:t xml:space="preserve"> κατά την πτώση του σώματος από ύψος </w:t>
      </w:r>
      <w:r w:rsidR="004C2A48" w:rsidRPr="00E22E21">
        <w:rPr>
          <w:rFonts w:ascii="Comic Sans MS" w:hAnsi="Comic Sans MS" w:cs="Arial"/>
          <w:sz w:val="24"/>
          <w:szCs w:val="24"/>
          <w:lang w:val="en-US"/>
        </w:rPr>
        <w:t>H</w:t>
      </w:r>
      <w:r w:rsidRPr="00E22E21">
        <w:rPr>
          <w:rFonts w:ascii="Comic Sans MS" w:hAnsi="Comic Sans MS" w:cs="Arial"/>
          <w:sz w:val="24"/>
          <w:szCs w:val="24"/>
        </w:rPr>
        <w:t xml:space="preserve">. Ταυτόχρονα παρατηρούμε ότι το σώμα εκτελεί ελεύθερη πτώση, καθώς </w:t>
      </w:r>
      <w:r w:rsidR="004C2A48" w:rsidRPr="00E22E21">
        <w:rPr>
          <w:rFonts w:ascii="Comic Sans MS" w:hAnsi="Comic Sans MS" w:cs="Arial"/>
          <w:sz w:val="24"/>
          <w:szCs w:val="24"/>
        </w:rPr>
        <w:t>η μόνη δύναμη που επιδρά πάνω του είναι το βάρος</w:t>
      </w:r>
      <w:r w:rsidRPr="00E22E21">
        <w:rPr>
          <w:rFonts w:ascii="Comic Sans MS" w:hAnsi="Comic Sans MS" w:cs="Arial"/>
          <w:sz w:val="24"/>
          <w:szCs w:val="24"/>
        </w:rPr>
        <w:t>.</w:t>
      </w:r>
    </w:p>
    <w:p w:rsidR="00542B0E" w:rsidRDefault="00542B0E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F75A1" w:rsidRDefault="000F75A1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F75A1" w:rsidRDefault="000F75A1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F75A1" w:rsidRDefault="000F75A1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F75A1" w:rsidRDefault="000F75A1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:rsidR="004B028D" w:rsidRDefault="00E05C49" w:rsidP="00E05C49">
      <w:pPr>
        <w:jc w:val="both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CA6BAF">
        <w:rPr>
          <w:rFonts w:ascii="Comic Sans MS" w:hAnsi="Comic Sans MS"/>
          <w:b/>
          <w:color w:val="002060"/>
          <w:sz w:val="28"/>
          <w:szCs w:val="28"/>
        </w:rPr>
        <w:lastRenderedPageBreak/>
        <w:t>Εργαστηριακό</w:t>
      </w:r>
      <w:r w:rsidRPr="00CA6BAF">
        <w:rPr>
          <w:rFonts w:ascii="Comic Sans MS" w:hAnsi="Comic Sans MS" w:cs="Times New Roman"/>
          <w:b/>
          <w:color w:val="002060"/>
          <w:sz w:val="28"/>
          <w:szCs w:val="28"/>
        </w:rPr>
        <w:t xml:space="preserve"> μέρος</w:t>
      </w:r>
    </w:p>
    <w:p w:rsidR="00CA5B94" w:rsidRDefault="00CA5B94" w:rsidP="004B028D">
      <w:pPr>
        <w:spacing w:after="0" w:line="240" w:lineRule="auto"/>
        <w:jc w:val="both"/>
        <w:rPr>
          <w:rFonts w:ascii="Comic Sans MS" w:hAnsi="Comic Sans MS"/>
          <w:b/>
          <w:color w:val="002060"/>
          <w:sz w:val="28"/>
          <w:szCs w:val="28"/>
        </w:rPr>
      </w:pPr>
    </w:p>
    <w:p w:rsidR="00D55023" w:rsidRPr="00E22E21" w:rsidRDefault="00D55023" w:rsidP="004B028D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E22E21">
        <w:rPr>
          <w:rFonts w:ascii="Comic Sans MS" w:hAnsi="Comic Sans MS"/>
          <w:b/>
          <w:sz w:val="24"/>
          <w:szCs w:val="24"/>
          <w:u w:val="single"/>
        </w:rPr>
        <w:t>Όργανα και υλικά που θα χρησιμοποιηθούν:</w:t>
      </w:r>
    </w:p>
    <w:p w:rsidR="004C2A48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. </w:t>
      </w:r>
      <w:r w:rsidR="004C2A48" w:rsidRPr="004B028D">
        <w:rPr>
          <w:rFonts w:ascii="Comic Sans MS" w:hAnsi="Comic Sans MS" w:cs="Arial"/>
          <w:sz w:val="24"/>
          <w:szCs w:val="24"/>
        </w:rPr>
        <w:t>Πλάγιο επίπεδο πολλαπλών χρήσεων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2. </w:t>
      </w:r>
      <w:r w:rsidR="00924011" w:rsidRPr="004B028D">
        <w:rPr>
          <w:rFonts w:ascii="Comic Sans MS" w:hAnsi="Comic Sans MS" w:cs="Arial"/>
          <w:sz w:val="24"/>
          <w:szCs w:val="24"/>
        </w:rPr>
        <w:t>Αεροστάθμη (Αλφάδι)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3. </w:t>
      </w:r>
      <w:r w:rsidR="00924011" w:rsidRPr="004B028D">
        <w:rPr>
          <w:rFonts w:ascii="Comic Sans MS" w:hAnsi="Comic Sans MS" w:cs="Arial"/>
          <w:sz w:val="24"/>
          <w:szCs w:val="24"/>
        </w:rPr>
        <w:t>Ατσάλινη σφαίρα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4. </w:t>
      </w:r>
      <w:r w:rsidR="00924011" w:rsidRPr="004B028D">
        <w:rPr>
          <w:rFonts w:ascii="Comic Sans MS" w:hAnsi="Comic Sans MS" w:cs="Arial"/>
          <w:sz w:val="24"/>
          <w:szCs w:val="24"/>
        </w:rPr>
        <w:t>Δυο αισθητήρες φωτοπύλης</w:t>
      </w:r>
    </w:p>
    <w:p w:rsidR="00924011" w:rsidRPr="009D37A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5. </w:t>
      </w:r>
      <w:r w:rsidR="00924011" w:rsidRPr="004B028D">
        <w:rPr>
          <w:rFonts w:ascii="Comic Sans MS" w:hAnsi="Comic Sans MS" w:cs="Arial"/>
          <w:sz w:val="24"/>
          <w:szCs w:val="24"/>
        </w:rPr>
        <w:t>Μετροταινία</w:t>
      </w:r>
      <w:r w:rsidR="009D37AD" w:rsidRPr="009D37AD">
        <w:rPr>
          <w:rFonts w:ascii="Comic Sans MS" w:hAnsi="Comic Sans MS" w:cs="Arial"/>
          <w:sz w:val="24"/>
          <w:szCs w:val="24"/>
        </w:rPr>
        <w:t xml:space="preserve"> </w:t>
      </w:r>
      <w:r w:rsidR="009D37AD">
        <w:rPr>
          <w:rFonts w:ascii="Comic Sans MS" w:hAnsi="Comic Sans MS" w:cs="Arial"/>
          <w:sz w:val="24"/>
          <w:szCs w:val="24"/>
        </w:rPr>
        <w:t>και χάρακας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6. </w:t>
      </w:r>
      <w:r w:rsidR="00924011" w:rsidRPr="004B028D">
        <w:rPr>
          <w:rFonts w:ascii="Comic Sans MS" w:hAnsi="Comic Sans MS" w:cs="Arial"/>
          <w:sz w:val="24"/>
          <w:szCs w:val="24"/>
        </w:rPr>
        <w:t xml:space="preserve">Ψηφιακό χρονόμετρο που διαθέτει τις λειτουργίες </w:t>
      </w:r>
      <w:r w:rsidR="00924011" w:rsidRPr="004B028D">
        <w:rPr>
          <w:rFonts w:ascii="Comic Sans MS" w:hAnsi="Comic Sans MS" w:cs="Arial"/>
          <w:sz w:val="24"/>
          <w:szCs w:val="24"/>
          <w:lang w:val="en-US"/>
        </w:rPr>
        <w:t>F</w:t>
      </w:r>
      <w:r w:rsidR="00924011" w:rsidRPr="004B028D">
        <w:rPr>
          <w:rFonts w:ascii="Comic Sans MS" w:hAnsi="Comic Sans MS" w:cs="Arial"/>
          <w:sz w:val="24"/>
          <w:szCs w:val="24"/>
        </w:rPr>
        <w:t xml:space="preserve">1, </w:t>
      </w:r>
      <w:r w:rsidR="00924011" w:rsidRPr="004B028D">
        <w:rPr>
          <w:rFonts w:ascii="Comic Sans MS" w:hAnsi="Comic Sans MS" w:cs="Arial"/>
          <w:sz w:val="24"/>
          <w:szCs w:val="24"/>
          <w:lang w:val="en-US"/>
        </w:rPr>
        <w:t>F</w:t>
      </w:r>
      <w:r w:rsidR="00924011" w:rsidRPr="004B028D">
        <w:rPr>
          <w:rFonts w:ascii="Comic Sans MS" w:hAnsi="Comic Sans MS" w:cs="Arial"/>
          <w:sz w:val="24"/>
          <w:szCs w:val="24"/>
        </w:rPr>
        <w:t xml:space="preserve">2, </w:t>
      </w:r>
      <w:r w:rsidR="00924011" w:rsidRPr="004B028D">
        <w:rPr>
          <w:rFonts w:ascii="Comic Sans MS" w:hAnsi="Comic Sans MS" w:cs="Arial"/>
          <w:sz w:val="24"/>
          <w:szCs w:val="24"/>
          <w:lang w:val="en-US"/>
        </w:rPr>
        <w:t>F</w:t>
      </w:r>
      <w:r w:rsidR="00924011" w:rsidRPr="004B028D">
        <w:rPr>
          <w:rFonts w:ascii="Comic Sans MS" w:hAnsi="Comic Sans MS" w:cs="Arial"/>
          <w:sz w:val="24"/>
          <w:szCs w:val="24"/>
        </w:rPr>
        <w:t>3. Συμπεριλαμβάνεται ο μετασχηματιστής.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7. </w:t>
      </w:r>
      <w:r w:rsidR="00924011" w:rsidRPr="004B028D">
        <w:rPr>
          <w:rFonts w:ascii="Comic Sans MS" w:hAnsi="Comic Sans MS" w:cs="Arial"/>
          <w:sz w:val="24"/>
          <w:szCs w:val="24"/>
        </w:rPr>
        <w:t>Ηλεκτρονικός ζυγός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8. </w:t>
      </w:r>
      <w:r w:rsidR="00924011" w:rsidRPr="004B028D">
        <w:rPr>
          <w:rFonts w:ascii="Comic Sans MS" w:hAnsi="Comic Sans MS" w:cs="Arial"/>
          <w:sz w:val="24"/>
          <w:szCs w:val="24"/>
        </w:rPr>
        <w:t>Διαστημόμετρο (παχύμετρο)</w:t>
      </w:r>
    </w:p>
    <w:p w:rsidR="007E7437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9. </w:t>
      </w:r>
      <w:r w:rsidR="00CA5B94">
        <w:rPr>
          <w:rFonts w:ascii="Comic Sans MS" w:hAnsi="Comic Sans MS" w:cs="Arial"/>
          <w:sz w:val="24"/>
          <w:szCs w:val="24"/>
        </w:rPr>
        <w:t xml:space="preserve">Δύο σφιγκτήρες τύπου </w:t>
      </w:r>
      <w:r w:rsidR="00CA5B94">
        <w:rPr>
          <w:rFonts w:ascii="Comic Sans MS" w:hAnsi="Comic Sans MS" w:cs="Arial"/>
          <w:sz w:val="24"/>
          <w:szCs w:val="24"/>
          <w:lang w:val="en-US"/>
        </w:rPr>
        <w:t>G</w:t>
      </w:r>
      <w:r w:rsidR="00CA5B94" w:rsidRPr="009D37AD">
        <w:rPr>
          <w:rFonts w:ascii="Comic Sans MS" w:hAnsi="Comic Sans MS" w:cs="Arial"/>
          <w:sz w:val="24"/>
          <w:szCs w:val="24"/>
        </w:rPr>
        <w:t xml:space="preserve">, </w:t>
      </w:r>
      <w:r w:rsidR="00CA5B94">
        <w:rPr>
          <w:rFonts w:ascii="Comic Sans MS" w:hAnsi="Comic Sans MS" w:cs="Arial"/>
          <w:sz w:val="24"/>
          <w:szCs w:val="24"/>
        </w:rPr>
        <w:t>μικροί</w:t>
      </w:r>
      <w:r w:rsidR="00CA5B94" w:rsidRPr="009D37AD">
        <w:rPr>
          <w:rFonts w:ascii="Comic Sans MS" w:hAnsi="Comic Sans MS" w:cs="Arial"/>
          <w:sz w:val="24"/>
          <w:szCs w:val="24"/>
        </w:rPr>
        <w:t xml:space="preserve"> </w:t>
      </w:r>
    </w:p>
    <w:p w:rsidR="00CA5B94" w:rsidRPr="009D37A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0. </w:t>
      </w:r>
      <w:r w:rsidR="00CA5B94" w:rsidRPr="004B028D">
        <w:rPr>
          <w:rFonts w:ascii="Comic Sans MS" w:hAnsi="Comic Sans MS" w:cs="Arial"/>
          <w:sz w:val="24"/>
          <w:szCs w:val="24"/>
        </w:rPr>
        <w:t xml:space="preserve">Πλαστελίνη </w:t>
      </w:r>
    </w:p>
    <w:p w:rsidR="00B25AB6" w:rsidRPr="004B028D" w:rsidRDefault="00CA5B94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A5B94">
        <w:rPr>
          <w:rFonts w:ascii="Comic Sans MS" w:hAnsi="Comic Sans MS" w:cs="Arial"/>
          <w:sz w:val="24"/>
          <w:szCs w:val="24"/>
        </w:rPr>
        <w:t xml:space="preserve">11. </w:t>
      </w:r>
      <w:r w:rsidR="00924011" w:rsidRPr="004B028D">
        <w:rPr>
          <w:rFonts w:ascii="Comic Sans MS" w:hAnsi="Comic Sans MS" w:cs="Arial"/>
          <w:sz w:val="24"/>
          <w:szCs w:val="24"/>
        </w:rPr>
        <w:t>Απλός υπολογιστής πράξεων (</w:t>
      </w:r>
      <w:r w:rsidR="00924011" w:rsidRPr="004B028D">
        <w:rPr>
          <w:rFonts w:ascii="Comic Sans MS" w:hAnsi="Comic Sans MS" w:cs="Arial"/>
          <w:sz w:val="24"/>
          <w:szCs w:val="24"/>
          <w:lang w:val="en-US"/>
        </w:rPr>
        <w:t>calculator</w:t>
      </w:r>
      <w:r w:rsidR="00924011" w:rsidRPr="004B028D">
        <w:rPr>
          <w:rFonts w:ascii="Comic Sans MS" w:hAnsi="Comic Sans MS" w:cs="Arial"/>
          <w:sz w:val="24"/>
          <w:szCs w:val="24"/>
        </w:rPr>
        <w:t>)</w:t>
      </w:r>
    </w:p>
    <w:p w:rsidR="004B028D" w:rsidRPr="00C937D8" w:rsidRDefault="004B028D" w:rsidP="004B028D">
      <w:pPr>
        <w:spacing w:after="0" w:line="240" w:lineRule="auto"/>
        <w:jc w:val="both"/>
        <w:rPr>
          <w:rFonts w:ascii="Comic Sans MS" w:hAnsi="Comic Sans MS" w:cs="Arial"/>
          <w:b/>
          <w:sz w:val="16"/>
          <w:szCs w:val="16"/>
        </w:rPr>
      </w:pPr>
    </w:p>
    <w:p w:rsidR="00B25AB6" w:rsidRPr="00E22E21" w:rsidRDefault="00B25AB6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>Πειραματική διαδικασία</w:t>
      </w:r>
    </w:p>
    <w:p w:rsidR="005713A3" w:rsidRPr="00E22E21" w:rsidRDefault="005713A3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  <w:u w:val="single"/>
        </w:rPr>
        <w:t xml:space="preserve">Υπενθυμίζεται ότι υπάρχει η δυνατότητα βοήθειας από τους επιβλέποντες με βαθμολογική ποινή </w:t>
      </w:r>
      <w:r w:rsidRPr="00E22E21">
        <w:rPr>
          <w:rFonts w:ascii="Comic Sans MS" w:hAnsi="Comic Sans MS" w:cs="Arial"/>
          <w:b/>
          <w:sz w:val="24"/>
          <w:szCs w:val="24"/>
          <w:u w:val="single"/>
        </w:rPr>
        <w:t>5 βαθμών</w:t>
      </w:r>
      <w:r w:rsidRPr="00E22E21">
        <w:rPr>
          <w:rFonts w:ascii="Comic Sans MS" w:hAnsi="Comic Sans MS" w:cs="Arial"/>
          <w:sz w:val="24"/>
          <w:szCs w:val="24"/>
          <w:u w:val="single"/>
        </w:rPr>
        <w:t xml:space="preserve"> ανά υπόδειξη</w:t>
      </w:r>
      <w:r w:rsidRPr="00E22E21">
        <w:rPr>
          <w:rFonts w:ascii="Comic Sans MS" w:hAnsi="Comic Sans MS" w:cs="Arial"/>
          <w:sz w:val="24"/>
          <w:szCs w:val="24"/>
        </w:rPr>
        <w:t>.</w:t>
      </w:r>
    </w:p>
    <w:p w:rsidR="000F75A1" w:rsidRPr="000F75A1" w:rsidRDefault="000F75A1" w:rsidP="004B028D">
      <w:pPr>
        <w:spacing w:after="0" w:line="240" w:lineRule="auto"/>
        <w:jc w:val="both"/>
        <w:rPr>
          <w:rFonts w:ascii="Comic Sans MS" w:hAnsi="Comic Sans MS" w:cs="Arial"/>
          <w:b/>
          <w:sz w:val="16"/>
          <w:szCs w:val="16"/>
        </w:rPr>
      </w:pPr>
    </w:p>
    <w:p w:rsidR="000D2669" w:rsidRPr="00E22E21" w:rsidRDefault="006C6C23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>1. Πειραματική διάταξη</w:t>
      </w:r>
    </w:p>
    <w:p w:rsidR="004C6D48" w:rsidRPr="00E22E21" w:rsidRDefault="00B25AB6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Σκοπός του πειράματος είναι να αποδείξουμε ότι η ΑΔΜΕ ισχύει</w:t>
      </w:r>
      <w:r w:rsidR="00F46083" w:rsidRPr="00E22E21">
        <w:rPr>
          <w:rFonts w:ascii="Comic Sans MS" w:hAnsi="Comic Sans MS" w:cs="Arial"/>
          <w:sz w:val="24"/>
          <w:szCs w:val="24"/>
        </w:rPr>
        <w:t xml:space="preserve"> και να μελετηθεί η ελεύθερη πτώση</w:t>
      </w:r>
      <w:r w:rsidRPr="00E22E21">
        <w:rPr>
          <w:rFonts w:ascii="Comic Sans MS" w:hAnsi="Comic Sans MS" w:cs="Arial"/>
          <w:sz w:val="24"/>
          <w:szCs w:val="24"/>
        </w:rPr>
        <w:t>. Για το σκοπό αυτό</w:t>
      </w:r>
      <w:r w:rsidR="004C6D48" w:rsidRPr="00E22E21">
        <w:rPr>
          <w:rFonts w:ascii="Comic Sans MS" w:hAnsi="Comic Sans MS" w:cs="Arial"/>
          <w:sz w:val="24"/>
          <w:szCs w:val="24"/>
        </w:rPr>
        <w:t>:</w:t>
      </w:r>
    </w:p>
    <w:p w:rsidR="004C6D48" w:rsidRPr="00E22E21" w:rsidRDefault="005713A3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580595" wp14:editId="78DADA8D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2083435" cy="2904490"/>
                <wp:effectExtent l="0" t="0" r="0" b="0"/>
                <wp:wrapSquare wrapText="bothSides"/>
                <wp:docPr id="60" name="Ομάδα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2904490"/>
                          <a:chOff x="0" y="0"/>
                          <a:chExt cx="2083819" cy="2904490"/>
                        </a:xfrm>
                      </wpg:grpSpPr>
                      <wpg:grpSp>
                        <wpg:cNvPr id="50" name="Ομάδα 50"/>
                        <wpg:cNvGrpSpPr/>
                        <wpg:grpSpPr>
                          <a:xfrm>
                            <a:off x="46104" y="0"/>
                            <a:ext cx="2037715" cy="2904490"/>
                            <a:chOff x="0" y="0"/>
                            <a:chExt cx="1643529" cy="2605287"/>
                          </a:xfrm>
                        </wpg:grpSpPr>
                        <wpg:grpSp>
                          <wpg:cNvPr id="46" name="Ομάδα 46"/>
                          <wpg:cNvGrpSpPr/>
                          <wpg:grpSpPr>
                            <a:xfrm>
                              <a:off x="0" y="0"/>
                              <a:ext cx="1643529" cy="2420795"/>
                              <a:chOff x="0" y="0"/>
                              <a:chExt cx="1643529" cy="2420795"/>
                            </a:xfrm>
                          </wpg:grpSpPr>
                          <wpg:grpSp>
                            <wpg:cNvPr id="44" name="Ομάδα 44"/>
                            <wpg:cNvGrpSpPr/>
                            <wpg:grpSpPr>
                              <a:xfrm>
                                <a:off x="0" y="0"/>
                                <a:ext cx="1643529" cy="2358802"/>
                                <a:chOff x="0" y="0"/>
                                <a:chExt cx="1691341" cy="3134518"/>
                              </a:xfrm>
                            </wpg:grpSpPr>
                            <wps:wsp>
                              <wps:cNvPr id="24" name="Πλαίσιο κειμένου 24"/>
                              <wps:cNvSpPr txBox="1"/>
                              <wps:spPr>
                                <a:xfrm>
                                  <a:off x="1404470" y="0"/>
                                  <a:ext cx="239059" cy="445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5023" w:rsidRPr="002D7736" w:rsidRDefault="00D55023" w:rsidP="00D55023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2D7736">
                                      <w:rPr>
                                        <w:b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Πλαίσιο κειμένου 26"/>
                              <wps:cNvSpPr txBox="1"/>
                              <wps:spPr>
                                <a:xfrm>
                                  <a:off x="1452282" y="974151"/>
                                  <a:ext cx="239059" cy="411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5023" w:rsidRPr="002D7736" w:rsidRDefault="00D55023" w:rsidP="00D55023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Πλαίσιο κειμένου 27"/>
                              <wps:cNvSpPr txBox="1"/>
                              <wps:spPr>
                                <a:xfrm>
                                  <a:off x="1422400" y="2802926"/>
                                  <a:ext cx="239059" cy="331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5023" w:rsidRPr="002D7736" w:rsidRDefault="00D55023" w:rsidP="00D55023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Ομάδα 43"/>
                              <wpg:cNvGrpSpPr/>
                              <wpg:grpSpPr>
                                <a:xfrm>
                                  <a:off x="0" y="65728"/>
                                  <a:ext cx="1679388" cy="2991364"/>
                                  <a:chOff x="0" y="-13"/>
                                  <a:chExt cx="1679388" cy="2991364"/>
                                </a:xfrm>
                              </wpg:grpSpPr>
                              <wps:wsp>
                                <wps:cNvPr id="25" name="Πλαίσιο κειμένου 25"/>
                                <wps:cNvSpPr txBox="1"/>
                                <wps:spPr>
                                  <a:xfrm>
                                    <a:off x="1440329" y="1763033"/>
                                    <a:ext cx="239059" cy="501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5023" w:rsidRPr="002D7736" w:rsidRDefault="00D55023" w:rsidP="00D55023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" name="Ομάδα 42"/>
                                <wpg:cNvGrpSpPr/>
                                <wpg:grpSpPr>
                                  <a:xfrm>
                                    <a:off x="0" y="-13"/>
                                    <a:ext cx="1387438" cy="2991364"/>
                                    <a:chOff x="0" y="-13"/>
                                    <a:chExt cx="1387438" cy="2991364"/>
                                  </a:xfrm>
                                </wpg:grpSpPr>
                                <wps:wsp>
                                  <wps:cNvPr id="12" name="Πλαίσιο κειμένου 12"/>
                                  <wps:cNvSpPr txBox="1"/>
                                  <wps:spPr>
                                    <a:xfrm>
                                      <a:off x="884518" y="1237129"/>
                                      <a:ext cx="369196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5023" w:rsidRPr="00F13DE4" w:rsidRDefault="00D55023" w:rsidP="00D55023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" name="Ομάδα 41"/>
                                  <wpg:cNvGrpSpPr/>
                                  <wpg:grpSpPr>
                                    <a:xfrm>
                                      <a:off x="0" y="-13"/>
                                      <a:ext cx="1387438" cy="2991364"/>
                                      <a:chOff x="0" y="-13"/>
                                      <a:chExt cx="1387438" cy="2991364"/>
                                    </a:xfrm>
                                  </wpg:grpSpPr>
                                  <wps:wsp>
                                    <wps:cNvPr id="30" name="Πλαίσιο κειμένου 30"/>
                                    <wps:cNvSpPr txBox="1"/>
                                    <wps:spPr>
                                      <a:xfrm>
                                        <a:off x="406400" y="1942353"/>
                                        <a:ext cx="369196" cy="322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55023" w:rsidRPr="00F13DE4" w:rsidRDefault="00D55023" w:rsidP="00D55023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" name="Ομάδα 40"/>
                                    <wpg:cNvGrpSpPr/>
                                    <wpg:grpSpPr>
                                      <a:xfrm>
                                        <a:off x="0" y="-13"/>
                                        <a:ext cx="1387438" cy="2991364"/>
                                        <a:chOff x="0" y="-13"/>
                                        <a:chExt cx="1387438" cy="2991364"/>
                                      </a:xfrm>
                                    </wpg:grpSpPr>
                                    <wpg:grpSp>
                                      <wpg:cNvPr id="39" name="Ομάδα 39"/>
                                      <wpg:cNvGrpSpPr/>
                                      <wpg:grpSpPr>
                                        <a:xfrm>
                                          <a:off x="0" y="-13"/>
                                          <a:ext cx="1387438" cy="2991364"/>
                                          <a:chOff x="0" y="-13"/>
                                          <a:chExt cx="1387438" cy="2991364"/>
                                        </a:xfrm>
                                      </wpg:grpSpPr>
                                      <wpg:grpSp>
                                        <wpg:cNvPr id="19" name="Ομάδα 19"/>
                                        <wpg:cNvGrpSpPr/>
                                        <wpg:grpSpPr>
                                          <a:xfrm>
                                            <a:off x="848659" y="-13"/>
                                            <a:ext cx="520404" cy="212235"/>
                                            <a:chOff x="0" y="-13"/>
                                            <a:chExt cx="520404" cy="212235"/>
                                          </a:xfrm>
                                        </wpg:grpSpPr>
                                        <wps:wsp>
                                          <wps:cNvPr id="1" name="Έλλειψη 1"/>
                                          <wps:cNvSpPr/>
                                          <wps:spPr>
                                            <a:xfrm>
                                              <a:off x="358479" y="-13"/>
                                              <a:ext cx="161925" cy="2122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" name="Ευθεία γραμμή σύνδεσης 7"/>
                                          <wps:cNvCnPr/>
                                          <wps:spPr>
                                            <a:xfrm flipH="1">
                                              <a:off x="0" y="77694"/>
                                              <a:ext cx="30405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" name="Ευθύγραμμο βέλος σύνδεσης 10"/>
                                        <wps:cNvCnPr/>
                                        <wps:spPr>
                                          <a:xfrm flipV="1">
                                            <a:off x="1016000" y="77694"/>
                                            <a:ext cx="0" cy="10877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Ευθύγραμμο βέλος σύνδεσης 11"/>
                                        <wps:cNvCnPr/>
                                        <wps:spPr>
                                          <a:xfrm>
                                            <a:off x="1010023" y="1583765"/>
                                            <a:ext cx="0" cy="130884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5" name="Ομάδα 15"/>
                                        <wpg:cNvGrpSpPr/>
                                        <wpg:grpSpPr>
                                          <a:xfrm>
                                            <a:off x="1184212" y="946698"/>
                                            <a:ext cx="203226" cy="253174"/>
                                            <a:chOff x="-5106" y="-3561"/>
                                            <a:chExt cx="203226" cy="253174"/>
                                          </a:xfrm>
                                        </wpg:grpSpPr>
                                        <wps:wsp>
                                          <wps:cNvPr id="13" name="Στρογγυλεμένο ορθογώνιο 13"/>
                                          <wps:cNvSpPr/>
                                          <wps:spPr>
                                            <a:xfrm>
                                              <a:off x="-5106" y="-3561"/>
                                              <a:ext cx="203226" cy="253174"/>
                                            </a:xfrm>
                                            <a:prstGeom prst="roundRect">
                                              <a:avLst>
                                                <a:gd name="adj" fmla="val 30181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5023" w:rsidRDefault="00D55023" w:rsidP="00D5502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  <w:p w:rsidR="00D55023" w:rsidRDefault="00D55023" w:rsidP="00D5502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Έλλειψη 14"/>
                                          <wps:cNvSpPr/>
                                          <wps:spPr>
                                            <a:xfrm>
                                              <a:off x="45976" y="56908"/>
                                              <a:ext cx="81042" cy="1143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" name="Ομάδα 16"/>
                                        <wpg:cNvGrpSpPr/>
                                        <wpg:grpSpPr>
                                          <a:xfrm>
                                            <a:off x="1183436" y="1804894"/>
                                            <a:ext cx="203200" cy="230878"/>
                                            <a:chOff x="-11858" y="0"/>
                                            <a:chExt cx="203200" cy="230878"/>
                                          </a:xfrm>
                                        </wpg:grpSpPr>
                                        <wps:wsp>
                                          <wps:cNvPr id="17" name="Στρογγυλεμένο ορθογώνιο 17"/>
                                          <wps:cNvSpPr/>
                                          <wps:spPr>
                                            <a:xfrm>
                                              <a:off x="-11858" y="0"/>
                                              <a:ext cx="203200" cy="230878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Έλλειψη 18"/>
                                          <wps:cNvSpPr/>
                                          <wps:spPr>
                                            <a:xfrm>
                                              <a:off x="53882" y="65741"/>
                                              <a:ext cx="75067" cy="9590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" name="Έλλειψη 21"/>
                                        <wps:cNvSpPr/>
                                        <wps:spPr>
                                          <a:xfrm>
                                            <a:off x="1213002" y="2785399"/>
                                            <a:ext cx="161925" cy="205952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Ευθεία γραμμή σύνδεσης 22"/>
                                        <wps:cNvCnPr/>
                                        <wps:spPr>
                                          <a:xfrm flipH="1">
                                            <a:off x="0" y="2892612"/>
                                            <a:ext cx="1158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" name="Ευθεία γραμμή σύνδεσης 23"/>
                                        <wps:cNvCnPr/>
                                        <wps:spPr>
                                          <a:xfrm>
                                            <a:off x="1286299" y="49310"/>
                                            <a:ext cx="0" cy="282089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" name="Ευθεία γραμμή σύνδεσης 32"/>
                                        <wps:cNvCnPr/>
                                        <wps:spPr>
                                          <a:xfrm>
                                            <a:off x="412376" y="1075765"/>
                                            <a:ext cx="24503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" name="Ευθύγραμμο βέλος σύνδεσης 33"/>
                                        <wps:cNvCnPr/>
                                        <wps:spPr>
                                          <a:xfrm>
                                            <a:off x="543859" y="2211294"/>
                                            <a:ext cx="0" cy="6870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" name="Ευθύγραμμο βέλος σύνδεσης 34"/>
                                        <wps:cNvCnPr/>
                                        <wps:spPr>
                                          <a:xfrm flipV="1">
                                            <a:off x="549835" y="1081741"/>
                                            <a:ext cx="0" cy="8128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" name="Ευθύγραμμο βέλος σύνδεσης 35"/>
                                        <wps:cNvCnPr/>
                                        <wps:spPr>
                                          <a:xfrm flipV="1">
                                            <a:off x="179294" y="1960282"/>
                                            <a:ext cx="0" cy="3884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Ευθεία γραμμή σύνδεσης 36"/>
                                        <wps:cNvCnPr/>
                                        <wps:spPr>
                                          <a:xfrm>
                                            <a:off x="77694" y="1960282"/>
                                            <a:ext cx="19722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" name="Ευθύγραμμο βέλος σύνδεσης 37"/>
                                        <wps:cNvCnPr/>
                                        <wps:spPr>
                                          <a:xfrm>
                                            <a:off x="173318" y="2587812"/>
                                            <a:ext cx="0" cy="3167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" name="Πλαίσιο κειμένου 38"/>
                                      <wps:cNvSpPr txBox="1"/>
                                      <wps:spPr>
                                        <a:xfrm>
                                          <a:off x="11953" y="2318871"/>
                                          <a:ext cx="369196" cy="32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55023" w:rsidRPr="00F13DE4" w:rsidRDefault="00D55023" w:rsidP="00D55023">
                                            <w:pP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h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45" name="Ελεύθερη σχεδίαση 45"/>
                            <wps:cNvSpPr/>
                            <wps:spPr>
                              <a:xfrm>
                                <a:off x="1027953" y="2241176"/>
                                <a:ext cx="414019" cy="179619"/>
                              </a:xfrm>
                              <a:custGeom>
                                <a:avLst/>
                                <a:gdLst>
                                  <a:gd name="connsiteX0" fmla="*/ 109208 w 414019"/>
                                  <a:gd name="connsiteY0" fmla="*/ 17929 h 179619"/>
                                  <a:gd name="connsiteX1" fmla="*/ 79326 w 414019"/>
                                  <a:gd name="connsiteY1" fmla="*/ 5976 h 179619"/>
                                  <a:gd name="connsiteX2" fmla="*/ 31514 w 414019"/>
                                  <a:gd name="connsiteY2" fmla="*/ 17929 h 179619"/>
                                  <a:gd name="connsiteX3" fmla="*/ 25537 w 414019"/>
                                  <a:gd name="connsiteY3" fmla="*/ 35859 h 179619"/>
                                  <a:gd name="connsiteX4" fmla="*/ 1631 w 414019"/>
                                  <a:gd name="connsiteY4" fmla="*/ 65741 h 179619"/>
                                  <a:gd name="connsiteX5" fmla="*/ 25537 w 414019"/>
                                  <a:gd name="connsiteY5" fmla="*/ 161365 h 179619"/>
                                  <a:gd name="connsiteX6" fmla="*/ 43467 w 414019"/>
                                  <a:gd name="connsiteY6" fmla="*/ 167341 h 179619"/>
                                  <a:gd name="connsiteX7" fmla="*/ 61396 w 414019"/>
                                  <a:gd name="connsiteY7" fmla="*/ 179294 h 179619"/>
                                  <a:gd name="connsiteX8" fmla="*/ 127137 w 414019"/>
                                  <a:gd name="connsiteY8" fmla="*/ 173318 h 179619"/>
                                  <a:gd name="connsiteX9" fmla="*/ 145067 w 414019"/>
                                  <a:gd name="connsiteY9" fmla="*/ 167341 h 179619"/>
                                  <a:gd name="connsiteX10" fmla="*/ 366196 w 414019"/>
                                  <a:gd name="connsiteY10" fmla="*/ 161365 h 179619"/>
                                  <a:gd name="connsiteX11" fmla="*/ 384126 w 414019"/>
                                  <a:gd name="connsiteY11" fmla="*/ 155388 h 179619"/>
                                  <a:gd name="connsiteX12" fmla="*/ 390102 w 414019"/>
                                  <a:gd name="connsiteY12" fmla="*/ 137459 h 179619"/>
                                  <a:gd name="connsiteX13" fmla="*/ 402055 w 414019"/>
                                  <a:gd name="connsiteY13" fmla="*/ 119529 h 179619"/>
                                  <a:gd name="connsiteX14" fmla="*/ 414008 w 414019"/>
                                  <a:gd name="connsiteY14" fmla="*/ 53788 h 179619"/>
                                  <a:gd name="connsiteX15" fmla="*/ 408031 w 414019"/>
                                  <a:gd name="connsiteY15" fmla="*/ 5976 h 179619"/>
                                  <a:gd name="connsiteX16" fmla="*/ 390102 w 414019"/>
                                  <a:gd name="connsiteY16" fmla="*/ 0 h 179619"/>
                                  <a:gd name="connsiteX17" fmla="*/ 348267 w 414019"/>
                                  <a:gd name="connsiteY17" fmla="*/ 5976 h 179619"/>
                                  <a:gd name="connsiteX18" fmla="*/ 330337 w 414019"/>
                                  <a:gd name="connsiteY18" fmla="*/ 11953 h 179619"/>
                                  <a:gd name="connsiteX19" fmla="*/ 318384 w 414019"/>
                                  <a:gd name="connsiteY19" fmla="*/ 29882 h 179619"/>
                                  <a:gd name="connsiteX20" fmla="*/ 282526 w 414019"/>
                                  <a:gd name="connsiteY20" fmla="*/ 53788 h 179619"/>
                                  <a:gd name="connsiteX21" fmla="*/ 246667 w 414019"/>
                                  <a:gd name="connsiteY21" fmla="*/ 71718 h 179619"/>
                                  <a:gd name="connsiteX22" fmla="*/ 210808 w 414019"/>
                                  <a:gd name="connsiteY22" fmla="*/ 65741 h 179619"/>
                                  <a:gd name="connsiteX23" fmla="*/ 192879 w 414019"/>
                                  <a:gd name="connsiteY23" fmla="*/ 53788 h 179619"/>
                                  <a:gd name="connsiteX24" fmla="*/ 174949 w 414019"/>
                                  <a:gd name="connsiteY24" fmla="*/ 47812 h 179619"/>
                                  <a:gd name="connsiteX25" fmla="*/ 121161 w 414019"/>
                                  <a:gd name="connsiteY25" fmla="*/ 17929 h 179619"/>
                                  <a:gd name="connsiteX26" fmla="*/ 109208 w 414019"/>
                                  <a:gd name="connsiteY26" fmla="*/ 17929 h 179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414019" h="179619">
                                    <a:moveTo>
                                      <a:pt x="109208" y="17929"/>
                                    </a:moveTo>
                                    <a:cubicBezTo>
                                      <a:pt x="102236" y="15937"/>
                                      <a:pt x="90001" y="7043"/>
                                      <a:pt x="79326" y="5976"/>
                                    </a:cubicBezTo>
                                    <a:cubicBezTo>
                                      <a:pt x="68233" y="4867"/>
                                      <a:pt x="43597" y="13902"/>
                                      <a:pt x="31514" y="17929"/>
                                    </a:cubicBezTo>
                                    <a:cubicBezTo>
                                      <a:pt x="29522" y="23906"/>
                                      <a:pt x="29473" y="30939"/>
                                      <a:pt x="25537" y="35859"/>
                                    </a:cubicBezTo>
                                    <a:cubicBezTo>
                                      <a:pt x="-5359" y="74479"/>
                                      <a:pt x="16655" y="20674"/>
                                      <a:pt x="1631" y="65741"/>
                                    </a:cubicBezTo>
                                    <a:cubicBezTo>
                                      <a:pt x="6139" y="128854"/>
                                      <a:pt x="-15148" y="141023"/>
                                      <a:pt x="25537" y="161365"/>
                                    </a:cubicBezTo>
                                    <a:cubicBezTo>
                                      <a:pt x="31172" y="164182"/>
                                      <a:pt x="37490" y="165349"/>
                                      <a:pt x="43467" y="167341"/>
                                    </a:cubicBezTo>
                                    <a:cubicBezTo>
                                      <a:pt x="49443" y="171325"/>
                                      <a:pt x="54232" y="178782"/>
                                      <a:pt x="61396" y="179294"/>
                                    </a:cubicBezTo>
                                    <a:cubicBezTo>
                                      <a:pt x="83344" y="180862"/>
                                      <a:pt x="105354" y="176430"/>
                                      <a:pt x="127137" y="173318"/>
                                    </a:cubicBezTo>
                                    <a:cubicBezTo>
                                      <a:pt x="133374" y="172427"/>
                                      <a:pt x="138775" y="167656"/>
                                      <a:pt x="145067" y="167341"/>
                                    </a:cubicBezTo>
                                    <a:cubicBezTo>
                                      <a:pt x="218712" y="163659"/>
                                      <a:pt x="292486" y="163357"/>
                                      <a:pt x="366196" y="161365"/>
                                    </a:cubicBezTo>
                                    <a:cubicBezTo>
                                      <a:pt x="372173" y="159373"/>
                                      <a:pt x="379671" y="159843"/>
                                      <a:pt x="384126" y="155388"/>
                                    </a:cubicBezTo>
                                    <a:cubicBezTo>
                                      <a:pt x="388580" y="150934"/>
                                      <a:pt x="387285" y="143094"/>
                                      <a:pt x="390102" y="137459"/>
                                    </a:cubicBezTo>
                                    <a:cubicBezTo>
                                      <a:pt x="393314" y="131034"/>
                                      <a:pt x="398071" y="125506"/>
                                      <a:pt x="402055" y="119529"/>
                                    </a:cubicBezTo>
                                    <a:cubicBezTo>
                                      <a:pt x="407285" y="98609"/>
                                      <a:pt x="414008" y="75197"/>
                                      <a:pt x="414008" y="53788"/>
                                    </a:cubicBezTo>
                                    <a:cubicBezTo>
                                      <a:pt x="414008" y="37727"/>
                                      <a:pt x="414554" y="20653"/>
                                      <a:pt x="408031" y="5976"/>
                                    </a:cubicBezTo>
                                    <a:cubicBezTo>
                                      <a:pt x="405472" y="219"/>
                                      <a:pt x="396078" y="1992"/>
                                      <a:pt x="390102" y="0"/>
                                    </a:cubicBezTo>
                                    <a:cubicBezTo>
                                      <a:pt x="376157" y="1992"/>
                                      <a:pt x="362080" y="3213"/>
                                      <a:pt x="348267" y="5976"/>
                                    </a:cubicBezTo>
                                    <a:cubicBezTo>
                                      <a:pt x="342089" y="7212"/>
                                      <a:pt x="335257" y="8017"/>
                                      <a:pt x="330337" y="11953"/>
                                    </a:cubicBezTo>
                                    <a:cubicBezTo>
                                      <a:pt x="324728" y="16440"/>
                                      <a:pt x="323790" y="25152"/>
                                      <a:pt x="318384" y="29882"/>
                                    </a:cubicBezTo>
                                    <a:cubicBezTo>
                                      <a:pt x="307573" y="39342"/>
                                      <a:pt x="294479" y="45819"/>
                                      <a:pt x="282526" y="53788"/>
                                    </a:cubicBezTo>
                                    <a:cubicBezTo>
                                      <a:pt x="259356" y="69235"/>
                                      <a:pt x="271409" y="63470"/>
                                      <a:pt x="246667" y="71718"/>
                                    </a:cubicBezTo>
                                    <a:cubicBezTo>
                                      <a:pt x="234714" y="69726"/>
                                      <a:pt x="222304" y="69573"/>
                                      <a:pt x="210808" y="65741"/>
                                    </a:cubicBezTo>
                                    <a:cubicBezTo>
                                      <a:pt x="203994" y="63470"/>
                                      <a:pt x="199303" y="57000"/>
                                      <a:pt x="192879" y="53788"/>
                                    </a:cubicBezTo>
                                    <a:cubicBezTo>
                                      <a:pt x="187244" y="50971"/>
                                      <a:pt x="180926" y="49804"/>
                                      <a:pt x="174949" y="47812"/>
                                    </a:cubicBezTo>
                                    <a:cubicBezTo>
                                      <a:pt x="154413" y="34121"/>
                                      <a:pt x="143700" y="22437"/>
                                      <a:pt x="121161" y="17929"/>
                                    </a:cubicBezTo>
                                    <a:cubicBezTo>
                                      <a:pt x="117254" y="17148"/>
                                      <a:pt x="116180" y="19921"/>
                                      <a:pt x="109208" y="17929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Πλαίσιο κειμένου 47"/>
                          <wps:cNvSpPr txBox="1"/>
                          <wps:spPr>
                            <a:xfrm>
                              <a:off x="908237" y="2372352"/>
                              <a:ext cx="579858" cy="232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023" w:rsidRPr="008B06DA" w:rsidRDefault="00D55023" w:rsidP="00D55023">
                                <w:pP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</w:pPr>
                                <w:r w:rsidRPr="008B06DA"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  <w:t>Πλαστελίν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Γωνιακή σύνδεση 49"/>
                          <wps:cNvCnPr/>
                          <wps:spPr>
                            <a:xfrm flipV="1">
                              <a:off x="986118" y="2348753"/>
                              <a:ext cx="107576" cy="155388"/>
                            </a:xfrm>
                            <a:prstGeom prst="bentConnector3">
                              <a:avLst>
                                <a:gd name="adj1" fmla="val -7111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Έλλειψη 54"/>
                        <wps:cNvSpPr/>
                        <wps:spPr>
                          <a:xfrm>
                            <a:off x="0" y="115261"/>
                            <a:ext cx="195086" cy="178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Πλαίσιο κειμένου 55"/>
                        <wps:cNvSpPr txBox="1"/>
                        <wps:spPr>
                          <a:xfrm>
                            <a:off x="139710" y="113253"/>
                            <a:ext cx="698439" cy="266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5023" w:rsidRPr="00D55023" w:rsidRDefault="00D55023" w:rsidP="00D55023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=</w:t>
                              </w:r>
                              <w:r w:rsidR="005713A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σ</w:t>
                              </w:r>
                              <w:r w:rsidRPr="00D5502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φαίρ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Στρογγυλεμένο ορθογώνιο 56"/>
                        <wps:cNvSpPr/>
                        <wps:spPr>
                          <a:xfrm>
                            <a:off x="0" y="537882"/>
                            <a:ext cx="244814" cy="211443"/>
                          </a:xfrm>
                          <a:prstGeom prst="roundRect">
                            <a:avLst>
                              <a:gd name="adj" fmla="val 3018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023" w:rsidRDefault="00D55023" w:rsidP="00D55023">
                              <w:pPr>
                                <w:jc w:val="center"/>
                              </w:pPr>
                            </w:p>
                            <w:p w:rsidR="00D55023" w:rsidRDefault="00D55023" w:rsidP="00D550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Έλλειψη 57"/>
                        <wps:cNvSpPr/>
                        <wps:spPr>
                          <a:xfrm>
                            <a:off x="76840" y="599355"/>
                            <a:ext cx="90440" cy="80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Πλαίσιο κειμένου 58"/>
                        <wps:cNvSpPr txBox="1"/>
                        <wps:spPr>
                          <a:xfrm>
                            <a:off x="195086" y="537882"/>
                            <a:ext cx="791456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5023" w:rsidRPr="00D55023" w:rsidRDefault="00D55023" w:rsidP="00D55023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=</w:t>
                              </w:r>
                              <w:r w:rsidR="005713A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φωτοπύλ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0595" id="Ομάδα 60" o:spid="_x0000_s1026" style="position:absolute;left:0;text-align:left;margin-left:.3pt;margin-top:-.15pt;width:164.05pt;height:228.7pt;z-index:251703296" coordsize="20838,29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">
                <v:group id="Ομάδα 50" o:spid="_x0000_s1027" style="position:absolute;left:461;width:20377;height:29044" coordsize="16435,2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Ομάδα 46" o:spid="_x0000_s1028" style="position:absolute;width:16435;height:24207" coordsize="16435,2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Ομάδα 44" o:spid="_x0000_s1029" style="position:absolute;width:16435;height:23588" coordsize="16913,31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Πλαίσιο κειμένου 24" o:spid="_x0000_s1030" type="#_x0000_t202" style="position:absolute;left:14044;width:239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D55023" w:rsidRPr="002D7736" w:rsidRDefault="00D55023" w:rsidP="00D5502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2D7736"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Πλαίσιο κειμένου 26" o:spid="_x0000_s1031" type="#_x0000_t202" style="position:absolute;left:14522;top:9741;width:2391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D55023" w:rsidRPr="002D7736" w:rsidRDefault="00D55023" w:rsidP="00D5502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Πλαίσιο κειμένου 27" o:spid="_x0000_s1032" type="#_x0000_t202" style="position:absolute;left:14224;top:28029;width:2390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D55023" w:rsidRPr="002D7736" w:rsidRDefault="00D55023" w:rsidP="00D5502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Ομάδα 43" o:spid="_x0000_s1033" style="position:absolute;top:657;width:16793;height:29913" coordorigin="" coordsize="16793,2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Πλαίσιο κειμένου 25" o:spid="_x0000_s1034" type="#_x0000_t202" style="position:absolute;left:14403;top:17630;width:2390;height:5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  <v:textbox>
                            <w:txbxContent>
                              <w:p w:rsidR="00D55023" w:rsidRPr="002D7736" w:rsidRDefault="00D55023" w:rsidP="00D55023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Ομάδα 42" o:spid="_x0000_s1035" style="position:absolute;width:13874;height:29913" coordorigin="" coordsize="13874,2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Πλαίσιο κειμένου 12" o:spid="_x0000_s1036" type="#_x0000_t202" style="position:absolute;left:8845;top:12371;width:369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    <v:textbox>
                              <w:txbxContent>
                                <w:p w:rsidR="00D55023" w:rsidRPr="00F13DE4" w:rsidRDefault="00D55023" w:rsidP="00D55023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Ομάδα 41" o:spid="_x0000_s1037" style="position:absolute;width:13874;height:29913" coordorigin="" coordsize="13874,2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Πλαίσιο κειμένου 30" o:spid="_x0000_s1038" type="#_x0000_t202" style="position:absolute;left:4064;top:19423;width:3691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D55023" w:rsidRPr="00F13DE4" w:rsidRDefault="00D55023" w:rsidP="00D55023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Ομάδα 40" o:spid="_x0000_s1039" style="position:absolute;width:13874;height:29913" coordorigin="" coordsize="13874,2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<v:group id="Ομάδα 39" o:spid="_x0000_s1040" style="position:absolute;width:13874;height:29913" coordorigin="" coordsize="13874,2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<v:group id="Ομάδα 19" o:spid="_x0000_s1041" style="position:absolute;left:8486;width:5204;height:2122" coordorigin=",-13" coordsize="520404,21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oval id="Έλλειψη 1" o:spid="_x0000_s1042" style="position:absolute;left:358479;top:-13;width:161925;height:2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Ku8IA&#10;AADaAAAADwAAAGRycy9kb3ducmV2LnhtbERPTWvCQBC9F/wPywi9NZt4CDZ1FRHF0J7UgPQ2ZKdJ&#10;bHY2ZLdJ+u+7gtDT8Hifs9pMphUD9a6xrCCJYhDEpdUNVwqKy+FlCcJ5ZI2tZVLwSw4269nTCjNt&#10;Rz7RcPaVCCHsMlRQe99lUrqyJoMush1x4L5sb9AH2FdS9ziGcNPKRRyn0mDDoaHGjnY1ld/nH6Pg&#10;lhw/Py7X/a1Z5un7IsdD+lokSj3Pp+0bCE+T/xc/3LkO8+H+yv3K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q7wgAAANoAAAAPAAAAAAAAAAAAAAAAAJgCAABkcnMvZG93&#10;bnJldi54bWxQSwUGAAAAAAQABAD1AAAAhwMAAAAA&#10;" fillcolor="#555 [2160]" strokecolor="black [3200]" strokeweight=".5pt">
                                    <v:fill color2="#313131 [2608]" rotate="t" colors="0 #9b9b9b;.5 #8e8e8e;1 #797979" focus="100%" type="gradient">
                                      <o:fill v:ext="view" type="gradientUnscaled"/>
                                    </v:fill>
                                    <v:stroke joinstyle="miter"/>
                                  </v:oval>
                                  <v:line id="Ευθεία γραμμή σύνδεσης 7" o:spid="_x0000_s1043" style="position:absolute;flip:x;visibility:visible;mso-wrap-style:square" from="0,77694" to="304053,7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            <v:stroke joinstyle="miter"/>
                                  </v:line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Ευθύγραμμο βέλος σύνδεσης 10" o:spid="_x0000_s1044" type="#_x0000_t32" style="position:absolute;left:10160;top:776;width:0;height:10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                <v:stroke endarrow="block" joinstyle="miter"/>
                                </v:shape>
                                <v:shape id="Ευθύγραμμο βέλος σύνδεσης 11" o:spid="_x0000_s1045" type="#_x0000_t32" style="position:absolute;left:10100;top:15837;width:0;height:13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                <v:stroke endarrow="block" joinstyle="miter"/>
                                </v:shape>
                                <v:group id="Ομάδα 15" o:spid="_x0000_s1046" style="position:absolute;left:11842;top:9466;width:2032;height:2532" coordorigin="-5106,-3561" coordsize="203226,253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<v:roundrect id="Στρογγυλεμένο ορθογώνιο 13" o:spid="_x0000_s1047" style="position:absolute;left:-5106;top:-3561;width:203226;height:253174;visibility:visible;mso-wrap-style:square;v-text-anchor:middle" arcsize="197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z78EA&#10;AADbAAAADwAAAGRycy9kb3ducmV2LnhtbERPS2vCQBC+F/wPywi91Y0GrEZXEVFob9bHwduQHZNg&#10;djZm1yT117uFgrf5+J4zX3amFA3VrrCsYDiIQBCnVhecKTgeth8TEM4jaywtk4JfcrBc9N7mmGjb&#10;8g81e5+JEMIuQQW591UipUtzMugGtiIO3MXWBn2AdSZ1jW0IN6UcRdFYGiw4NORY0Tqn9Lq/GwX3&#10;zfl46lz5aeLHLorbxn/b21Sp9363moHw1PmX+N/9pcP8GP5+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M+/BAAAA2wAAAA8AAAAAAAAAAAAAAAAAmAIAAGRycy9kb3du&#10;cmV2LnhtbFBLBQYAAAAABAAEAPUAAACGAwAAAAA=&#10;" fillcolor="black [3200]" strokecolor="black [1600]" strokeweight="1pt">
                                    <v:stroke joinstyle="miter"/>
                                    <v:textbox>
                                      <w:txbxContent>
                                        <w:p w:rsidR="00D55023" w:rsidRDefault="00D55023" w:rsidP="00D55023">
                                          <w:pPr>
                                            <w:jc w:val="center"/>
                                          </w:pPr>
                                        </w:p>
                                        <w:p w:rsidR="00D55023" w:rsidRDefault="00D55023" w:rsidP="00D5502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oval id="Έλλειψη 14" o:spid="_x0000_s1048" style="position:absolute;left:45976;top:56908;width:81042;height:11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TvMIA&#10;AADbAAAADwAAAGRycy9kb3ducmV2LnhtbERPTWvCQBC9F/oflil4KTqxSCnRVapQIr1Ibel5zI5J&#10;aHY27K4m7a/vCoK3ebzPWawG26oz+9A40TCdZKBYSmcaqTR8fb6NX0CFSGKodcIafjnAanl/t6Dc&#10;uF4++LyPlUohEnLSUMfY5YihrNlSmLiOJXFH5y3FBH2FxlOfwm2LT1n2jJYaSQ01dbypufzZn6wG&#10;zPoCp9h37/57tlsfitPur3jUevQwvM5BRR7iTXx1b02aP4PLL+k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hO8wgAAANsAAAAPAAAAAAAAAAAAAAAAAJgCAABkcnMvZG93&#10;bnJldi54bWxQSwUGAAAAAAQABAD1AAAAhwMAAAAA&#10;" fillcolor="white [3201]" strokecolor="#70ad47 [3209]" strokeweight="1pt">
                                    <v:stroke joinstyle="miter"/>
                                  </v:oval>
                                </v:group>
                                <v:group id="Ομάδα 16" o:spid="_x0000_s1049" style="position:absolute;left:11834;top:18048;width:2032;height:2309" coordorigin="-11858" coordsize="203200,23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<v:roundrect id="Στρογγυλεμένο ορθογώνιο 17" o:spid="_x0000_s1050" style="position:absolute;left:-11858;width:203200;height:230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wF8EA&#10;AADbAAAADwAAAGRycy9kb3ducmV2LnhtbERPzWrCQBC+F/oOyxS8iNnYQ5WYVaS02EMPmuQBhuyY&#10;BLOzIbv58e27gtDbfHy/kx5m04qRetdYVrCOYhDEpdUNVwqK/Hu1BeE8ssbWMim4k4PD/vUlxUTb&#10;iS80Zr4SIYRdggpq77tESlfWZNBFtiMO3NX2Bn2AfSV1j1MIN618j+MPabDh0FBjR581lbdsMApO&#10;pxGP1gxseH0e8mr6ipe/hVKLt/m4A+Fp9v/ip/tHh/kbePwSDp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cBfBAAAA2wAAAA8AAAAAAAAAAAAAAAAAmAIAAGRycy9kb3du&#10;cmV2LnhtbFBLBQYAAAAABAAEAPUAAACGAwAAAAA=&#10;" fillcolor="black [3200]" strokecolor="black [1600]" strokeweight="1pt">
                                    <v:stroke joinstyle="miter"/>
                                  </v:roundrect>
                                  <v:oval id="Έλλειψη 18" o:spid="_x0000_s1051" style="position:absolute;left:53882;top:65741;width:75067;height:95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ZucQA&#10;AADbAAAADwAAAGRycy9kb3ducmV2LnhtbESPQUvDQBCF70L/wzIFL2InFRGJ3ZZWkIiXYiuex+yY&#10;BLOzYXfbRH+9cxC8zfDevPfNajP53pw5pi6IheWiAMNSB9dJY+Ht+HR9DyZlEkd9ELbwzQk269nF&#10;ikoXRnnl8yE3RkMklWShzXkoEVPdsqe0CAOLap8hesq6xgZdpFHDfY83RXGHnjrRhpYGfmy5/jqc&#10;vAUsxgqXOA4v8f12v/uoTvuf6sray/m0fQCTecr/5r/rZ6f4Cqu/6AC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bnEAAAA2wAAAA8AAAAAAAAAAAAAAAAAmAIAAGRycy9k&#10;b3ducmV2LnhtbFBLBQYAAAAABAAEAPUAAACJAwAAAAA=&#10;" fillcolor="white [3201]" strokecolor="#70ad47 [3209]" strokeweight="1pt">
                                    <v:stroke joinstyle="miter"/>
                                  </v:oval>
                                </v:group>
                                <v:oval id="Έλλειψη 21" o:spid="_x0000_s1052" style="position:absolute;left:12130;top:27853;width:1619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q+8QA&#10;AADbAAAADwAAAGRycy9kb3ducmV2LnhtbESPT4vCMBTE78J+h/AW9qZpeyhajSLLimU9+QfE26N5&#10;ttXmpTRRu99+Iwgeh5n5DTNb9KYRd+pcbVlBPIpAEBdW11wqOOxXwzEI55E1NpZJwR85WMw/BjPM&#10;tH3wlu47X4oAYZehgsr7NpPSFRUZdCPbEgfvbDuDPsiulLrDR4CbRiZRlEqDNYeFClv6rqi47m5G&#10;wSVenzb748+lHufpb5LjKp0cYqW+PvvlFISn3r/Dr3auFSQxP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66vvEAAAA2wAAAA8AAAAAAAAAAAAAAAAAmAIAAGRycy9k&#10;b3ducmV2LnhtbFBLBQYAAAAABAAEAPUAAACJAwAAAAA=&#10;" fillcolor="#555 [2160]" strokecolor="black [3200]" strokeweight=".5pt">
                                  <v:fill color2="#313131 [2608]" rotate="t" colors="0 #9b9b9b;.5 #8e8e8e;1 #797979" focus="100%" type="gradient">
                                    <o:fill v:ext="view" type="gradientUnscaled"/>
                                  </v:fill>
                                  <v:stroke joinstyle="miter"/>
                                </v:oval>
                                <v:line id="Ευθεία γραμμή σύνδεσης 22" o:spid="_x0000_s1053" style="position:absolute;flip:x;visibility:visible;mso-wrap-style:square" from="0,28926" to="11581,2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              <v:stroke joinstyle="miter"/>
                                </v:line>
                                <v:line id="Ευθεία γραμμή σύνδεσης 23" o:spid="_x0000_s1054" style="position:absolute;visibility:visible;mso-wrap-style:square" from="12862,493" to="12862,28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                <v:stroke joinstyle="miter"/>
                                </v:line>
                                <v:line id="Ευθεία γραμμή σύνδεσης 32" o:spid="_x0000_s1055" style="position:absolute;visibility:visible;mso-wrap-style:square" from="4123,10757" to="6574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          <v:stroke joinstyle="miter"/>
                                </v:line>
                                <v:shape id="Ευθύγραμμο βέλος σύνδεσης 33" o:spid="_x0000_s1056" type="#_x0000_t32" style="position:absolute;left:5438;top:22112;width:0;height:6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          <v:stroke endarrow="block" joinstyle="miter"/>
                                </v:shape>
                                <v:shape id="Ευθύγραμμο βέλος σύνδεσης 34" o:spid="_x0000_s1057" type="#_x0000_t32" style="position:absolute;left:5498;top:10817;width:0;height:8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                <v:stroke endarrow="block" joinstyle="miter"/>
                                </v:shape>
                                <v:shape id="Ευθύγραμμο βέλος σύνδεσης 35" o:spid="_x0000_s1058" type="#_x0000_t32" style="position:absolute;left:1792;top:19602;width:0;height:3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w7MQAAADb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JT+P0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sxAAAANsAAAAPAAAAAAAAAAAA&#10;AAAAAKECAABkcnMvZG93bnJldi54bWxQSwUGAAAAAAQABAD5AAAAkgMAAAAA&#10;" strokecolor="black [3200]" strokeweight=".5pt">
                                  <v:stroke endarrow="block" joinstyle="miter"/>
                                </v:shape>
                                <v:line id="Ευθεία γραμμή σύνδεσης 36" o:spid="_x0000_s1059" style="position:absolute;visibility:visible;mso-wrap-style:square" from="776,19602" to="2749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          <v:stroke joinstyle="miter"/>
                                </v:line>
                                <v:shape id="Ευθύγραμμο βέλος σύνδεσης 37" o:spid="_x0000_s1060" type="#_x0000_t32" style="position:absolute;left:1733;top:25878;width:0;height:3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                <v:stroke endarrow="block" joinstyle="miter"/>
                                </v:shape>
                              </v:group>
                              <v:shape id="Πλαίσιο κειμένου 38" o:spid="_x0000_s1061" type="#_x0000_t202" style="position:absolute;left:119;top:23188;width:369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D55023" w:rsidRPr="00F13DE4" w:rsidRDefault="00D55023" w:rsidP="00D55023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  <v:shape id="Ελεύθερη σχεδίαση 45" o:spid="_x0000_s1062" style="position:absolute;left:10279;top:22411;width:4140;height:1796;visibility:visible;mso-wrap-style:square;v-text-anchor:middle" coordsize="414019,179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WesQA&#10;AADbAAAADwAAAGRycy9kb3ducmV2LnhtbESPT2sCMRTE70K/Q3gFbzVb8U/ZGkUKohU8uPbS22Pz&#10;3CzdvGyTqGs/vREKHoeZ+Q0zW3S2EWfyoXas4HWQgSAuna65UvB1WL28gQgRWWPjmBRcKcBi/tSb&#10;Ya7dhfd0LmIlEoRDjgpMjG0uZSgNWQwD1xIn7+i8xZikr6T2eElw28hhlk2kxZrTgsGWPgyVP8XJ&#10;KjgW288l737//HqMbRm2xdR810r1n7vlO4hIXXyE/9sbrWA0hvu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1nrEAAAA2wAAAA8AAAAAAAAAAAAAAAAAmAIAAGRycy9k&#10;b3ducmV2LnhtbFBLBQYAAAAABAAEAPUAAACJAwAAAAA=&#10;" path="m109208,17929c102236,15937,90001,7043,79326,5976,68233,4867,43597,13902,31514,17929v-1992,5977,-2041,13010,-5977,17930c-5359,74479,16655,20674,1631,65741v4508,63113,-16779,75282,23906,95624c31172,164182,37490,165349,43467,167341v5976,3984,10765,11441,17929,11953c83344,180862,105354,176430,127137,173318v6237,-891,11638,-5662,17930,-5977c218712,163659,292486,163357,366196,161365v5977,-1992,13475,-1522,17930,-5977c388580,150934,387285,143094,390102,137459v3212,-6425,7969,-11953,11953,-17930c407285,98609,414008,75197,414008,53788v,-16061,546,-33135,-5977,-47812c405472,219,396078,1992,390102,,376157,1992,362080,3213,348267,5976v-6178,1236,-13010,2041,-17930,5977c324728,16440,323790,25152,318384,29882v-10811,9460,-23905,15937,-35858,23906c259356,69235,271409,63470,246667,71718,234714,69726,222304,69573,210808,65741,203994,63470,199303,57000,192879,53788v-5635,-2817,-11953,-3984,-17930,-5976c154413,34121,143700,22437,121161,17929v-3907,-781,-4981,1992,-11953,xe" fillcolor="#5b9bd5 [3204]" strokecolor="#1f4d78 [1604]" strokeweight="1pt">
                      <v:stroke joinstyle="miter"/>
                      <v:path arrowok="t" o:connecttype="custom" o:connectlocs="109208,17929;79326,5976;31514,17929;25537,35859;1631,65741;25537,161365;43467,167341;61396,179294;127137,173318;145067,167341;366196,161365;384126,155388;390102,137459;402055,119529;414008,53788;408031,5976;390102,0;348267,5976;330337,11953;318384,29882;282526,53788;246667,71718;210808,65741;192879,53788;174949,47812;121161,17929;109208,17929" o:connectangles="0,0,0,0,0,0,0,0,0,0,0,0,0,0,0,0,0,0,0,0,0,0,0,0,0,0,0"/>
                    </v:shape>
                  </v:group>
                  <v:shape id="Πλαίσιο κειμένου 47" o:spid="_x0000_s1063" type="#_x0000_t202" style="position:absolute;left:9082;top:23723;width:5798;height:23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  <v:textbox>
                      <w:txbxContent>
                        <w:p w:rsidR="00D55023" w:rsidRPr="008B06DA" w:rsidRDefault="00D55023" w:rsidP="00D55023">
                          <w:pP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8B06DA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Πλαστελίνη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Γωνιακή σύνδεση 49" o:spid="_x0000_s1064" type="#_x0000_t34" style="position:absolute;left:9861;top:23487;width:1075;height:15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zkMQAAADbAAAADwAAAGRycy9kb3ducmV2LnhtbESPQWvCQBSE74L/YXmF3nRTKaKpq4gS&#10;KF6Kxhx6e2SfSTD7Nma3MfbXu4LgcZiZb5jFqje16Kh1lWUFH+MIBHFudcWFgmOajGYgnEfWWFsm&#10;BTdysFoOBwuMtb3ynrqDL0SAsItRQel9E0vp8pIMurFtiIN3sq1BH2RbSN3iNcBNLSdRNJUGKw4L&#10;JTa0KSk/H/6Mgiz973fJ9ni5mO7c/KRZkvzOM6Xe3/r1FwhPvX+Fn+1vreBzDo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3OQxAAAANsAAAAPAAAAAAAAAAAA&#10;AAAAAKECAABkcnMvZG93bnJldi54bWxQSwUGAAAAAAQABAD5AAAAkgMAAAAA&#10;" adj="-15360" strokecolor="black [3200]" strokeweight=".5pt">
                    <v:stroke endarrow="block"/>
                  </v:shape>
                </v:group>
                <v:oval id="Έλλειψη 54" o:spid="_x0000_s1065" style="position:absolute;top:1152;width:1950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6HsUA&#10;AADbAAAADwAAAGRycy9kb3ducmV2LnhtbESPQWvCQBSE74X+h+UVequbiIY0dRURxWBPVaH09sg+&#10;k2j2bchuTfz3rlDocZiZb5jZYjCNuFLnassK4lEEgriwuuZSwfGweUtBOI+ssbFMCm7kYDF/fpph&#10;pm3PX3Td+1IECLsMFVTet5mUrqjIoBvZljh4J9sZ9EF2pdQd9gFuGjmOokQarDksVNjSqqLisv81&#10;Cs7x9ufz8L0+12me7MY5bpL3Y6zU68uw/ADhafD/4b92rhVM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zoexQAAANsAAAAPAAAAAAAAAAAAAAAAAJgCAABkcnMv&#10;ZG93bnJldi54bWxQSwUGAAAAAAQABAD1AAAAigM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oval>
                <v:shape id="Πλαίσιο κειμένου 55" o:spid="_x0000_s1066" type="#_x0000_t202" style="position:absolute;left:1397;top:1132;width:69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D55023" w:rsidRPr="00D55023" w:rsidRDefault="00D55023" w:rsidP="00D55023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=</w:t>
                        </w:r>
                        <w:r w:rsidR="005713A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σ</w:t>
                        </w:r>
                        <w:r w:rsidRPr="00D5502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φαίρα</w:t>
                        </w:r>
                      </w:p>
                    </w:txbxContent>
                  </v:textbox>
                </v:shape>
                <v:roundrect id="Στρογγυλεμένο ορθογώνιο 56" o:spid="_x0000_s1067" style="position:absolute;top:5378;width:2448;height:2115;visibility:visible;mso-wrap-style:square;v-text-anchor:middle" arcsize="197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pt8UA&#10;AADbAAAADwAAAGRycy9kb3ducmV2LnhtbESPzWvCQBTE7wX/h+UJ3upGpX5EVxGxUG/Wj4O3R/aZ&#10;BLNvY3ZNUv/6bkHocZiZ3zCLVWsKUVPlcssKBv0IBHFidc6pgtPx830KwnlkjYVlUvBDDlbLztsC&#10;Y20b/qb64FMRIOxiVJB5X8ZSuiQjg65vS+LgXW1l0AdZpVJX2AS4KeQwisbSYM5hIcOSNhklt8PD&#10;KHhsL6dz64qJGT330aip/c7eZ0r1uu16DsJT6//Dr/aXVvAxh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ym3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:rsidR="00D55023" w:rsidRDefault="00D55023" w:rsidP="00D55023">
                        <w:pPr>
                          <w:jc w:val="center"/>
                        </w:pPr>
                      </w:p>
                      <w:p w:rsidR="00D55023" w:rsidRDefault="00D55023" w:rsidP="00D55023">
                        <w:pPr>
                          <w:jc w:val="center"/>
                        </w:pPr>
                      </w:p>
                    </w:txbxContent>
                  </v:textbox>
                </v:roundrect>
                <v:oval id="Έλλειψη 57" o:spid="_x0000_s1068" style="position:absolute;left:768;top:5993;width:904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0C8UA&#10;AADbAAAADwAAAGRycy9kb3ducmV2LnhtbESPQUvDQBSE74L/YXmFXqR9aVFbYrdFBYl4KdbS82v2&#10;mYRm34bdbRP99a4geBxm5htmtRlsqy7sQ+NEw2yagWIpnWmk0rD/eJksQYVIYqh1whq+OMBmfX21&#10;oty4Xt75souVShAJOWmoY+xyxFDWbClMXceSvE/nLcUkfYXGU5/gtsV5lt2jpUbSQk0dP9dcnnZn&#10;qwGzvsAZ9t2bP9xun47Feftd3Gg9Hg2PD6AiD/E//Nd+NRruFv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jQLxQAAANsAAAAPAAAAAAAAAAAAAAAAAJgCAABkcnMv&#10;ZG93bnJldi54bWxQSwUGAAAAAAQABAD1AAAAigMAAAAA&#10;" fillcolor="white [3201]" strokecolor="#70ad47 [3209]" strokeweight="1pt">
                  <v:stroke joinstyle="miter"/>
                </v:oval>
                <v:shape id="Πλαίσιο κειμένου 58" o:spid="_x0000_s1069" type="#_x0000_t202" style="position:absolute;left:1950;top:5378;width:79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55023" w:rsidRPr="00D55023" w:rsidRDefault="00D55023" w:rsidP="00D55023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=</w:t>
                        </w:r>
                        <w:r w:rsidR="005713A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φωτοπύλ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6D48" w:rsidRPr="00E22E21">
        <w:rPr>
          <w:rFonts w:ascii="Comic Sans MS" w:hAnsi="Comic Sans MS" w:cs="Arial"/>
          <w:sz w:val="24"/>
          <w:szCs w:val="24"/>
        </w:rPr>
        <w:t>Π</w:t>
      </w:r>
      <w:r w:rsidR="00B25AB6" w:rsidRPr="00E22E21">
        <w:rPr>
          <w:rFonts w:ascii="Comic Sans MS" w:hAnsi="Comic Sans MS" w:cs="Arial"/>
          <w:sz w:val="24"/>
          <w:szCs w:val="24"/>
        </w:rPr>
        <w:t xml:space="preserve">αίρνουμε το πλάγιο επίπεδο και το τμήμα αυτού που μετακινείται το τοποθετούμε έτσι ώστε να δημιουργείται μια κατακόρυφος.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6C6C23" w:rsidRPr="00E22E21">
        <w:rPr>
          <w:rFonts w:ascii="Comic Sans MS" w:hAnsi="Comic Sans MS" w:cs="Arial"/>
          <w:b/>
          <w:sz w:val="24"/>
          <w:szCs w:val="24"/>
        </w:rPr>
        <w:t>5</w:t>
      </w:r>
      <w:r w:rsidR="006C6C23" w:rsidRPr="00E22E21">
        <w:rPr>
          <w:rFonts w:ascii="Comic Sans MS" w:hAnsi="Comic Sans MS" w:cs="Arial"/>
          <w:sz w:val="24"/>
          <w:szCs w:val="24"/>
        </w:rPr>
        <w:t>)</w:t>
      </w:r>
    </w:p>
    <w:p w:rsidR="004C6D48" w:rsidRPr="00E22E21" w:rsidRDefault="00B25AB6" w:rsidP="004B028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Με τη βοήθεια της αεροστάθμης επιβεβαιώνουμε ότι η κατακόρυφος σχηματίζει γωνία 90</w:t>
      </w:r>
      <w:r w:rsidR="00C937D8">
        <w:rPr>
          <w:rFonts w:ascii="Comic Sans MS" w:hAnsi="Comic Sans MS" w:cs="Arial"/>
          <w:sz w:val="24"/>
          <w:szCs w:val="24"/>
          <w:vertAlign w:val="superscript"/>
        </w:rPr>
        <w:t>ο</w:t>
      </w:r>
      <w:r w:rsidR="00C937D8" w:rsidRPr="00C937D8">
        <w:rPr>
          <w:rFonts w:ascii="Comic Sans MS" w:hAnsi="Comic Sans MS" w:cs="Arial"/>
          <w:sz w:val="24"/>
          <w:szCs w:val="24"/>
        </w:rPr>
        <w:t>.</w:t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1707AC" w:rsidRPr="00E22E21">
        <w:rPr>
          <w:rFonts w:ascii="Comic Sans MS" w:hAnsi="Comic Sans MS" w:cs="Arial"/>
          <w:b/>
          <w:sz w:val="24"/>
          <w:szCs w:val="24"/>
        </w:rPr>
        <w:t>2</w:t>
      </w:r>
      <w:r w:rsidR="006C6C23" w:rsidRPr="00E22E21">
        <w:rPr>
          <w:rFonts w:ascii="Comic Sans MS" w:hAnsi="Comic Sans MS" w:cs="Arial"/>
          <w:sz w:val="24"/>
          <w:szCs w:val="24"/>
        </w:rPr>
        <w:t>)</w:t>
      </w:r>
    </w:p>
    <w:p w:rsidR="001707AC" w:rsidRPr="00E22E21" w:rsidRDefault="00B25AB6" w:rsidP="004B028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Στη συνέχεια τοποθετούμε τις δ</w:t>
      </w:r>
      <w:r w:rsidR="00C937D8">
        <w:rPr>
          <w:rFonts w:ascii="Comic Sans MS" w:hAnsi="Comic Sans MS" w:cs="Arial"/>
          <w:sz w:val="24"/>
          <w:szCs w:val="24"/>
        </w:rPr>
        <w:t>ύ</w:t>
      </w:r>
      <w:r w:rsidRPr="00E22E21">
        <w:rPr>
          <w:rFonts w:ascii="Comic Sans MS" w:hAnsi="Comic Sans MS" w:cs="Arial"/>
          <w:sz w:val="24"/>
          <w:szCs w:val="24"/>
        </w:rPr>
        <w:t>ο φωτοπύλες στην κατακόρυφο,</w:t>
      </w:r>
      <w:r w:rsidR="001A6A80" w:rsidRPr="00E22E21">
        <w:rPr>
          <w:rFonts w:ascii="Comic Sans MS" w:hAnsi="Comic Sans MS" w:cs="Arial"/>
          <w:sz w:val="24"/>
          <w:szCs w:val="24"/>
        </w:rPr>
        <w:t xml:space="preserve"> στο 1/3 (περίπου) του συνολικού ύψους κάθε φορά,</w:t>
      </w:r>
      <w:r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>
        <w:rPr>
          <w:rFonts w:ascii="Comic Sans MS" w:hAnsi="Comic Sans MS" w:cs="Arial"/>
          <w:sz w:val="24"/>
          <w:szCs w:val="24"/>
        </w:rPr>
        <w:t>και</w:t>
      </w:r>
      <w:r w:rsidR="001707AC" w:rsidRPr="00E22E21">
        <w:rPr>
          <w:rFonts w:ascii="Comic Sans MS" w:hAnsi="Comic Sans MS" w:cs="Arial"/>
          <w:sz w:val="24"/>
          <w:szCs w:val="24"/>
        </w:rPr>
        <w:t xml:space="preserve"> τις </w:t>
      </w:r>
      <w:r w:rsidRPr="00E22E21">
        <w:rPr>
          <w:rFonts w:ascii="Comic Sans MS" w:hAnsi="Comic Sans MS" w:cs="Arial"/>
          <w:sz w:val="24"/>
          <w:szCs w:val="24"/>
        </w:rPr>
        <w:t xml:space="preserve">συνδέουμε με το </w:t>
      </w:r>
      <w:r w:rsidR="004C6D48" w:rsidRPr="00E22E21">
        <w:rPr>
          <w:rFonts w:ascii="Comic Sans MS" w:hAnsi="Comic Sans MS" w:cs="Arial"/>
          <w:sz w:val="24"/>
          <w:szCs w:val="24"/>
        </w:rPr>
        <w:t>χρονόμετρο και το χρονόμετρο με τον μετασχηματιστή στην πρίζα.</w:t>
      </w:r>
      <w:r w:rsidR="006C6C23" w:rsidRPr="00E22E21">
        <w:rPr>
          <w:rFonts w:ascii="Comic Sans MS" w:hAnsi="Comic Sans MS" w:cs="Arial"/>
          <w:sz w:val="24"/>
          <w:szCs w:val="24"/>
        </w:rPr>
        <w:t xml:space="preserve"> </w:t>
      </w:r>
    </w:p>
    <w:p w:rsidR="00B25AB6" w:rsidRPr="00E22E21" w:rsidRDefault="006C6C23" w:rsidP="00C937D8">
      <w:pPr>
        <w:pStyle w:val="a4"/>
        <w:spacing w:after="0" w:line="240" w:lineRule="auto"/>
        <w:ind w:left="7200" w:firstLine="72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Pr="00E22E21">
        <w:rPr>
          <w:rFonts w:ascii="Comic Sans MS" w:hAnsi="Comic Sans MS" w:cs="Arial"/>
          <w:b/>
          <w:sz w:val="24"/>
          <w:szCs w:val="24"/>
        </w:rPr>
        <w:t>5</w:t>
      </w:r>
      <w:r w:rsidRPr="00E22E21">
        <w:rPr>
          <w:rFonts w:ascii="Comic Sans MS" w:hAnsi="Comic Sans MS" w:cs="Arial"/>
          <w:sz w:val="24"/>
          <w:szCs w:val="24"/>
        </w:rPr>
        <w:t>)</w:t>
      </w:r>
    </w:p>
    <w:p w:rsidR="007E7437" w:rsidRPr="00E22E21" w:rsidRDefault="007E7437" w:rsidP="004B028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Τοποθετούμε στη βάση τ</w:t>
      </w:r>
      <w:r w:rsidR="001A6A80" w:rsidRPr="00E22E21">
        <w:rPr>
          <w:rFonts w:ascii="Comic Sans MS" w:hAnsi="Comic Sans MS" w:cs="Arial"/>
          <w:sz w:val="24"/>
          <w:szCs w:val="24"/>
        </w:rPr>
        <w:t>ης</w:t>
      </w:r>
      <w:r w:rsidRPr="00E22E21">
        <w:rPr>
          <w:rFonts w:ascii="Comic Sans MS" w:hAnsi="Comic Sans MS" w:cs="Arial"/>
          <w:sz w:val="24"/>
          <w:szCs w:val="24"/>
        </w:rPr>
        <w:t xml:space="preserve"> κατακόρυφου ένα κομμάτι πλαστελίνη, με σκοπό την ομαλή πτώση της σφαίρας και την αποφυγή ανεπιθύμητων, για τα όργανα, κρούσεων.</w:t>
      </w:r>
      <w:r w:rsidR="00F46083" w:rsidRPr="00E22E21">
        <w:rPr>
          <w:rFonts w:ascii="Comic Sans MS" w:hAnsi="Comic Sans MS" w:cs="Arial"/>
          <w:sz w:val="24"/>
          <w:szCs w:val="24"/>
        </w:rPr>
        <w:t xml:space="preserve"> </w:t>
      </w:r>
      <w:r w:rsidR="00F46083" w:rsidRPr="00E22E21">
        <w:rPr>
          <w:rFonts w:ascii="Comic Sans MS" w:hAnsi="Comic Sans MS" w:cs="Arial"/>
          <w:sz w:val="24"/>
          <w:szCs w:val="24"/>
          <w:u w:val="single"/>
        </w:rPr>
        <w:t xml:space="preserve">Να </w:t>
      </w:r>
      <w:r w:rsidR="001A6A80" w:rsidRPr="00E22E21">
        <w:rPr>
          <w:rFonts w:ascii="Comic Sans MS" w:hAnsi="Comic Sans MS" w:cs="Arial"/>
          <w:sz w:val="24"/>
          <w:szCs w:val="24"/>
          <w:u w:val="single"/>
        </w:rPr>
        <w:t>θεωρήσετε</w:t>
      </w:r>
      <w:r w:rsidR="00F46083" w:rsidRPr="00E22E21">
        <w:rPr>
          <w:rFonts w:ascii="Comic Sans MS" w:hAnsi="Comic Sans MS" w:cs="Arial"/>
          <w:sz w:val="24"/>
          <w:szCs w:val="24"/>
          <w:u w:val="single"/>
        </w:rPr>
        <w:t xml:space="preserve"> ότι εκεί που βρίσκεται το κέντρο μάζας της σφαίρας, στη βάση, ισχύει </w:t>
      </w:r>
      <w:r w:rsidR="00F46083" w:rsidRPr="00E22E21">
        <w:rPr>
          <w:rFonts w:ascii="Comic Sans MS" w:hAnsi="Comic Sans MS" w:cs="Arial"/>
          <w:sz w:val="24"/>
          <w:szCs w:val="24"/>
          <w:u w:val="single"/>
          <w:lang w:val="en-US"/>
        </w:rPr>
        <w:t>U</w:t>
      </w:r>
      <w:proofErr w:type="spellStart"/>
      <w:r w:rsidR="00F46083" w:rsidRPr="00E22E21">
        <w:rPr>
          <w:rFonts w:ascii="Comic Sans MS" w:hAnsi="Comic Sans MS" w:cs="Arial"/>
          <w:sz w:val="24"/>
          <w:szCs w:val="24"/>
          <w:u w:val="single"/>
          <w:vertAlign w:val="subscript"/>
        </w:rPr>
        <w:t>βαρ</w:t>
      </w:r>
      <w:proofErr w:type="spellEnd"/>
      <w:r w:rsidR="00F46083" w:rsidRPr="00E22E21">
        <w:rPr>
          <w:rFonts w:ascii="Comic Sans MS" w:hAnsi="Comic Sans MS" w:cs="Arial"/>
          <w:sz w:val="24"/>
          <w:szCs w:val="24"/>
          <w:u w:val="single"/>
        </w:rPr>
        <w:t xml:space="preserve"> = 0</w:t>
      </w:r>
      <w:r w:rsidR="00F46083" w:rsidRPr="00E22E21">
        <w:rPr>
          <w:rFonts w:ascii="Comic Sans MS" w:hAnsi="Comic Sans MS" w:cs="Arial"/>
          <w:sz w:val="24"/>
          <w:szCs w:val="24"/>
        </w:rPr>
        <w:t>.</w:t>
      </w:r>
      <w:r w:rsidR="006C6C2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1707AC" w:rsidRPr="00E22E21">
        <w:rPr>
          <w:rFonts w:ascii="Comic Sans MS" w:hAnsi="Comic Sans MS" w:cs="Arial"/>
          <w:b/>
          <w:sz w:val="24"/>
          <w:szCs w:val="24"/>
        </w:rPr>
        <w:t>2</w:t>
      </w:r>
      <w:r w:rsidR="006C6C23" w:rsidRPr="00E22E21">
        <w:rPr>
          <w:rFonts w:ascii="Comic Sans MS" w:hAnsi="Comic Sans MS" w:cs="Arial"/>
          <w:sz w:val="24"/>
          <w:szCs w:val="24"/>
        </w:rPr>
        <w:t>)</w:t>
      </w:r>
    </w:p>
    <w:p w:rsidR="000F75A1" w:rsidRDefault="000F75A1" w:rsidP="005713A3">
      <w:pPr>
        <w:spacing w:after="0" w:line="240" w:lineRule="auto"/>
        <w:jc w:val="both"/>
        <w:rPr>
          <w:rFonts w:ascii="Comic Sans MS" w:eastAsia="Yu Gothic" w:hAnsi="Comic Sans MS"/>
          <w:b/>
          <w:sz w:val="24"/>
          <w:szCs w:val="24"/>
        </w:rPr>
      </w:pPr>
    </w:p>
    <w:p w:rsidR="001707AC" w:rsidRPr="00E22E21" w:rsidRDefault="001707AC" w:rsidP="005713A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22E21">
        <w:rPr>
          <w:rFonts w:ascii="Comic Sans MS" w:eastAsia="Yu Gothic" w:hAnsi="Comic Sans MS"/>
          <w:b/>
          <w:sz w:val="24"/>
          <w:szCs w:val="24"/>
        </w:rPr>
        <w:t>ΠΡΟΣΟΧΗ</w:t>
      </w:r>
      <w:r w:rsidRPr="00E22E21">
        <w:rPr>
          <w:rFonts w:ascii="Comic Sans MS" w:hAnsi="Comic Sans MS"/>
          <w:b/>
          <w:sz w:val="24"/>
          <w:szCs w:val="24"/>
        </w:rPr>
        <w:t>: Ζητάμε από τον επιβλέποντα καθηγητή να ελέγξει την πορεία μας.</w:t>
      </w:r>
    </w:p>
    <w:p w:rsidR="006C6C23" w:rsidRPr="00E22E21" w:rsidRDefault="006C6C23" w:rsidP="005713A3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lastRenderedPageBreak/>
        <w:t>2. Μετρήσεις</w:t>
      </w:r>
    </w:p>
    <w:p w:rsidR="00C4080D" w:rsidRPr="00E22E21" w:rsidRDefault="00C4080D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  <w:u w:val="single"/>
        </w:rPr>
      </w:pPr>
      <w:r w:rsidRPr="00E22E21">
        <w:rPr>
          <w:rFonts w:ascii="Comic Sans MS" w:hAnsi="Comic Sans MS" w:cs="Arial"/>
          <w:sz w:val="24"/>
          <w:szCs w:val="24"/>
          <w:u w:val="single"/>
        </w:rPr>
        <w:t xml:space="preserve">Υπενθυμίζεται ότι όλες οι μετρήσεις θα πρέπει να μετατραπούν σε μονάδες στο </w:t>
      </w:r>
      <w:r w:rsidRPr="00E22E21">
        <w:rPr>
          <w:rFonts w:ascii="Comic Sans MS" w:hAnsi="Comic Sans MS" w:cs="Arial"/>
          <w:sz w:val="24"/>
          <w:szCs w:val="24"/>
          <w:u w:val="single"/>
          <w:lang w:val="en-US"/>
        </w:rPr>
        <w:t>S</w:t>
      </w:r>
      <w:r w:rsidR="005713A3">
        <w:rPr>
          <w:rFonts w:ascii="Comic Sans MS" w:hAnsi="Comic Sans MS" w:cs="Arial"/>
          <w:sz w:val="24"/>
          <w:szCs w:val="24"/>
          <w:u w:val="single"/>
        </w:rPr>
        <w:t>.</w:t>
      </w:r>
      <w:r w:rsidRPr="00E22E21">
        <w:rPr>
          <w:rFonts w:ascii="Comic Sans MS" w:hAnsi="Comic Sans MS" w:cs="Arial"/>
          <w:sz w:val="24"/>
          <w:szCs w:val="24"/>
          <w:u w:val="single"/>
          <w:lang w:val="en-US"/>
        </w:rPr>
        <w:t>I</w:t>
      </w:r>
      <w:r w:rsidR="005713A3">
        <w:rPr>
          <w:rFonts w:ascii="Comic Sans MS" w:hAnsi="Comic Sans MS" w:cs="Arial"/>
          <w:sz w:val="24"/>
          <w:szCs w:val="24"/>
          <w:u w:val="single"/>
        </w:rPr>
        <w:t>.</w:t>
      </w:r>
      <w:r w:rsidR="00D4502B" w:rsidRPr="00E22E21">
        <w:rPr>
          <w:rFonts w:ascii="Comic Sans MS" w:hAnsi="Comic Sans MS" w:cs="Arial"/>
          <w:sz w:val="24"/>
          <w:szCs w:val="24"/>
          <w:u w:val="single"/>
        </w:rPr>
        <w:t xml:space="preserve"> με τη βοήθεια δυνάμεων του 10</w:t>
      </w:r>
      <w:r w:rsidRPr="00E22E21">
        <w:rPr>
          <w:rFonts w:ascii="Comic Sans MS" w:hAnsi="Comic Sans MS" w:cs="Arial"/>
          <w:sz w:val="24"/>
          <w:szCs w:val="24"/>
          <w:u w:val="single"/>
        </w:rPr>
        <w:t>.</w:t>
      </w:r>
      <w:r w:rsidR="00977894" w:rsidRPr="00E22E21">
        <w:rPr>
          <w:rFonts w:ascii="Comic Sans MS" w:hAnsi="Comic Sans MS" w:cs="Arial"/>
          <w:sz w:val="24"/>
          <w:szCs w:val="24"/>
          <w:u w:val="single"/>
        </w:rPr>
        <w:t xml:space="preserve"> Όλες οι μετρήσεις να έχουν όσα δεκαδικά ακρίβειας δίνει το κάθε όργανο που χρησιμοποιείτε.</w:t>
      </w:r>
    </w:p>
    <w:p w:rsidR="007E7437" w:rsidRPr="00E22E21" w:rsidRDefault="005713A3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="007E7437" w:rsidRPr="00E22E21">
        <w:rPr>
          <w:rFonts w:ascii="Comic Sans MS" w:hAnsi="Comic Sans MS" w:cs="Arial"/>
          <w:sz w:val="24"/>
          <w:szCs w:val="24"/>
        </w:rPr>
        <w:t xml:space="preserve">Χρησιμοποιώντας τον ηλεκτρονικό ζυγό μετράμε </w:t>
      </w:r>
      <w:r w:rsidR="00F13DE4" w:rsidRPr="00E22E21">
        <w:rPr>
          <w:rFonts w:ascii="Comic Sans MS" w:hAnsi="Comic Sans MS" w:cs="Arial"/>
          <w:sz w:val="24"/>
          <w:szCs w:val="24"/>
        </w:rPr>
        <w:t>τη μάζα (Μ)</w:t>
      </w:r>
      <w:r w:rsidR="001563D8" w:rsidRPr="00E22E21">
        <w:rPr>
          <w:rFonts w:ascii="Comic Sans MS" w:hAnsi="Comic Sans MS" w:cs="Arial"/>
          <w:sz w:val="24"/>
          <w:szCs w:val="24"/>
        </w:rPr>
        <w:t xml:space="preserve"> </w:t>
      </w:r>
      <w:r w:rsidR="007E7437" w:rsidRPr="00E22E21">
        <w:rPr>
          <w:rFonts w:ascii="Comic Sans MS" w:hAnsi="Comic Sans MS" w:cs="Arial"/>
          <w:sz w:val="24"/>
          <w:szCs w:val="24"/>
        </w:rPr>
        <w:t>τη</w:t>
      </w:r>
      <w:r w:rsidR="001563D8" w:rsidRPr="00E22E21">
        <w:rPr>
          <w:rFonts w:ascii="Comic Sans MS" w:hAnsi="Comic Sans MS" w:cs="Arial"/>
          <w:sz w:val="24"/>
          <w:szCs w:val="24"/>
        </w:rPr>
        <w:t>ς</w:t>
      </w:r>
      <w:r w:rsidR="007E7437" w:rsidRPr="00E22E21">
        <w:rPr>
          <w:rFonts w:ascii="Comic Sans MS" w:hAnsi="Comic Sans MS" w:cs="Arial"/>
          <w:sz w:val="24"/>
          <w:szCs w:val="24"/>
        </w:rPr>
        <w:t xml:space="preserve"> ατσάλινη</w:t>
      </w:r>
      <w:r w:rsidR="001563D8" w:rsidRPr="00E22E21">
        <w:rPr>
          <w:rFonts w:ascii="Comic Sans MS" w:hAnsi="Comic Sans MS" w:cs="Arial"/>
          <w:sz w:val="24"/>
          <w:szCs w:val="24"/>
        </w:rPr>
        <w:t>ς</w:t>
      </w:r>
      <w:r w:rsidR="007E7437" w:rsidRPr="00E22E21">
        <w:rPr>
          <w:rFonts w:ascii="Comic Sans MS" w:hAnsi="Comic Sans MS" w:cs="Arial"/>
          <w:sz w:val="24"/>
          <w:szCs w:val="24"/>
        </w:rPr>
        <w:t xml:space="preserve"> σφ</w:t>
      </w:r>
      <w:r w:rsidR="005B4139" w:rsidRPr="00E22E21">
        <w:rPr>
          <w:rFonts w:ascii="Comic Sans MS" w:hAnsi="Comic Sans MS" w:cs="Arial"/>
          <w:sz w:val="24"/>
          <w:szCs w:val="24"/>
        </w:rPr>
        <w:t>αίρα</w:t>
      </w:r>
      <w:r w:rsidR="001563D8" w:rsidRPr="00E22E21">
        <w:rPr>
          <w:rFonts w:ascii="Comic Sans MS" w:hAnsi="Comic Sans MS" w:cs="Arial"/>
          <w:sz w:val="24"/>
          <w:szCs w:val="24"/>
        </w:rPr>
        <w:t>ς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 </w:t>
      </w:r>
      <w:r w:rsidR="00F13DE4" w:rsidRPr="00E22E21">
        <w:rPr>
          <w:rFonts w:ascii="Comic Sans MS" w:hAnsi="Comic Sans MS" w:cs="Arial"/>
          <w:sz w:val="24"/>
          <w:szCs w:val="24"/>
        </w:rPr>
        <w:t xml:space="preserve">σε </w:t>
      </w:r>
      <w:r w:rsidR="00F13DE4" w:rsidRPr="00E22E21">
        <w:rPr>
          <w:rFonts w:ascii="Comic Sans MS" w:hAnsi="Comic Sans MS" w:cs="Arial"/>
          <w:sz w:val="24"/>
          <w:szCs w:val="24"/>
          <w:lang w:val="en-US"/>
        </w:rPr>
        <w:t>kg</w:t>
      </w:r>
      <w:r w:rsidR="00F13DE4" w:rsidRPr="00E22E21">
        <w:rPr>
          <w:rFonts w:ascii="Comic Sans MS" w:hAnsi="Comic Sans MS" w:cs="Arial"/>
          <w:sz w:val="24"/>
          <w:szCs w:val="24"/>
        </w:rPr>
        <w:t xml:space="preserve"> </w:t>
      </w:r>
      <w:r w:rsidR="005B4139" w:rsidRPr="00E22E21">
        <w:rPr>
          <w:rFonts w:ascii="Comic Sans MS" w:hAnsi="Comic Sans MS" w:cs="Arial"/>
          <w:sz w:val="24"/>
          <w:szCs w:val="24"/>
        </w:rPr>
        <w:t>και σημειώνουμε την ένδειξη στον παρακάτω πίνακα.</w:t>
      </w:r>
      <w:r w:rsidR="006C6C2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b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6C6C23" w:rsidRPr="00E22E21">
        <w:rPr>
          <w:rFonts w:ascii="Comic Sans MS" w:hAnsi="Comic Sans MS" w:cs="Arial"/>
          <w:b/>
          <w:sz w:val="24"/>
          <w:szCs w:val="24"/>
        </w:rPr>
        <w:t>2)</w:t>
      </w:r>
    </w:p>
    <w:p w:rsidR="007005A8" w:rsidRPr="00E22E21" w:rsidRDefault="007005A8" w:rsidP="007005A8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E22E21">
        <w:rPr>
          <w:rFonts w:ascii="Comic Sans MS" w:hAnsi="Comic Sans MS" w:cs="Arial"/>
          <w:sz w:val="24"/>
          <w:szCs w:val="24"/>
        </w:rPr>
        <w:t xml:space="preserve">Με τη βοήθεια του </w:t>
      </w:r>
      <w:proofErr w:type="spellStart"/>
      <w:r w:rsidRPr="00E22E21">
        <w:rPr>
          <w:rFonts w:ascii="Comic Sans MS" w:hAnsi="Comic Sans MS" w:cs="Arial"/>
          <w:sz w:val="24"/>
          <w:szCs w:val="24"/>
        </w:rPr>
        <w:t>διαστημόμετρου</w:t>
      </w:r>
      <w:proofErr w:type="spellEnd"/>
      <w:r w:rsidRPr="00E22E21">
        <w:rPr>
          <w:rFonts w:ascii="Comic Sans MS" w:hAnsi="Comic Sans MS" w:cs="Arial"/>
          <w:sz w:val="24"/>
          <w:szCs w:val="24"/>
        </w:rPr>
        <w:t xml:space="preserve"> μετράμε τη διάμετρο της σφαίρας (</w:t>
      </w:r>
      <w:proofErr w:type="spellStart"/>
      <w:r w:rsidRPr="00E22E21">
        <w:rPr>
          <w:rFonts w:ascii="Comic Sans MS" w:hAnsi="Comic Sans MS" w:cs="Arial"/>
          <w:b/>
          <w:sz w:val="24"/>
          <w:szCs w:val="24"/>
          <w:lang w:val="en-US"/>
        </w:rPr>
        <w:t>D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  <w:lang w:val="en-US"/>
        </w:rPr>
        <w:t>m</w:t>
      </w:r>
      <w:proofErr w:type="spellEnd"/>
      <w:r w:rsidRPr="00E22E21">
        <w:rPr>
          <w:rFonts w:ascii="Comic Sans MS" w:hAnsi="Comic Sans MS" w:cs="Arial"/>
          <w:b/>
          <w:sz w:val="24"/>
          <w:szCs w:val="24"/>
        </w:rPr>
        <w:t>)</w:t>
      </w:r>
      <w:r w:rsidRPr="00E22E21">
        <w:rPr>
          <w:rFonts w:ascii="Comic Sans MS" w:hAnsi="Comic Sans MS" w:cs="Arial"/>
          <w:b/>
          <w:sz w:val="24"/>
          <w:szCs w:val="24"/>
          <w:vertAlign w:val="subscript"/>
        </w:rPr>
        <w:t xml:space="preserve"> </w:t>
      </w:r>
      <w:r w:rsidRPr="00E22E21">
        <w:rPr>
          <w:rFonts w:ascii="Comic Sans MS" w:hAnsi="Comic Sans MS" w:cs="Arial"/>
          <w:sz w:val="24"/>
          <w:szCs w:val="24"/>
        </w:rPr>
        <w:t xml:space="preserve">σε </w:t>
      </w:r>
      <w:r w:rsidRPr="00E22E21">
        <w:rPr>
          <w:rFonts w:ascii="Comic Sans MS" w:hAnsi="Comic Sans MS" w:cs="Arial"/>
          <w:sz w:val="24"/>
          <w:szCs w:val="24"/>
          <w:lang w:val="en-US"/>
        </w:rPr>
        <w:t>m</w:t>
      </w:r>
      <w:r w:rsidRPr="007005A8">
        <w:rPr>
          <w:rFonts w:ascii="Comic Sans MS" w:hAnsi="Comic Sans MS" w:cs="Arial"/>
          <w:sz w:val="24"/>
          <w:szCs w:val="24"/>
        </w:rPr>
        <w:t xml:space="preserve"> </w:t>
      </w:r>
      <w:r w:rsidRPr="00E22E21">
        <w:rPr>
          <w:rFonts w:ascii="Comic Sans MS" w:hAnsi="Comic Sans MS" w:cs="Arial"/>
          <w:sz w:val="24"/>
          <w:szCs w:val="24"/>
        </w:rPr>
        <w:t xml:space="preserve">και σημειώνουμε την ένδειξη στον παρακάτω πίνακα. </w:t>
      </w:r>
      <w:r w:rsidRPr="007005A8">
        <w:rPr>
          <w:rFonts w:ascii="Comic Sans MS" w:hAnsi="Comic Sans MS" w:cs="Arial"/>
          <w:sz w:val="24"/>
          <w:szCs w:val="24"/>
        </w:rPr>
        <w:tab/>
      </w:r>
      <w:r w:rsidRPr="007005A8">
        <w:rPr>
          <w:rFonts w:ascii="Comic Sans MS" w:hAnsi="Comic Sans MS" w:cs="Arial"/>
          <w:sz w:val="24"/>
          <w:szCs w:val="24"/>
        </w:rPr>
        <w:tab/>
      </w:r>
      <w:r w:rsidRPr="007005A8">
        <w:rPr>
          <w:rFonts w:ascii="Comic Sans MS" w:hAnsi="Comic Sans MS" w:cs="Arial"/>
          <w:sz w:val="24"/>
          <w:szCs w:val="24"/>
        </w:rPr>
        <w:tab/>
      </w:r>
      <w:r w:rsidRPr="007005A8">
        <w:rPr>
          <w:rFonts w:ascii="Comic Sans MS" w:hAnsi="Comic Sans MS" w:cs="Arial"/>
          <w:sz w:val="24"/>
          <w:szCs w:val="24"/>
        </w:rPr>
        <w:tab/>
      </w:r>
      <w:r w:rsidRPr="007005A8">
        <w:rPr>
          <w:rFonts w:ascii="Comic Sans MS" w:hAnsi="Comic Sans MS" w:cs="Arial"/>
          <w:sz w:val="24"/>
          <w:szCs w:val="24"/>
        </w:rPr>
        <w:tab/>
      </w:r>
      <w:r w:rsidRPr="00E22E21">
        <w:rPr>
          <w:rFonts w:ascii="Comic Sans MS" w:hAnsi="Comic Sans MS" w:cs="Arial"/>
          <w:b/>
          <w:sz w:val="24"/>
          <w:szCs w:val="24"/>
        </w:rPr>
        <w:t>(Μονάδες 2)</w:t>
      </w:r>
    </w:p>
    <w:p w:rsidR="005B4139" w:rsidRPr="00E22E21" w:rsidRDefault="005713A3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- Χρησιμοποιώντας τη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 μετροταινία μετράμε το ύψος της κατακόρυφου από τη βάση της</w:t>
      </w:r>
      <w:r w:rsidR="00571DF0" w:rsidRPr="00E22E21">
        <w:rPr>
          <w:rFonts w:ascii="Comic Sans MS" w:hAnsi="Comic Sans MS" w:cs="Arial"/>
          <w:sz w:val="24"/>
          <w:szCs w:val="24"/>
        </w:rPr>
        <w:t xml:space="preserve"> (</w:t>
      </w:r>
      <w:r w:rsidR="00571DF0" w:rsidRPr="00E22E21">
        <w:rPr>
          <w:rFonts w:ascii="Comic Sans MS" w:hAnsi="Comic Sans MS" w:cs="Arial"/>
          <w:sz w:val="24"/>
          <w:szCs w:val="24"/>
          <w:lang w:val="en-US"/>
        </w:rPr>
        <w:t>h</w:t>
      </w:r>
      <w:r w:rsidR="00571DF0" w:rsidRPr="00E22E21">
        <w:rPr>
          <w:rFonts w:ascii="Comic Sans MS" w:hAnsi="Comic Sans MS" w:cs="Arial"/>
          <w:sz w:val="24"/>
          <w:szCs w:val="24"/>
          <w:vertAlign w:val="subscript"/>
        </w:rPr>
        <w:t>1</w:t>
      </w:r>
      <w:r w:rsidR="00571DF0" w:rsidRPr="00E22E21">
        <w:rPr>
          <w:rFonts w:ascii="Comic Sans MS" w:hAnsi="Comic Sans MS" w:cs="Arial"/>
          <w:sz w:val="24"/>
          <w:szCs w:val="24"/>
        </w:rPr>
        <w:t>)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 και το ύψος της κάθε φωτοπύλης </w:t>
      </w:r>
      <w:r w:rsidR="00571DF0" w:rsidRPr="00E22E21">
        <w:rPr>
          <w:rFonts w:ascii="Comic Sans MS" w:hAnsi="Comic Sans MS" w:cs="Arial"/>
          <w:sz w:val="24"/>
          <w:szCs w:val="24"/>
        </w:rPr>
        <w:t>(</w:t>
      </w:r>
      <w:r w:rsidR="00571DF0" w:rsidRPr="00E22E21">
        <w:rPr>
          <w:rFonts w:ascii="Comic Sans MS" w:hAnsi="Comic Sans MS" w:cs="Arial"/>
          <w:sz w:val="24"/>
          <w:szCs w:val="24"/>
          <w:lang w:val="en-US"/>
        </w:rPr>
        <w:t>h</w:t>
      </w:r>
      <w:r w:rsidR="00571DF0" w:rsidRPr="00E22E21">
        <w:rPr>
          <w:rFonts w:ascii="Comic Sans MS" w:hAnsi="Comic Sans MS" w:cs="Arial"/>
          <w:sz w:val="24"/>
          <w:szCs w:val="24"/>
          <w:vertAlign w:val="subscript"/>
        </w:rPr>
        <w:t>2</w:t>
      </w:r>
      <w:r w:rsidR="00571DF0" w:rsidRPr="00E22E21">
        <w:rPr>
          <w:rFonts w:ascii="Comic Sans MS" w:hAnsi="Comic Sans MS" w:cs="Arial"/>
          <w:sz w:val="24"/>
          <w:szCs w:val="24"/>
        </w:rPr>
        <w:t xml:space="preserve">, </w:t>
      </w:r>
      <w:r w:rsidR="00571DF0" w:rsidRPr="00E22E21">
        <w:rPr>
          <w:rFonts w:ascii="Comic Sans MS" w:hAnsi="Comic Sans MS" w:cs="Arial"/>
          <w:sz w:val="24"/>
          <w:szCs w:val="24"/>
          <w:lang w:val="en-US"/>
        </w:rPr>
        <w:t>h</w:t>
      </w:r>
      <w:r w:rsidR="00571DF0" w:rsidRPr="00E22E21">
        <w:rPr>
          <w:rFonts w:ascii="Comic Sans MS" w:hAnsi="Comic Sans MS" w:cs="Arial"/>
          <w:sz w:val="24"/>
          <w:szCs w:val="24"/>
          <w:vertAlign w:val="subscript"/>
        </w:rPr>
        <w:t>3</w:t>
      </w:r>
      <w:r w:rsidR="00571DF0" w:rsidRPr="00E22E21">
        <w:rPr>
          <w:rFonts w:ascii="Comic Sans MS" w:hAnsi="Comic Sans MS" w:cs="Arial"/>
          <w:sz w:val="24"/>
          <w:szCs w:val="24"/>
        </w:rPr>
        <w:t xml:space="preserve">) </w:t>
      </w:r>
      <w:r w:rsidR="005B4139" w:rsidRPr="00E22E21">
        <w:rPr>
          <w:rFonts w:ascii="Comic Sans MS" w:hAnsi="Comic Sans MS" w:cs="Arial"/>
          <w:sz w:val="24"/>
          <w:szCs w:val="24"/>
        </w:rPr>
        <w:t>από τη βάση της κατακόρυφου</w:t>
      </w:r>
      <w:r w:rsidR="007005A8">
        <w:rPr>
          <w:rFonts w:ascii="Comic Sans MS" w:hAnsi="Comic Sans MS" w:cs="Arial"/>
          <w:sz w:val="24"/>
          <w:szCs w:val="24"/>
        </w:rPr>
        <w:t xml:space="preserve"> </w:t>
      </w:r>
      <w:r w:rsidR="007005A8" w:rsidRPr="00E22E21">
        <w:rPr>
          <w:rFonts w:ascii="Comic Sans MS" w:hAnsi="Comic Sans MS" w:cs="Arial"/>
          <w:sz w:val="24"/>
          <w:szCs w:val="24"/>
        </w:rPr>
        <w:t>και σημειώνουμε τ</w:t>
      </w:r>
      <w:r w:rsidR="007005A8">
        <w:rPr>
          <w:rFonts w:ascii="Comic Sans MS" w:hAnsi="Comic Sans MS" w:cs="Arial"/>
          <w:sz w:val="24"/>
          <w:szCs w:val="24"/>
        </w:rPr>
        <w:t>ις</w:t>
      </w:r>
      <w:r w:rsidR="007005A8" w:rsidRPr="00E22E2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7005A8">
        <w:rPr>
          <w:rFonts w:ascii="Comic Sans MS" w:hAnsi="Comic Sans MS" w:cs="Arial"/>
          <w:sz w:val="24"/>
          <w:szCs w:val="24"/>
        </w:rPr>
        <w:t>ςνδείξεις</w:t>
      </w:r>
      <w:proofErr w:type="spellEnd"/>
      <w:r w:rsidR="007005A8" w:rsidRPr="00E22E21">
        <w:rPr>
          <w:rFonts w:ascii="Comic Sans MS" w:hAnsi="Comic Sans MS" w:cs="Arial"/>
          <w:sz w:val="24"/>
          <w:szCs w:val="24"/>
        </w:rPr>
        <w:t xml:space="preserve"> στον παρακάτω πίνακα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. </w:t>
      </w:r>
      <w:r w:rsidR="005B4139" w:rsidRPr="00E22E21">
        <w:rPr>
          <w:rFonts w:ascii="Comic Sans MS" w:hAnsi="Comic Sans MS" w:cs="Arial"/>
          <w:sz w:val="24"/>
          <w:szCs w:val="24"/>
          <w:u w:val="single"/>
        </w:rPr>
        <w:t>Σημειωτέ</w:t>
      </w:r>
      <w:r>
        <w:rPr>
          <w:rFonts w:ascii="Comic Sans MS" w:hAnsi="Comic Sans MS" w:cs="Arial"/>
          <w:sz w:val="24"/>
          <w:szCs w:val="24"/>
          <w:u w:val="single"/>
        </w:rPr>
        <w:t>ο</w:t>
      </w:r>
      <w:r w:rsidR="005B4139" w:rsidRPr="00E22E21">
        <w:rPr>
          <w:rFonts w:ascii="Comic Sans MS" w:hAnsi="Comic Sans MS" w:cs="Arial"/>
          <w:sz w:val="24"/>
          <w:szCs w:val="24"/>
          <w:u w:val="single"/>
        </w:rPr>
        <w:t xml:space="preserve">ν ότι για τη μέτρηση του ύψους των φωτοπυλών, αυτές να μετρηθούν από το μέσο του διαστήματος διέλευσης, ενώ η μέτρηση στην κορυφή της κατακόρυφου και στη βάση της, να γίνει έχοντας υπόψιν ότι μετράμε τη σφαίρα από </w:t>
      </w:r>
      <w:r w:rsidR="006A670B" w:rsidRPr="00E22E21">
        <w:rPr>
          <w:rFonts w:ascii="Comic Sans MS" w:hAnsi="Comic Sans MS" w:cs="Arial"/>
          <w:sz w:val="24"/>
          <w:szCs w:val="24"/>
          <w:u w:val="single"/>
        </w:rPr>
        <w:t xml:space="preserve">το κέντρο μάζας </w:t>
      </w:r>
      <w:r w:rsidR="00F46083" w:rsidRPr="00E22E21">
        <w:rPr>
          <w:rFonts w:ascii="Comic Sans MS" w:hAnsi="Comic Sans MS" w:cs="Arial"/>
          <w:sz w:val="24"/>
          <w:szCs w:val="24"/>
          <w:u w:val="single"/>
        </w:rPr>
        <w:t xml:space="preserve">μέχρι </w:t>
      </w:r>
      <w:r w:rsidR="005B4139" w:rsidRPr="00E22E21">
        <w:rPr>
          <w:rFonts w:ascii="Comic Sans MS" w:hAnsi="Comic Sans MS" w:cs="Arial"/>
          <w:sz w:val="24"/>
          <w:szCs w:val="24"/>
          <w:u w:val="single"/>
        </w:rPr>
        <w:t>το κέντρο μάζας</w:t>
      </w:r>
      <w:r w:rsidR="005B4139" w:rsidRPr="00E22E21">
        <w:rPr>
          <w:rFonts w:ascii="Comic Sans MS" w:hAnsi="Comic Sans MS" w:cs="Arial"/>
          <w:sz w:val="24"/>
          <w:szCs w:val="24"/>
        </w:rPr>
        <w:t>.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b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6C6C23" w:rsidRPr="00E22E21">
        <w:rPr>
          <w:rFonts w:ascii="Comic Sans MS" w:hAnsi="Comic Sans MS" w:cs="Arial"/>
          <w:b/>
          <w:sz w:val="24"/>
          <w:szCs w:val="24"/>
        </w:rPr>
        <w:t>6)</w:t>
      </w:r>
    </w:p>
    <w:p w:rsidR="00164B29" w:rsidRPr="00E22E21" w:rsidRDefault="005713A3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="00164B29" w:rsidRPr="00E22E21">
        <w:rPr>
          <w:rFonts w:ascii="Comic Sans MS" w:hAnsi="Comic Sans MS" w:cs="Arial"/>
          <w:sz w:val="24"/>
          <w:szCs w:val="24"/>
        </w:rPr>
        <w:t>Σημειώνουμε τις τιμές στον παρακάτω πίνακα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29"/>
        <w:gridCol w:w="2239"/>
      </w:tblGrid>
      <w:tr w:rsidR="00571DF0" w:rsidRPr="00E22E21" w:rsidTr="005713A3">
        <w:trPr>
          <w:jc w:val="center"/>
        </w:trPr>
        <w:tc>
          <w:tcPr>
            <w:tcW w:w="4129" w:type="dxa"/>
            <w:shd w:val="clear" w:color="auto" w:fill="E7E6E6" w:themeFill="background2"/>
          </w:tcPr>
          <w:p w:rsidR="00571DF0" w:rsidRPr="00E22E21" w:rsidRDefault="00164B29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</w:rPr>
              <w:t xml:space="preserve">Μάζα 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239" w:type="dxa"/>
            <w:shd w:val="clear" w:color="auto" w:fill="E7E6E6" w:themeFill="background2"/>
          </w:tcPr>
          <w:p w:rsidR="00571DF0" w:rsidRPr="00E22E21" w:rsidRDefault="00571DF0" w:rsidP="005713A3">
            <w:pPr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kg</w:t>
            </w:r>
          </w:p>
        </w:tc>
      </w:tr>
      <w:tr w:rsidR="00571DF0" w:rsidRPr="00E22E21" w:rsidTr="005713A3">
        <w:trPr>
          <w:jc w:val="center"/>
        </w:trPr>
        <w:tc>
          <w:tcPr>
            <w:tcW w:w="4129" w:type="dxa"/>
          </w:tcPr>
          <w:p w:rsidR="00571DF0" w:rsidRPr="00E22E21" w:rsidRDefault="00164B29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</w:rPr>
              <w:t xml:space="preserve">Διάμετρος σφαίρας </w:t>
            </w:r>
            <w:proofErr w:type="spellStart"/>
            <w:r w:rsidR="00571DF0"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D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="00571DF0" w:rsidRPr="00E22E21">
              <w:rPr>
                <w:rFonts w:ascii="Comic Sans MS" w:hAnsi="Comic Sans MS" w:cs="Arial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239" w:type="dxa"/>
          </w:tcPr>
          <w:p w:rsidR="00571DF0" w:rsidRPr="00E22E21" w:rsidRDefault="00571DF0" w:rsidP="005713A3">
            <w:pPr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m</w:t>
            </w:r>
          </w:p>
        </w:tc>
      </w:tr>
      <w:tr w:rsidR="00571DF0" w:rsidRPr="00E22E21" w:rsidTr="005713A3">
        <w:trPr>
          <w:jc w:val="center"/>
        </w:trPr>
        <w:tc>
          <w:tcPr>
            <w:tcW w:w="4129" w:type="dxa"/>
          </w:tcPr>
          <w:p w:rsidR="00571DF0" w:rsidRPr="00E22E21" w:rsidRDefault="00896AE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h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  <w:vertAlign w:val="subscript"/>
              </w:rPr>
              <w:t xml:space="preserve">1 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</w:rPr>
              <w:t>(Το ύψος της κατακόρυφου)</w:t>
            </w:r>
          </w:p>
        </w:tc>
        <w:tc>
          <w:tcPr>
            <w:tcW w:w="2239" w:type="dxa"/>
          </w:tcPr>
          <w:p w:rsidR="00571DF0" w:rsidRPr="00E22E21" w:rsidRDefault="00571DF0" w:rsidP="005713A3">
            <w:pPr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m</w:t>
            </w:r>
          </w:p>
        </w:tc>
      </w:tr>
      <w:tr w:rsidR="00571DF0" w:rsidRPr="00E22E21" w:rsidTr="005713A3">
        <w:trPr>
          <w:jc w:val="center"/>
        </w:trPr>
        <w:tc>
          <w:tcPr>
            <w:tcW w:w="4129" w:type="dxa"/>
          </w:tcPr>
          <w:p w:rsidR="00571DF0" w:rsidRPr="00E22E21" w:rsidRDefault="00896AE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h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  <w:vertAlign w:val="subscript"/>
              </w:rPr>
              <w:t xml:space="preserve">2 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</w:rPr>
              <w:t>(Το ύψος της πάνω φωτοπύλης)</w:t>
            </w:r>
          </w:p>
        </w:tc>
        <w:tc>
          <w:tcPr>
            <w:tcW w:w="2239" w:type="dxa"/>
          </w:tcPr>
          <w:p w:rsidR="00571DF0" w:rsidRPr="00E22E21" w:rsidRDefault="00571DF0" w:rsidP="005713A3">
            <w:pPr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m</w:t>
            </w:r>
          </w:p>
        </w:tc>
      </w:tr>
      <w:tr w:rsidR="00571DF0" w:rsidRPr="00E22E21" w:rsidTr="005713A3">
        <w:trPr>
          <w:jc w:val="center"/>
        </w:trPr>
        <w:tc>
          <w:tcPr>
            <w:tcW w:w="4129" w:type="dxa"/>
          </w:tcPr>
          <w:p w:rsidR="00571DF0" w:rsidRPr="00E22E21" w:rsidRDefault="00896AE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h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  <w:vertAlign w:val="subscript"/>
              </w:rPr>
              <w:t>3</w:t>
            </w:r>
            <w:r w:rsidR="00571DF0" w:rsidRPr="00E22E21">
              <w:rPr>
                <w:rFonts w:ascii="Comic Sans MS" w:hAnsi="Comic Sans MS" w:cs="Arial"/>
                <w:sz w:val="24"/>
                <w:szCs w:val="24"/>
              </w:rPr>
              <w:t xml:space="preserve"> (Το ύψος της κάτω φωτοπύλης)</w:t>
            </w:r>
          </w:p>
        </w:tc>
        <w:tc>
          <w:tcPr>
            <w:tcW w:w="2239" w:type="dxa"/>
          </w:tcPr>
          <w:p w:rsidR="00571DF0" w:rsidRPr="00E22E21" w:rsidRDefault="00571DF0" w:rsidP="005713A3">
            <w:pPr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m</w:t>
            </w:r>
          </w:p>
        </w:tc>
      </w:tr>
    </w:tbl>
    <w:p w:rsidR="00773831" w:rsidRDefault="00773831" w:rsidP="009D37AD">
      <w:pPr>
        <w:spacing w:after="0" w:line="240" w:lineRule="auto"/>
        <w:jc w:val="both"/>
        <w:rPr>
          <w:rFonts w:ascii="Comic Sans MS" w:eastAsia="Yu Gothic" w:hAnsi="Comic Sans MS"/>
          <w:b/>
          <w:sz w:val="24"/>
          <w:szCs w:val="24"/>
        </w:rPr>
      </w:pPr>
    </w:p>
    <w:p w:rsidR="009D37AD" w:rsidRPr="00E22E21" w:rsidRDefault="009D37AD" w:rsidP="009D37A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22E21">
        <w:rPr>
          <w:rFonts w:ascii="Comic Sans MS" w:eastAsia="Yu Gothic" w:hAnsi="Comic Sans MS"/>
          <w:b/>
          <w:sz w:val="24"/>
          <w:szCs w:val="24"/>
        </w:rPr>
        <w:t>ΠΡΟΣΟΧΗ</w:t>
      </w:r>
      <w:r w:rsidRPr="00E22E21">
        <w:rPr>
          <w:rFonts w:ascii="Comic Sans MS" w:hAnsi="Comic Sans MS"/>
          <w:b/>
          <w:sz w:val="24"/>
          <w:szCs w:val="24"/>
        </w:rPr>
        <w:t>: Ζητάμε από τον επιβλέποντα καθηγητή να ελέγξει τ</w:t>
      </w:r>
      <w:r>
        <w:rPr>
          <w:rFonts w:ascii="Comic Sans MS" w:hAnsi="Comic Sans MS"/>
          <w:b/>
          <w:sz w:val="24"/>
          <w:szCs w:val="24"/>
        </w:rPr>
        <w:t>ις</w:t>
      </w:r>
      <w:r w:rsidRPr="00E22E21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μετρήσεις μας</w:t>
      </w:r>
      <w:r w:rsidRPr="00E22E21">
        <w:rPr>
          <w:rFonts w:ascii="Comic Sans MS" w:hAnsi="Comic Sans MS"/>
          <w:b/>
          <w:sz w:val="24"/>
          <w:szCs w:val="24"/>
        </w:rPr>
        <w:t>.</w:t>
      </w:r>
    </w:p>
    <w:p w:rsidR="00773831" w:rsidRDefault="00773831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</w:p>
    <w:p w:rsidR="00571DF0" w:rsidRPr="00E22E21" w:rsidRDefault="005713A3" w:rsidP="005713A3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Βάζουμε τη σφαίρα στην κορυφή της κατακόρυφου και την αφήνουμε να πέσει. </w:t>
      </w:r>
    </w:p>
    <w:p w:rsidR="00C4080D" w:rsidRPr="00E22E21" w:rsidRDefault="00896AEB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896AEB">
        <w:rPr>
          <w:rFonts w:ascii="Comic Sans MS" w:hAnsi="Comic Sans MS" w:cs="Arial"/>
          <w:sz w:val="24"/>
          <w:szCs w:val="24"/>
        </w:rPr>
        <w:t xml:space="preserve">- </w:t>
      </w:r>
      <w:r w:rsidR="00571DF0" w:rsidRPr="00E22E21">
        <w:rPr>
          <w:rFonts w:ascii="Comic Sans MS" w:hAnsi="Comic Sans MS" w:cs="Arial"/>
          <w:sz w:val="24"/>
          <w:szCs w:val="24"/>
        </w:rPr>
        <w:t>Με τη βοήθεια του χρονομέτρου</w:t>
      </w:r>
      <w:r w:rsidR="007005A8">
        <w:rPr>
          <w:rFonts w:ascii="Comic Sans MS" w:hAnsi="Comic Sans MS" w:cs="Arial"/>
          <w:sz w:val="24"/>
          <w:szCs w:val="24"/>
        </w:rPr>
        <w:t xml:space="preserve"> στη</w:t>
      </w:r>
      <w:r w:rsidR="00C2462B" w:rsidRPr="00E22E21">
        <w:rPr>
          <w:rFonts w:ascii="Comic Sans MS" w:hAnsi="Comic Sans MS" w:cs="Arial"/>
          <w:sz w:val="24"/>
          <w:szCs w:val="24"/>
        </w:rPr>
        <w:t xml:space="preserve"> λειτουργία </w:t>
      </w:r>
      <w:r w:rsidR="00C2462B" w:rsidRPr="00E22E21">
        <w:rPr>
          <w:rFonts w:ascii="Comic Sans MS" w:hAnsi="Comic Sans MS" w:cs="Arial"/>
          <w:sz w:val="24"/>
          <w:szCs w:val="24"/>
          <w:lang w:val="en-US"/>
        </w:rPr>
        <w:t>F</w:t>
      </w:r>
      <w:r w:rsidR="00C2462B" w:rsidRPr="00E22E21">
        <w:rPr>
          <w:rFonts w:ascii="Comic Sans MS" w:hAnsi="Comic Sans MS" w:cs="Arial"/>
          <w:sz w:val="24"/>
          <w:szCs w:val="24"/>
        </w:rPr>
        <w:t>1</w:t>
      </w:r>
      <w:r w:rsidR="00571DF0" w:rsidRPr="00E22E21">
        <w:rPr>
          <w:rFonts w:ascii="Comic Sans MS" w:hAnsi="Comic Sans MS" w:cs="Arial"/>
          <w:sz w:val="24"/>
          <w:szCs w:val="24"/>
        </w:rPr>
        <w:t xml:space="preserve"> σημ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ειώνουμε τις ενδείξεις </w:t>
      </w:r>
      <w:r w:rsidR="00571DF0" w:rsidRPr="00E22E21">
        <w:rPr>
          <w:rFonts w:ascii="Comic Sans MS" w:hAnsi="Comic Sans MS" w:cs="Arial"/>
          <w:sz w:val="24"/>
          <w:szCs w:val="24"/>
        </w:rPr>
        <w:t>στις θέσεις 2 και 3</w:t>
      </w:r>
      <w:r w:rsidR="005B4139" w:rsidRPr="00E22E21">
        <w:rPr>
          <w:rFonts w:ascii="Comic Sans MS" w:hAnsi="Comic Sans MS" w:cs="Arial"/>
          <w:sz w:val="24"/>
          <w:szCs w:val="24"/>
        </w:rPr>
        <w:t xml:space="preserve"> </w:t>
      </w:r>
      <w:r w:rsidR="00C2462B" w:rsidRPr="00E22E21">
        <w:rPr>
          <w:rFonts w:ascii="Comic Sans MS" w:hAnsi="Comic Sans MS" w:cs="Arial"/>
          <w:sz w:val="24"/>
          <w:szCs w:val="24"/>
        </w:rPr>
        <w:t>που αντιστοιχούν στο χρόνο διέλευσης τη</w:t>
      </w:r>
      <w:r w:rsidR="00C937D8">
        <w:rPr>
          <w:rFonts w:ascii="Comic Sans MS" w:hAnsi="Comic Sans MS" w:cs="Arial"/>
          <w:sz w:val="24"/>
          <w:szCs w:val="24"/>
        </w:rPr>
        <w:t>ς σφαίρας από την κάθε φωτοπύλη</w:t>
      </w:r>
      <w:r w:rsidR="005B4139" w:rsidRPr="00E22E21">
        <w:rPr>
          <w:rFonts w:ascii="Comic Sans MS" w:hAnsi="Comic Sans MS" w:cs="Arial"/>
          <w:sz w:val="24"/>
          <w:szCs w:val="24"/>
        </w:rPr>
        <w:t>.</w:t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b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1707AC" w:rsidRPr="00E22E21">
        <w:rPr>
          <w:rFonts w:ascii="Comic Sans MS" w:hAnsi="Comic Sans MS" w:cs="Arial"/>
          <w:b/>
          <w:sz w:val="24"/>
          <w:szCs w:val="24"/>
        </w:rPr>
        <w:t>10</w:t>
      </w:r>
      <w:r w:rsidR="006C6C23" w:rsidRPr="00E22E21">
        <w:rPr>
          <w:rFonts w:ascii="Comic Sans MS" w:hAnsi="Comic Sans MS" w:cs="Arial"/>
          <w:b/>
          <w:sz w:val="24"/>
          <w:szCs w:val="24"/>
        </w:rPr>
        <w:t>)</w:t>
      </w:r>
    </w:p>
    <w:p w:rsidR="005B4139" w:rsidRPr="00E22E21" w:rsidRDefault="00896AEB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896AEB">
        <w:rPr>
          <w:rFonts w:ascii="Comic Sans MS" w:hAnsi="Comic Sans MS" w:cs="Arial"/>
          <w:sz w:val="24"/>
          <w:szCs w:val="24"/>
        </w:rPr>
        <w:t xml:space="preserve">- </w:t>
      </w:r>
      <w:r w:rsidR="005B4139" w:rsidRPr="00E22E21">
        <w:rPr>
          <w:rFonts w:ascii="Comic Sans MS" w:hAnsi="Comic Sans MS" w:cs="Arial"/>
          <w:sz w:val="24"/>
          <w:szCs w:val="24"/>
        </w:rPr>
        <w:t>Επαναλαμβάνουμε τη</w:t>
      </w:r>
      <w:r w:rsidR="00C4080D" w:rsidRPr="00E22E21">
        <w:rPr>
          <w:rFonts w:ascii="Comic Sans MS" w:hAnsi="Comic Sans MS" w:cs="Arial"/>
          <w:sz w:val="24"/>
          <w:szCs w:val="24"/>
        </w:rPr>
        <w:t xml:space="preserve"> διαδικασία για άλλες δυο φορές.</w:t>
      </w:r>
      <w:r w:rsidR="006C6C2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C937D8" w:rsidRPr="007005A8">
        <w:rPr>
          <w:rFonts w:ascii="Comic Sans MS" w:hAnsi="Comic Sans MS" w:cs="Arial"/>
          <w:sz w:val="24"/>
          <w:szCs w:val="24"/>
        </w:rPr>
        <w:tab/>
      </w:r>
      <w:r w:rsidR="006C6C23" w:rsidRPr="00E22E21">
        <w:rPr>
          <w:rFonts w:ascii="Comic Sans MS" w:hAnsi="Comic Sans MS" w:cs="Arial"/>
          <w:b/>
          <w:sz w:val="24"/>
          <w:szCs w:val="24"/>
        </w:rPr>
        <w:t>(</w:t>
      </w:r>
      <w:r w:rsidR="00A73D86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6C6C23" w:rsidRPr="00E22E21">
        <w:rPr>
          <w:rFonts w:ascii="Comic Sans MS" w:hAnsi="Comic Sans MS" w:cs="Arial"/>
          <w:b/>
          <w:sz w:val="24"/>
          <w:szCs w:val="24"/>
        </w:rPr>
        <w:t>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063"/>
        <w:gridCol w:w="2063"/>
        <w:gridCol w:w="2063"/>
      </w:tblGrid>
      <w:tr w:rsidR="00C2462B" w:rsidRPr="00E22E21" w:rsidTr="00896AEB">
        <w:trPr>
          <w:trHeight w:val="453"/>
          <w:jc w:val="center"/>
        </w:trPr>
        <w:tc>
          <w:tcPr>
            <w:tcW w:w="2755" w:type="dxa"/>
            <w:shd w:val="clear" w:color="auto" w:fill="E7E6E6" w:themeFill="background2"/>
            <w:vAlign w:val="center"/>
          </w:tcPr>
          <w:p w:rsidR="00C2462B" w:rsidRPr="00E22E21" w:rsidRDefault="008B06DA" w:rsidP="00896AE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B0B805" wp14:editId="2B9048AC">
                      <wp:simplePos x="0" y="0"/>
                      <wp:positionH relativeFrom="column">
                        <wp:posOffset>2675965</wp:posOffset>
                      </wp:positionH>
                      <wp:positionV relativeFrom="paragraph">
                        <wp:posOffset>215228</wp:posOffset>
                      </wp:positionV>
                      <wp:extent cx="0" cy="0"/>
                      <wp:effectExtent l="0" t="0" r="0" b="0"/>
                      <wp:wrapNone/>
                      <wp:docPr id="48" name="Γωνιακή σύνδεσ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F7B1A" id="Γωνιακή σύνδεση 48" o:spid="_x0000_s1026" type="#_x0000_t34" style="position:absolute;margin-left:210.7pt;margin-top:16.95pt;width:0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C2462B" w:rsidRPr="00E22E21">
              <w:rPr>
                <w:rFonts w:ascii="Comic Sans MS" w:hAnsi="Comic Sans MS" w:cs="Arial"/>
                <w:b/>
                <w:sz w:val="24"/>
                <w:szCs w:val="24"/>
              </w:rPr>
              <w:t>Χρόνος διέλευσης</w:t>
            </w:r>
          </w:p>
        </w:tc>
        <w:tc>
          <w:tcPr>
            <w:tcW w:w="2063" w:type="dxa"/>
            <w:shd w:val="clear" w:color="auto" w:fill="E7E6E6" w:themeFill="background2"/>
            <w:vAlign w:val="center"/>
          </w:tcPr>
          <w:p w:rsidR="00C2462B" w:rsidRPr="00E22E21" w:rsidRDefault="00C2462B" w:rsidP="005713A3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1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η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 xml:space="preserve"> μέτρηση</w:t>
            </w:r>
          </w:p>
        </w:tc>
        <w:tc>
          <w:tcPr>
            <w:tcW w:w="2063" w:type="dxa"/>
            <w:shd w:val="clear" w:color="auto" w:fill="E7E6E6" w:themeFill="background2"/>
            <w:vAlign w:val="center"/>
          </w:tcPr>
          <w:p w:rsidR="00C2462B" w:rsidRPr="00E22E21" w:rsidRDefault="00C2462B" w:rsidP="005713A3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2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η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 xml:space="preserve"> μέτρηση</w:t>
            </w:r>
          </w:p>
        </w:tc>
        <w:tc>
          <w:tcPr>
            <w:tcW w:w="2063" w:type="dxa"/>
            <w:shd w:val="clear" w:color="auto" w:fill="E7E6E6" w:themeFill="background2"/>
            <w:vAlign w:val="center"/>
          </w:tcPr>
          <w:p w:rsidR="00C2462B" w:rsidRPr="00E22E21" w:rsidRDefault="00C2462B" w:rsidP="005713A3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3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η</w:t>
            </w: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 xml:space="preserve"> μέτρηση</w:t>
            </w:r>
          </w:p>
        </w:tc>
      </w:tr>
      <w:tr w:rsidR="00D4502B" w:rsidRPr="00E22E21" w:rsidTr="00896AEB">
        <w:trPr>
          <w:trHeight w:val="457"/>
          <w:jc w:val="center"/>
        </w:trPr>
        <w:tc>
          <w:tcPr>
            <w:tcW w:w="2755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</w:rPr>
              <w:t>Δ</w:t>
            </w: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t</w:t>
            </w:r>
            <w:r w:rsidR="00716407" w:rsidRPr="00E22E21">
              <w:rPr>
                <w:rFonts w:ascii="Comic Sans MS" w:hAnsi="Comic Sans MS" w:cs="Arial"/>
                <w:sz w:val="24"/>
                <w:szCs w:val="24"/>
                <w:vertAlign w:val="subscript"/>
              </w:rPr>
              <w:t>2</w:t>
            </w: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(sec)</w:t>
            </w: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D4502B" w:rsidRPr="00E22E21" w:rsidTr="00896AEB">
        <w:trPr>
          <w:trHeight w:val="433"/>
          <w:jc w:val="center"/>
        </w:trPr>
        <w:tc>
          <w:tcPr>
            <w:tcW w:w="2755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</w:rPr>
              <w:t>Δ</w:t>
            </w: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t</w:t>
            </w:r>
            <w:r w:rsidR="00716407" w:rsidRPr="00E22E21">
              <w:rPr>
                <w:rFonts w:ascii="Comic Sans MS" w:hAnsi="Comic Sans MS" w:cs="Arial"/>
                <w:sz w:val="24"/>
                <w:szCs w:val="24"/>
                <w:vertAlign w:val="subscript"/>
                <w:lang w:val="en-US"/>
              </w:rPr>
              <w:t>3</w:t>
            </w:r>
            <w:r w:rsidRPr="00E22E21">
              <w:rPr>
                <w:rFonts w:ascii="Comic Sans MS" w:hAnsi="Comic Sans MS" w:cs="Arial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E22E21">
              <w:rPr>
                <w:rFonts w:ascii="Comic Sans MS" w:hAnsi="Comic Sans MS" w:cs="Arial"/>
                <w:sz w:val="24"/>
                <w:szCs w:val="24"/>
              </w:rPr>
              <w:t>(</w:t>
            </w: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sec)</w:t>
            </w: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D4502B" w:rsidRPr="00E22E21" w:rsidRDefault="00D4502B" w:rsidP="005713A3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F75A1" w:rsidRPr="000F75A1" w:rsidRDefault="000F75A1" w:rsidP="005713A3">
      <w:pPr>
        <w:spacing w:after="0" w:line="240" w:lineRule="auto"/>
        <w:jc w:val="both"/>
        <w:rPr>
          <w:rFonts w:ascii="Comic Sans MS" w:hAnsi="Comic Sans MS" w:cs="Arial"/>
          <w:b/>
          <w:sz w:val="16"/>
          <w:szCs w:val="16"/>
        </w:rPr>
      </w:pPr>
    </w:p>
    <w:p w:rsidR="00D4502B" w:rsidRPr="00E22E21" w:rsidRDefault="006C6C23" w:rsidP="005713A3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>3. Υπολογισμοί</w:t>
      </w:r>
      <w:r w:rsidR="00773831">
        <w:rPr>
          <w:rFonts w:ascii="Comic Sans MS" w:hAnsi="Comic Sans MS" w:cs="Arial"/>
          <w:b/>
          <w:sz w:val="24"/>
          <w:szCs w:val="24"/>
        </w:rPr>
        <w:t xml:space="preserve"> </w:t>
      </w:r>
      <w:r w:rsidR="00773831" w:rsidRPr="00773831">
        <w:rPr>
          <w:rFonts w:ascii="Comic Sans MS" w:hAnsi="Comic Sans MS" w:cs="Arial"/>
          <w:sz w:val="24"/>
          <w:szCs w:val="24"/>
        </w:rPr>
        <w:t>(κρατάμε 4 δεκαδικά ψηφία)</w:t>
      </w:r>
    </w:p>
    <w:p w:rsidR="00D4502B" w:rsidRPr="00E22E21" w:rsidRDefault="00D4502B" w:rsidP="00896AEB">
      <w:pPr>
        <w:pStyle w:val="a4"/>
        <w:spacing w:after="0" w:line="240" w:lineRule="auto"/>
        <w:ind w:left="0" w:firstLine="72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Από τις παραπάνω τιμές βγάζουμε το μέσο όρο για κάθε τρεις μετρήσεις:</w:t>
      </w:r>
    </w:p>
    <w:p w:rsidR="001707AC" w:rsidRPr="00896AEB" w:rsidRDefault="00716407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Δ</w:t>
      </w:r>
      <w:r w:rsidR="00E90B4E" w:rsidRPr="00E22E21">
        <w:rPr>
          <w:rFonts w:ascii="Comic Sans MS" w:hAnsi="Comic Sans MS" w:cs="Arial"/>
          <w:sz w:val="24"/>
          <w:szCs w:val="24"/>
          <w:lang w:val="en-US"/>
        </w:rPr>
        <w:t>t</w:t>
      </w:r>
      <w:r w:rsidRPr="00E22E21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E22E21">
        <w:rPr>
          <w:rFonts w:ascii="Comic Sans MS" w:hAnsi="Comic Sans MS" w:cs="Arial"/>
          <w:sz w:val="24"/>
          <w:szCs w:val="24"/>
        </w:rPr>
        <w:t xml:space="preserve"> = </w:t>
      </w:r>
      <w:r w:rsidR="00896AEB">
        <w:rPr>
          <w:rFonts w:ascii="Comic Sans MS" w:hAnsi="Comic Sans MS" w:cs="Arial"/>
          <w:sz w:val="24"/>
          <w:szCs w:val="24"/>
        </w:rPr>
        <w:t>…………………………</w:t>
      </w:r>
      <w:r w:rsidRPr="00E22E21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E22E21">
        <w:rPr>
          <w:rFonts w:ascii="Comic Sans MS" w:hAnsi="Comic Sans MS" w:cs="Arial"/>
          <w:sz w:val="24"/>
          <w:szCs w:val="24"/>
        </w:rPr>
        <w:t>sec</w:t>
      </w:r>
      <w:proofErr w:type="spellEnd"/>
      <w:r w:rsidR="00F4608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716407" w:rsidRPr="00896AEB" w:rsidRDefault="00716407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Δ</w:t>
      </w:r>
      <w:r w:rsidR="00E90B4E" w:rsidRPr="00E22E21">
        <w:rPr>
          <w:rFonts w:ascii="Comic Sans MS" w:hAnsi="Comic Sans MS" w:cs="Arial"/>
          <w:sz w:val="24"/>
          <w:szCs w:val="24"/>
          <w:lang w:val="en-US"/>
        </w:rPr>
        <w:t>t</w:t>
      </w:r>
      <w:r w:rsidRPr="00E22E21">
        <w:rPr>
          <w:rFonts w:ascii="Comic Sans MS" w:hAnsi="Comic Sans MS" w:cs="Arial"/>
          <w:sz w:val="24"/>
          <w:szCs w:val="24"/>
          <w:vertAlign w:val="subscript"/>
        </w:rPr>
        <w:t>3</w:t>
      </w:r>
      <w:r w:rsidRPr="00E22E21">
        <w:rPr>
          <w:rFonts w:ascii="Comic Sans MS" w:hAnsi="Comic Sans MS" w:cs="Arial"/>
          <w:sz w:val="24"/>
          <w:szCs w:val="24"/>
        </w:rPr>
        <w:t xml:space="preserve"> = </w:t>
      </w:r>
      <w:r w:rsidR="00896AEB">
        <w:rPr>
          <w:rFonts w:ascii="Comic Sans MS" w:hAnsi="Comic Sans MS" w:cs="Arial"/>
          <w:sz w:val="24"/>
          <w:szCs w:val="24"/>
        </w:rPr>
        <w:t>…………………………</w:t>
      </w:r>
      <w:r w:rsidR="00896AEB" w:rsidRPr="00896AEB">
        <w:rPr>
          <w:rFonts w:ascii="Comic Sans MS" w:hAnsi="Comic Sans MS" w:cs="Arial"/>
          <w:sz w:val="24"/>
          <w:szCs w:val="24"/>
        </w:rPr>
        <w:t xml:space="preserve"> </w:t>
      </w:r>
      <w:r w:rsidRPr="00E22E21">
        <w:rPr>
          <w:rFonts w:ascii="Comic Sans MS" w:hAnsi="Comic Sans MS" w:cs="Arial"/>
          <w:sz w:val="24"/>
          <w:szCs w:val="24"/>
          <w:lang w:val="en-US"/>
        </w:rPr>
        <w:t>sec</w:t>
      </w:r>
      <w:r w:rsidR="00F4608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716407" w:rsidRPr="00E22E21" w:rsidRDefault="00716407" w:rsidP="00896AEB">
      <w:pPr>
        <w:pStyle w:val="a4"/>
        <w:spacing w:after="0" w:line="240" w:lineRule="auto"/>
        <w:ind w:left="0" w:firstLine="72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Με τη βοήθεια του τύπου </w:t>
      </w:r>
      <w:r w:rsidR="00E90B4E" w:rsidRPr="00E22E21">
        <w:rPr>
          <w:rFonts w:ascii="Comic Sans MS" w:hAnsi="Comic Sans MS" w:cs="Arial"/>
          <w:sz w:val="24"/>
          <w:szCs w:val="24"/>
        </w:rPr>
        <w:sym w:font="Symbol" w:char="F075"/>
      </w:r>
      <w:r w:rsidR="00896AEB">
        <w:rPr>
          <w:rFonts w:ascii="Comic Sans MS" w:hAnsi="Comic Sans MS" w:cs="Arial"/>
          <w:sz w:val="24"/>
          <w:szCs w:val="24"/>
        </w:rPr>
        <w:t>=</w:t>
      </w:r>
      <w:proofErr w:type="spellStart"/>
      <w:r w:rsidRPr="00E22E21">
        <w:rPr>
          <w:rFonts w:ascii="Comic Sans MS" w:hAnsi="Comic Sans MS" w:cs="Arial"/>
          <w:sz w:val="24"/>
          <w:szCs w:val="24"/>
          <w:lang w:val="en-US"/>
        </w:rPr>
        <w:t>D</w:t>
      </w:r>
      <w:r w:rsidRPr="00E22E21">
        <w:rPr>
          <w:rFonts w:ascii="Comic Sans MS" w:hAnsi="Comic Sans MS" w:cs="Arial"/>
          <w:sz w:val="24"/>
          <w:szCs w:val="24"/>
          <w:vertAlign w:val="subscript"/>
          <w:lang w:val="en-US"/>
        </w:rPr>
        <w:t>m</w:t>
      </w:r>
      <w:proofErr w:type="spellEnd"/>
      <w:r w:rsidR="00896AEB">
        <w:rPr>
          <w:rFonts w:ascii="Comic Sans MS" w:hAnsi="Comic Sans MS" w:cs="Arial"/>
          <w:sz w:val="24"/>
          <w:szCs w:val="24"/>
        </w:rPr>
        <w:t>/</w:t>
      </w:r>
      <w:r w:rsidRPr="00E22E21">
        <w:rPr>
          <w:rFonts w:ascii="Comic Sans MS" w:hAnsi="Comic Sans MS" w:cs="Arial"/>
          <w:sz w:val="24"/>
          <w:szCs w:val="24"/>
        </w:rPr>
        <w:t>Δ</w:t>
      </w:r>
      <w:proofErr w:type="spellStart"/>
      <w:r w:rsidR="00896AEB">
        <w:rPr>
          <w:rFonts w:ascii="Comic Sans MS" w:hAnsi="Comic Sans MS" w:cs="Arial"/>
          <w:sz w:val="24"/>
          <w:szCs w:val="24"/>
          <w:lang w:val="en-US"/>
        </w:rPr>
        <w:t>t</w:t>
      </w:r>
      <w:r w:rsidRPr="00E22E21">
        <w:rPr>
          <w:rFonts w:ascii="Comic Sans MS" w:hAnsi="Comic Sans MS" w:cs="Arial"/>
          <w:sz w:val="24"/>
          <w:szCs w:val="24"/>
          <w:vertAlign w:val="subscript"/>
          <w:lang w:val="en-US"/>
        </w:rPr>
        <w:t>i</w:t>
      </w:r>
      <w:proofErr w:type="spellEnd"/>
      <w:r w:rsidRPr="00896AEB">
        <w:rPr>
          <w:rFonts w:ascii="Comic Sans MS" w:hAnsi="Comic Sans MS" w:cs="Arial"/>
          <w:sz w:val="24"/>
          <w:szCs w:val="24"/>
        </w:rPr>
        <w:t xml:space="preserve"> </w:t>
      </w:r>
      <w:r w:rsidRPr="00E22E21">
        <w:rPr>
          <w:rFonts w:ascii="Comic Sans MS" w:hAnsi="Comic Sans MS" w:cs="Arial"/>
          <w:sz w:val="24"/>
          <w:szCs w:val="24"/>
        </w:rPr>
        <w:t xml:space="preserve">υπολογίζουμε τις ταχύτητες </w:t>
      </w:r>
      <w:r w:rsidR="00E90B4E" w:rsidRPr="00896AEB">
        <w:rPr>
          <w:rFonts w:ascii="Comic Sans MS" w:hAnsi="Comic Sans MS" w:cs="Arial"/>
          <w:sz w:val="24"/>
          <w:szCs w:val="24"/>
        </w:rPr>
        <w:sym w:font="Symbol" w:char="F075"/>
      </w:r>
      <w:r w:rsidRPr="00896AEB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E22E21">
        <w:rPr>
          <w:rFonts w:ascii="Comic Sans MS" w:hAnsi="Comic Sans MS" w:cs="Arial"/>
          <w:sz w:val="24"/>
          <w:szCs w:val="24"/>
        </w:rPr>
        <w:t xml:space="preserve">, </w:t>
      </w:r>
      <w:r w:rsidR="00E90B4E" w:rsidRPr="00896AEB">
        <w:rPr>
          <w:rFonts w:ascii="Comic Sans MS" w:hAnsi="Comic Sans MS" w:cs="Arial"/>
          <w:sz w:val="24"/>
          <w:szCs w:val="24"/>
        </w:rPr>
        <w:sym w:font="Symbol" w:char="F075"/>
      </w:r>
      <w:r w:rsidRPr="00896AEB">
        <w:rPr>
          <w:rFonts w:ascii="Comic Sans MS" w:hAnsi="Comic Sans MS" w:cs="Arial"/>
          <w:sz w:val="24"/>
          <w:szCs w:val="24"/>
          <w:vertAlign w:val="subscript"/>
        </w:rPr>
        <w:t>3</w:t>
      </w:r>
      <w:r w:rsidRPr="00E22E21">
        <w:rPr>
          <w:rFonts w:ascii="Comic Sans MS" w:hAnsi="Comic Sans MS" w:cs="Arial"/>
          <w:sz w:val="24"/>
          <w:szCs w:val="24"/>
        </w:rPr>
        <w:t xml:space="preserve"> για τα σημεία 2 και 3 του σχήματος.</w:t>
      </w:r>
    </w:p>
    <w:p w:rsidR="00716407" w:rsidRPr="00E22E21" w:rsidRDefault="00E90B4E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  <w:lang w:val="en-US"/>
        </w:rPr>
        <w:sym w:font="Symbol" w:char="F075"/>
      </w:r>
      <w:r w:rsidR="00716407" w:rsidRPr="00E22E21">
        <w:rPr>
          <w:rFonts w:ascii="Comic Sans MS" w:hAnsi="Comic Sans MS" w:cs="Arial"/>
          <w:sz w:val="24"/>
          <w:szCs w:val="24"/>
          <w:vertAlign w:val="subscript"/>
        </w:rPr>
        <w:t>2</w:t>
      </w:r>
      <w:r w:rsidR="007005A8">
        <w:rPr>
          <w:rFonts w:ascii="Comic Sans MS" w:hAnsi="Comic Sans MS" w:cs="Arial"/>
          <w:sz w:val="24"/>
          <w:szCs w:val="24"/>
        </w:rPr>
        <w:t xml:space="preserve"> = …………………………</w:t>
      </w:r>
      <w:r w:rsidR="00716407" w:rsidRPr="00896AEB">
        <w:rPr>
          <w:rFonts w:ascii="Comic Sans MS" w:hAnsi="Comic Sans MS" w:cs="Arial"/>
          <w:sz w:val="24"/>
          <w:szCs w:val="24"/>
        </w:rPr>
        <w:t xml:space="preserve"> </w:t>
      </w:r>
      <w:r w:rsidR="00716407" w:rsidRPr="00E22E21">
        <w:rPr>
          <w:rFonts w:ascii="Comic Sans MS" w:hAnsi="Comic Sans MS" w:cs="Arial"/>
          <w:sz w:val="24"/>
          <w:szCs w:val="24"/>
          <w:lang w:val="en-US"/>
        </w:rPr>
        <w:t>m</w:t>
      </w:r>
      <w:r w:rsidR="00716407" w:rsidRPr="00896AEB">
        <w:rPr>
          <w:rFonts w:ascii="Comic Sans MS" w:hAnsi="Comic Sans MS" w:cs="Arial"/>
          <w:sz w:val="24"/>
          <w:szCs w:val="24"/>
        </w:rPr>
        <w:t>/</w:t>
      </w:r>
      <w:r w:rsidR="00716407" w:rsidRPr="00E22E21">
        <w:rPr>
          <w:rFonts w:ascii="Comic Sans MS" w:hAnsi="Comic Sans MS" w:cs="Arial"/>
          <w:sz w:val="24"/>
          <w:szCs w:val="24"/>
          <w:lang w:val="en-US"/>
        </w:rPr>
        <w:t>s</w:t>
      </w:r>
      <w:r w:rsidR="00F4608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8F373E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716407" w:rsidRPr="00E22E21" w:rsidRDefault="00E90B4E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  <w:lang w:val="en-US"/>
        </w:rPr>
        <w:sym w:font="Symbol" w:char="F075"/>
      </w:r>
      <w:r w:rsidR="00716407" w:rsidRPr="00E22E21">
        <w:rPr>
          <w:rFonts w:ascii="Comic Sans MS" w:hAnsi="Comic Sans MS" w:cs="Arial"/>
          <w:sz w:val="24"/>
          <w:szCs w:val="24"/>
          <w:vertAlign w:val="subscript"/>
        </w:rPr>
        <w:t>3</w:t>
      </w:r>
      <w:r w:rsidR="00716407" w:rsidRPr="00896AEB">
        <w:rPr>
          <w:rFonts w:ascii="Comic Sans MS" w:hAnsi="Comic Sans MS" w:cs="Arial"/>
          <w:sz w:val="24"/>
          <w:szCs w:val="24"/>
          <w:vertAlign w:val="subscript"/>
        </w:rPr>
        <w:t xml:space="preserve">  </w:t>
      </w:r>
      <w:r w:rsidR="00716407" w:rsidRPr="00896AEB">
        <w:rPr>
          <w:rFonts w:ascii="Comic Sans MS" w:hAnsi="Comic Sans MS" w:cs="Arial"/>
          <w:sz w:val="24"/>
          <w:szCs w:val="24"/>
        </w:rPr>
        <w:t>=</w:t>
      </w:r>
      <w:r w:rsidR="007005A8">
        <w:rPr>
          <w:rFonts w:ascii="Comic Sans MS" w:hAnsi="Comic Sans MS" w:cs="Arial"/>
          <w:sz w:val="24"/>
          <w:szCs w:val="24"/>
        </w:rPr>
        <w:t xml:space="preserve"> ………………………… </w:t>
      </w:r>
      <w:r w:rsidR="00716407" w:rsidRPr="00E22E21">
        <w:rPr>
          <w:rFonts w:ascii="Comic Sans MS" w:hAnsi="Comic Sans MS" w:cs="Arial"/>
          <w:sz w:val="24"/>
          <w:szCs w:val="24"/>
          <w:lang w:val="en-US"/>
        </w:rPr>
        <w:t>m</w:t>
      </w:r>
      <w:r w:rsidR="00716407" w:rsidRPr="00896AEB">
        <w:rPr>
          <w:rFonts w:ascii="Comic Sans MS" w:hAnsi="Comic Sans MS" w:cs="Arial"/>
          <w:sz w:val="24"/>
          <w:szCs w:val="24"/>
        </w:rPr>
        <w:t>/</w:t>
      </w:r>
      <w:r w:rsidR="00716407" w:rsidRPr="00E22E21">
        <w:rPr>
          <w:rFonts w:ascii="Comic Sans MS" w:hAnsi="Comic Sans MS" w:cs="Arial"/>
          <w:sz w:val="24"/>
          <w:szCs w:val="24"/>
          <w:lang w:val="en-US"/>
        </w:rPr>
        <w:t>s</w:t>
      </w:r>
      <w:r w:rsidR="00F46083" w:rsidRPr="00E22E21">
        <w:rPr>
          <w:rFonts w:ascii="Comic Sans MS" w:hAnsi="Comic Sans MS" w:cs="Arial"/>
          <w:sz w:val="24"/>
          <w:szCs w:val="24"/>
        </w:rPr>
        <w:t xml:space="preserve"> </w:t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C937D8" w:rsidRPr="00C937D8">
        <w:rPr>
          <w:rFonts w:ascii="Comic Sans MS" w:hAnsi="Comic Sans MS" w:cs="Arial"/>
          <w:sz w:val="24"/>
          <w:szCs w:val="24"/>
        </w:rPr>
        <w:tab/>
      </w:r>
      <w:r w:rsidR="008F373E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716407" w:rsidRPr="00E22E21" w:rsidRDefault="00716407" w:rsidP="00896AEB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lastRenderedPageBreak/>
        <w:t xml:space="preserve">Με τη βοήθεια των παραπάνω ταχυτήτων και των τύπων που δόθηκαν στη θεωρία υπολογίζουμε </w:t>
      </w:r>
      <w:r w:rsidR="004A42A8" w:rsidRPr="00E22E21">
        <w:rPr>
          <w:rFonts w:ascii="Comic Sans MS" w:hAnsi="Comic Sans MS" w:cs="Arial"/>
          <w:sz w:val="24"/>
          <w:szCs w:val="24"/>
        </w:rPr>
        <w:t>την κινητική</w:t>
      </w:r>
      <w:r w:rsidR="00E90B4E" w:rsidRPr="00E22E21">
        <w:rPr>
          <w:rFonts w:ascii="Comic Sans MS" w:hAnsi="Comic Sans MS" w:cs="Arial"/>
          <w:sz w:val="24"/>
          <w:szCs w:val="24"/>
        </w:rPr>
        <w:t xml:space="preserve"> (</w:t>
      </w:r>
      <w:r w:rsidR="00E90B4E" w:rsidRPr="00E22E21">
        <w:rPr>
          <w:rFonts w:ascii="Comic Sans MS" w:hAnsi="Comic Sans MS" w:cs="Arial"/>
          <w:sz w:val="24"/>
          <w:szCs w:val="24"/>
          <w:lang w:val="en-US"/>
        </w:rPr>
        <w:t>K</w:t>
      </w:r>
      <w:r w:rsidR="00E90B4E" w:rsidRPr="00E22E21">
        <w:rPr>
          <w:rFonts w:ascii="Comic Sans MS" w:hAnsi="Comic Sans MS" w:cs="Arial"/>
          <w:sz w:val="24"/>
          <w:szCs w:val="24"/>
        </w:rPr>
        <w:t>)</w:t>
      </w:r>
      <w:r w:rsidR="004A42A8" w:rsidRPr="00E22E21">
        <w:rPr>
          <w:rFonts w:ascii="Comic Sans MS" w:hAnsi="Comic Sans MS" w:cs="Arial"/>
          <w:sz w:val="24"/>
          <w:szCs w:val="24"/>
        </w:rPr>
        <w:t xml:space="preserve">, την δυναμική </w:t>
      </w:r>
      <w:r w:rsidR="00E90B4E" w:rsidRPr="00E22E21">
        <w:rPr>
          <w:rFonts w:ascii="Comic Sans MS" w:hAnsi="Comic Sans MS" w:cs="Arial"/>
          <w:sz w:val="24"/>
          <w:szCs w:val="24"/>
        </w:rPr>
        <w:t>(</w:t>
      </w:r>
      <w:r w:rsidR="00E90B4E" w:rsidRPr="00E22E21">
        <w:rPr>
          <w:rFonts w:ascii="Comic Sans MS" w:hAnsi="Comic Sans MS" w:cs="Arial"/>
          <w:sz w:val="24"/>
          <w:szCs w:val="24"/>
          <w:lang w:val="en-US"/>
        </w:rPr>
        <w:t>U</w:t>
      </w:r>
      <w:r w:rsidR="00E90B4E" w:rsidRPr="00E22E21">
        <w:rPr>
          <w:rFonts w:ascii="Comic Sans MS" w:hAnsi="Comic Sans MS" w:cs="Arial"/>
          <w:sz w:val="24"/>
          <w:szCs w:val="24"/>
        </w:rPr>
        <w:t xml:space="preserve">) </w:t>
      </w:r>
      <w:r w:rsidR="004A42A8" w:rsidRPr="00E22E21">
        <w:rPr>
          <w:rFonts w:ascii="Comic Sans MS" w:hAnsi="Comic Sans MS" w:cs="Arial"/>
          <w:sz w:val="24"/>
          <w:szCs w:val="24"/>
        </w:rPr>
        <w:t xml:space="preserve">και την μηχανική ενέργεια </w:t>
      </w:r>
      <w:r w:rsidRPr="00E22E21">
        <w:rPr>
          <w:rFonts w:ascii="Comic Sans MS" w:hAnsi="Comic Sans MS" w:cs="Arial"/>
          <w:sz w:val="24"/>
          <w:szCs w:val="24"/>
        </w:rPr>
        <w:t>για τα σημεία 1,2,3,4.</w:t>
      </w:r>
      <w:r w:rsidR="004A42A8" w:rsidRPr="00E22E21">
        <w:rPr>
          <w:rFonts w:ascii="Comic Sans MS" w:hAnsi="Comic Sans MS" w:cs="Arial"/>
          <w:sz w:val="24"/>
          <w:szCs w:val="24"/>
        </w:rPr>
        <w:t xml:space="preserve"> Θεωρείστε</w:t>
      </w:r>
      <w:r w:rsidR="00896AEB">
        <w:rPr>
          <w:rFonts w:ascii="Comic Sans MS" w:hAnsi="Comic Sans MS" w:cs="Arial"/>
          <w:sz w:val="24"/>
          <w:szCs w:val="24"/>
        </w:rPr>
        <w:t>:</w:t>
      </w:r>
      <w:r w:rsidR="004A42A8" w:rsidRPr="00E22E21">
        <w:rPr>
          <w:rFonts w:ascii="Comic Sans MS" w:hAnsi="Comic Sans MS" w:cs="Arial"/>
          <w:sz w:val="24"/>
          <w:szCs w:val="24"/>
        </w:rPr>
        <w:t xml:space="preserve"> </w:t>
      </w:r>
      <w:r w:rsidR="004A42A8" w:rsidRPr="00896AEB">
        <w:rPr>
          <w:rFonts w:ascii="Comic Sans MS" w:hAnsi="Comic Sans MS" w:cs="Arial"/>
          <w:sz w:val="24"/>
          <w:szCs w:val="24"/>
          <w:lang w:val="en-US"/>
        </w:rPr>
        <w:t>g</w:t>
      </w:r>
      <w:r w:rsidR="004A42A8" w:rsidRPr="00896AEB">
        <w:rPr>
          <w:rFonts w:ascii="Comic Sans MS" w:hAnsi="Comic Sans MS" w:cs="Arial"/>
          <w:sz w:val="24"/>
          <w:szCs w:val="24"/>
        </w:rPr>
        <w:t xml:space="preserve"> = 9,81 </w:t>
      </w:r>
      <w:r w:rsidR="004A42A8" w:rsidRPr="00896AEB">
        <w:rPr>
          <w:rFonts w:ascii="Comic Sans MS" w:hAnsi="Comic Sans MS" w:cs="Arial"/>
          <w:sz w:val="24"/>
          <w:szCs w:val="24"/>
          <w:lang w:val="en-US"/>
        </w:rPr>
        <w:t>m</w:t>
      </w:r>
      <w:r w:rsidR="004A42A8" w:rsidRPr="00896AEB">
        <w:rPr>
          <w:rFonts w:ascii="Comic Sans MS" w:hAnsi="Comic Sans MS" w:cs="Arial"/>
          <w:sz w:val="24"/>
          <w:szCs w:val="24"/>
        </w:rPr>
        <w:t>/</w:t>
      </w:r>
      <w:r w:rsidR="004A42A8" w:rsidRPr="00896AEB">
        <w:rPr>
          <w:rFonts w:ascii="Comic Sans MS" w:hAnsi="Comic Sans MS" w:cs="Arial"/>
          <w:sz w:val="24"/>
          <w:szCs w:val="24"/>
          <w:lang w:val="en-US"/>
        </w:rPr>
        <w:t>s</w:t>
      </w:r>
      <w:r w:rsidR="004A42A8" w:rsidRPr="00896AEB">
        <w:rPr>
          <w:rFonts w:ascii="Comic Sans MS" w:hAnsi="Comic Sans MS" w:cs="Arial"/>
          <w:sz w:val="24"/>
          <w:szCs w:val="24"/>
          <w:vertAlign w:val="superscript"/>
        </w:rPr>
        <w:t>2</w:t>
      </w:r>
      <w:r w:rsidR="004A42A8" w:rsidRPr="00E22E21">
        <w:rPr>
          <w:rFonts w:ascii="Comic Sans MS" w:hAnsi="Comic Sans MS" w:cs="Arial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1177"/>
        <w:gridCol w:w="1361"/>
        <w:gridCol w:w="1361"/>
        <w:gridCol w:w="1362"/>
        <w:gridCol w:w="1339"/>
      </w:tblGrid>
      <w:tr w:rsidR="00F46083" w:rsidRPr="00E22E21" w:rsidTr="00896AEB">
        <w:trPr>
          <w:jc w:val="center"/>
        </w:trPr>
        <w:tc>
          <w:tcPr>
            <w:tcW w:w="1651" w:type="dxa"/>
            <w:shd w:val="clear" w:color="auto" w:fill="E7E6E6" w:themeFill="background2"/>
            <w:vAlign w:val="center"/>
          </w:tcPr>
          <w:p w:rsidR="00F46083" w:rsidRPr="00E22E21" w:rsidRDefault="000D2669" w:rsidP="00896AE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</w:rPr>
              <w:t>Ενέργεια</w:t>
            </w:r>
          </w:p>
        </w:tc>
        <w:tc>
          <w:tcPr>
            <w:tcW w:w="1177" w:type="dxa"/>
            <w:shd w:val="clear" w:color="auto" w:fill="E7E6E6" w:themeFill="background2"/>
            <w:vAlign w:val="center"/>
          </w:tcPr>
          <w:p w:rsidR="00F46083" w:rsidRPr="00E22E21" w:rsidRDefault="00F46083" w:rsidP="00896AEB">
            <w:pPr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:rsidR="00F46083" w:rsidRPr="00E22E21" w:rsidRDefault="00F46083" w:rsidP="00896AEB">
            <w:pPr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:rsidR="00F46083" w:rsidRPr="00E22E21" w:rsidRDefault="00F46083" w:rsidP="00896AEB">
            <w:pPr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:rsidR="00F46083" w:rsidRPr="00E22E21" w:rsidRDefault="00F46083" w:rsidP="00896AEB">
            <w:pPr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39" w:type="dxa"/>
            <w:shd w:val="clear" w:color="auto" w:fill="E7E6E6" w:themeFill="background2"/>
            <w:vAlign w:val="center"/>
          </w:tcPr>
          <w:p w:rsidR="00F46083" w:rsidRPr="00E22E21" w:rsidRDefault="00F46083" w:rsidP="00896AE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Μονάδες</w:t>
            </w:r>
          </w:p>
        </w:tc>
      </w:tr>
      <w:tr w:rsidR="00F46083" w:rsidRPr="00E22E21" w:rsidTr="00896AEB">
        <w:trPr>
          <w:jc w:val="center"/>
        </w:trPr>
        <w:tc>
          <w:tcPr>
            <w:tcW w:w="165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K (joule)</w:t>
            </w:r>
          </w:p>
        </w:tc>
        <w:tc>
          <w:tcPr>
            <w:tcW w:w="1177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F46083" w:rsidRPr="00E22E21" w:rsidRDefault="000D2669" w:rsidP="00896AE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</w:p>
        </w:tc>
      </w:tr>
      <w:tr w:rsidR="00F46083" w:rsidRPr="00E22E21" w:rsidTr="00896AEB">
        <w:trPr>
          <w:jc w:val="center"/>
        </w:trPr>
        <w:tc>
          <w:tcPr>
            <w:tcW w:w="165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U (joule)</w:t>
            </w:r>
          </w:p>
        </w:tc>
        <w:tc>
          <w:tcPr>
            <w:tcW w:w="1177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F46083" w:rsidRPr="00E22E21" w:rsidRDefault="000D2669" w:rsidP="00896AE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</w:p>
        </w:tc>
      </w:tr>
      <w:tr w:rsidR="00F46083" w:rsidRPr="00E22E21" w:rsidTr="00896AEB">
        <w:trPr>
          <w:jc w:val="center"/>
        </w:trPr>
        <w:tc>
          <w:tcPr>
            <w:tcW w:w="165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E22E21">
              <w:rPr>
                <w:rFonts w:ascii="Comic Sans MS" w:hAnsi="Comic Sans MS" w:cs="Arial"/>
                <w:sz w:val="24"/>
                <w:szCs w:val="24"/>
                <w:lang w:val="en-US"/>
              </w:rPr>
              <w:t>K + U (joule)</w:t>
            </w:r>
          </w:p>
        </w:tc>
        <w:tc>
          <w:tcPr>
            <w:tcW w:w="1177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46083" w:rsidRPr="00E22E21" w:rsidRDefault="00F46083" w:rsidP="004B028D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F46083" w:rsidRPr="00E22E21" w:rsidRDefault="000D2669" w:rsidP="00896AE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22E21"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</w:tr>
    </w:tbl>
    <w:p w:rsidR="000F75A1" w:rsidRPr="000F75A1" w:rsidRDefault="000F75A1" w:rsidP="004B028D">
      <w:pPr>
        <w:spacing w:after="0" w:line="240" w:lineRule="auto"/>
        <w:jc w:val="both"/>
        <w:rPr>
          <w:rFonts w:ascii="Comic Sans MS" w:hAnsi="Comic Sans MS" w:cs="Arial"/>
          <w:b/>
          <w:sz w:val="16"/>
          <w:szCs w:val="16"/>
        </w:rPr>
      </w:pPr>
    </w:p>
    <w:p w:rsidR="006C6C23" w:rsidRPr="00E22E21" w:rsidRDefault="006C6C23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 xml:space="preserve">4. </w:t>
      </w:r>
      <w:r w:rsidR="001563D8" w:rsidRPr="00E22E21">
        <w:rPr>
          <w:rFonts w:ascii="Comic Sans MS" w:hAnsi="Comic Sans MS" w:cs="Arial"/>
          <w:b/>
          <w:sz w:val="24"/>
          <w:szCs w:val="24"/>
        </w:rPr>
        <w:t>Σχεδιασμός γραφικής παράστασης</w:t>
      </w:r>
    </w:p>
    <w:p w:rsidR="001563D8" w:rsidRPr="00E22E21" w:rsidRDefault="001563D8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Σχεδιάστε τη γραφική παράσταση της δυναμικής ενέργειας συναρτήσει του ύψους, </w:t>
      </w:r>
      <w:r w:rsidRPr="00E22E21">
        <w:rPr>
          <w:rFonts w:ascii="Comic Sans MS" w:hAnsi="Comic Sans MS" w:cs="Arial"/>
          <w:sz w:val="24"/>
          <w:szCs w:val="24"/>
          <w:lang w:val="en-US"/>
        </w:rPr>
        <w:t>U</w:t>
      </w:r>
      <w:r w:rsidRPr="00E22E21">
        <w:rPr>
          <w:rFonts w:ascii="Comic Sans MS" w:hAnsi="Comic Sans MS" w:cs="Arial"/>
          <w:sz w:val="24"/>
          <w:szCs w:val="24"/>
        </w:rPr>
        <w:t>(</w:t>
      </w:r>
      <w:r w:rsidRPr="00E22E21">
        <w:rPr>
          <w:rFonts w:ascii="Comic Sans MS" w:hAnsi="Comic Sans MS" w:cs="Arial"/>
          <w:sz w:val="24"/>
          <w:szCs w:val="24"/>
          <w:lang w:val="en-US"/>
        </w:rPr>
        <w:t>h</w:t>
      </w:r>
      <w:r w:rsidRPr="00E22E21">
        <w:rPr>
          <w:rFonts w:ascii="Comic Sans MS" w:hAnsi="Comic Sans MS" w:cs="Arial"/>
          <w:sz w:val="24"/>
          <w:szCs w:val="24"/>
        </w:rPr>
        <w:t xml:space="preserve">), στο </w:t>
      </w:r>
      <w:proofErr w:type="spellStart"/>
      <w:r w:rsidRPr="00E22E21">
        <w:rPr>
          <w:rFonts w:ascii="Comic Sans MS" w:hAnsi="Comic Sans MS" w:cs="Arial"/>
          <w:sz w:val="24"/>
          <w:szCs w:val="24"/>
        </w:rPr>
        <w:t>μιλιμιτρέ</w:t>
      </w:r>
      <w:proofErr w:type="spellEnd"/>
      <w:r w:rsidRPr="00E22E21">
        <w:rPr>
          <w:rFonts w:ascii="Comic Sans MS" w:hAnsi="Comic Sans MS" w:cs="Arial"/>
          <w:sz w:val="24"/>
          <w:szCs w:val="24"/>
        </w:rPr>
        <w:t xml:space="preserve"> χαρτί.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5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1563D8" w:rsidRPr="00E22E21" w:rsidRDefault="001563D8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Σχολιάστε το αποτέλεσμα. Είναι αυτό αναμενόμενο;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5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2E7B9E" w:rsidRDefault="00FA299F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</w:t>
      </w:r>
      <w:r w:rsidR="002E7B9E"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2E7B9E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</w:t>
      </w:r>
    </w:p>
    <w:p w:rsidR="002E7B9E" w:rsidRPr="009D570D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6C6C23" w:rsidRPr="00E22E21" w:rsidRDefault="006C6C2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 xml:space="preserve">5. </w:t>
      </w:r>
      <w:r w:rsidR="001563D8" w:rsidRPr="00E22E21">
        <w:rPr>
          <w:rFonts w:ascii="Comic Sans MS" w:hAnsi="Comic Sans MS" w:cs="Arial"/>
          <w:b/>
          <w:sz w:val="24"/>
          <w:szCs w:val="24"/>
        </w:rPr>
        <w:t xml:space="preserve">Συμπεράσματα </w:t>
      </w:r>
    </w:p>
    <w:p w:rsidR="001563D8" w:rsidRPr="00E22E21" w:rsidRDefault="005C330D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Επιβεβαιώθηκε η ΑΔΜΕ; Απαντήστε μονο</w:t>
      </w:r>
      <w:r w:rsidR="00586B0C" w:rsidRPr="00E22E21">
        <w:rPr>
          <w:rFonts w:ascii="Comic Sans MS" w:hAnsi="Comic Sans MS" w:cs="Arial"/>
          <w:sz w:val="24"/>
          <w:szCs w:val="24"/>
        </w:rPr>
        <w:t>λεκτικά</w:t>
      </w:r>
      <w:r w:rsidRPr="00E22E21">
        <w:rPr>
          <w:rFonts w:ascii="Comic Sans MS" w:hAnsi="Comic Sans MS" w:cs="Arial"/>
          <w:sz w:val="24"/>
          <w:szCs w:val="24"/>
        </w:rPr>
        <w:t xml:space="preserve">.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5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7005A8" w:rsidRDefault="002E7B9E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</w:t>
      </w:r>
    </w:p>
    <w:p w:rsidR="007005A8" w:rsidRPr="009D570D" w:rsidRDefault="007005A8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A299F" w:rsidRPr="007005A8" w:rsidRDefault="00FA299F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b/>
          <w:i/>
          <w:sz w:val="24"/>
          <w:szCs w:val="24"/>
          <w:u w:val="single"/>
        </w:rPr>
      </w:pPr>
      <w:r w:rsidRPr="007005A8">
        <w:rPr>
          <w:rFonts w:ascii="Comic Sans MS" w:hAnsi="Comic Sans MS" w:cs="Arial"/>
          <w:b/>
          <w:i/>
          <w:sz w:val="24"/>
          <w:szCs w:val="24"/>
          <w:u w:val="single"/>
        </w:rPr>
        <w:t>Απαντήστε μόνο σε μία από τις παρακάτω ερωτήσεις:</w:t>
      </w:r>
    </w:p>
    <w:p w:rsidR="00663297" w:rsidRPr="009D570D" w:rsidRDefault="00663297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b/>
          <w:sz w:val="16"/>
          <w:szCs w:val="16"/>
        </w:rPr>
      </w:pPr>
    </w:p>
    <w:p w:rsidR="005C330D" w:rsidRPr="00E22E21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α)</w:t>
      </w:r>
      <w:r w:rsidR="00FA299F" w:rsidRPr="00E22E21">
        <w:rPr>
          <w:rFonts w:ascii="Comic Sans MS" w:hAnsi="Comic Sans MS" w:cs="Arial"/>
          <w:sz w:val="24"/>
          <w:szCs w:val="24"/>
        </w:rPr>
        <w:t xml:space="preserve"> </w:t>
      </w:r>
      <w:r w:rsidR="00586B0C" w:rsidRPr="00E22E21">
        <w:rPr>
          <w:rFonts w:ascii="Comic Sans MS" w:hAnsi="Comic Sans MS" w:cs="Arial"/>
          <w:sz w:val="24"/>
          <w:szCs w:val="24"/>
        </w:rPr>
        <w:t>Αν επιβεβαιώθηκε</w:t>
      </w:r>
      <w:r w:rsidR="00663297" w:rsidRPr="00E22E21">
        <w:rPr>
          <w:rFonts w:ascii="Comic Sans MS" w:hAnsi="Comic Sans MS" w:cs="Arial"/>
          <w:sz w:val="24"/>
          <w:szCs w:val="24"/>
        </w:rPr>
        <w:t xml:space="preserve"> η ΑΔΜΕ</w:t>
      </w:r>
      <w:r w:rsidR="005C330D" w:rsidRPr="00E22E21">
        <w:rPr>
          <w:rFonts w:ascii="Comic Sans MS" w:hAnsi="Comic Sans MS" w:cs="Arial"/>
          <w:sz w:val="24"/>
          <w:szCs w:val="24"/>
        </w:rPr>
        <w:t xml:space="preserve">, </w:t>
      </w:r>
      <w:r w:rsidR="00C3636B" w:rsidRPr="00E22E21">
        <w:rPr>
          <w:rFonts w:ascii="Comic Sans MS" w:hAnsi="Comic Sans MS" w:cs="Arial"/>
          <w:sz w:val="24"/>
          <w:szCs w:val="24"/>
        </w:rPr>
        <w:t>δικαιολογήστε τα αποτελέσματά σας. Π</w:t>
      </w:r>
      <w:r w:rsidR="001563D8" w:rsidRPr="00E22E21">
        <w:rPr>
          <w:rFonts w:ascii="Comic Sans MS" w:hAnsi="Comic Sans MS" w:cs="Arial"/>
          <w:sz w:val="24"/>
          <w:szCs w:val="24"/>
        </w:rPr>
        <w:t xml:space="preserve">ου οφείλονται οι </w:t>
      </w:r>
      <w:r w:rsidR="00C3636B" w:rsidRPr="00E22E21">
        <w:rPr>
          <w:rFonts w:ascii="Comic Sans MS" w:hAnsi="Comic Sans MS" w:cs="Arial"/>
          <w:sz w:val="24"/>
          <w:szCs w:val="24"/>
        </w:rPr>
        <w:t xml:space="preserve">μικρές </w:t>
      </w:r>
      <w:r w:rsidR="001563D8" w:rsidRPr="00E22E21">
        <w:rPr>
          <w:rFonts w:ascii="Comic Sans MS" w:hAnsi="Comic Sans MS" w:cs="Arial"/>
          <w:sz w:val="24"/>
          <w:szCs w:val="24"/>
        </w:rPr>
        <w:t>αποκλίσεις</w:t>
      </w:r>
      <w:r w:rsidR="00C3636B" w:rsidRPr="00E22E21">
        <w:rPr>
          <w:rFonts w:ascii="Comic Sans MS" w:hAnsi="Comic Sans MS" w:cs="Arial"/>
          <w:sz w:val="24"/>
          <w:szCs w:val="24"/>
        </w:rPr>
        <w:t>,</w:t>
      </w:r>
      <w:r w:rsidR="001563D8" w:rsidRPr="00E22E21">
        <w:rPr>
          <w:rFonts w:ascii="Comic Sans MS" w:hAnsi="Comic Sans MS" w:cs="Arial"/>
          <w:sz w:val="24"/>
          <w:szCs w:val="24"/>
        </w:rPr>
        <w:t xml:space="preserve"> </w:t>
      </w:r>
      <w:r w:rsidR="00C3636B" w:rsidRPr="00E22E21">
        <w:rPr>
          <w:rFonts w:ascii="Comic Sans MS" w:hAnsi="Comic Sans MS" w:cs="Arial"/>
          <w:sz w:val="24"/>
          <w:szCs w:val="24"/>
        </w:rPr>
        <w:t>της τάξης του 5%, που παρουσιάζονται</w:t>
      </w:r>
      <w:r w:rsidR="001563D8" w:rsidRPr="00E22E21">
        <w:rPr>
          <w:rFonts w:ascii="Comic Sans MS" w:hAnsi="Comic Sans MS" w:cs="Arial"/>
          <w:sz w:val="24"/>
          <w:szCs w:val="24"/>
        </w:rPr>
        <w:t xml:space="preserve">;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>Μονάδες 1</w:t>
      </w:r>
      <w:r w:rsidR="00FA299F" w:rsidRPr="00E22E21">
        <w:rPr>
          <w:rFonts w:ascii="Comic Sans MS" w:hAnsi="Comic Sans MS" w:cs="Arial"/>
          <w:b/>
          <w:sz w:val="24"/>
          <w:szCs w:val="24"/>
        </w:rPr>
        <w:t>5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2E7B9E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2E7B9E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</w:t>
      </w:r>
    </w:p>
    <w:p w:rsidR="00FA299F" w:rsidRPr="009D570D" w:rsidRDefault="00FA299F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1563D8" w:rsidRPr="00E22E21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β)</w:t>
      </w:r>
      <w:r w:rsidR="00FA299F" w:rsidRPr="00E22E21">
        <w:rPr>
          <w:rFonts w:ascii="Comic Sans MS" w:hAnsi="Comic Sans MS" w:cs="Arial"/>
          <w:sz w:val="24"/>
          <w:szCs w:val="24"/>
        </w:rPr>
        <w:t xml:space="preserve"> </w:t>
      </w:r>
      <w:r w:rsidR="00586B0C" w:rsidRPr="00E22E21">
        <w:rPr>
          <w:rFonts w:ascii="Comic Sans MS" w:hAnsi="Comic Sans MS" w:cs="Arial"/>
          <w:sz w:val="24"/>
          <w:szCs w:val="24"/>
        </w:rPr>
        <w:t>Αν δεν επιβεβαιώθηκε</w:t>
      </w:r>
      <w:r w:rsidR="00663297" w:rsidRPr="00E22E21">
        <w:rPr>
          <w:rFonts w:ascii="Comic Sans MS" w:hAnsi="Comic Sans MS" w:cs="Arial"/>
          <w:sz w:val="24"/>
          <w:szCs w:val="24"/>
        </w:rPr>
        <w:t xml:space="preserve"> η ΑΔΜΕ</w:t>
      </w:r>
      <w:r w:rsidR="00586B0C" w:rsidRPr="00E22E21">
        <w:rPr>
          <w:rFonts w:ascii="Comic Sans MS" w:hAnsi="Comic Sans MS" w:cs="Arial"/>
          <w:sz w:val="24"/>
          <w:szCs w:val="24"/>
        </w:rPr>
        <w:t xml:space="preserve">, πώς δικαιολογείτε, τις μεγαλύτερες των προβλεπόμενων, </w:t>
      </w:r>
      <w:r w:rsidR="00C3636B" w:rsidRPr="00E22E21">
        <w:rPr>
          <w:rFonts w:ascii="Comic Sans MS" w:hAnsi="Comic Sans MS" w:cs="Arial"/>
          <w:sz w:val="24"/>
          <w:szCs w:val="24"/>
        </w:rPr>
        <w:t>αποκλίσεις</w:t>
      </w:r>
      <w:r w:rsidR="00586B0C" w:rsidRPr="00E22E21">
        <w:rPr>
          <w:rFonts w:ascii="Comic Sans MS" w:hAnsi="Comic Sans MS" w:cs="Arial"/>
          <w:sz w:val="24"/>
          <w:szCs w:val="24"/>
        </w:rPr>
        <w:t xml:space="preserve"> που παρουσιάζονται</w:t>
      </w:r>
      <w:r w:rsidR="00C3636B" w:rsidRPr="00E22E21">
        <w:rPr>
          <w:rFonts w:ascii="Comic Sans MS" w:hAnsi="Comic Sans MS" w:cs="Arial"/>
          <w:sz w:val="24"/>
          <w:szCs w:val="24"/>
        </w:rPr>
        <w:t xml:space="preserve">; </w:t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C937D8" w:rsidRPr="008F373E">
        <w:rPr>
          <w:rFonts w:ascii="Comic Sans MS" w:hAnsi="Comic Sans MS" w:cs="Arial"/>
          <w:sz w:val="24"/>
          <w:szCs w:val="24"/>
        </w:rPr>
        <w:tab/>
      </w:r>
      <w:r w:rsidR="001707AC" w:rsidRPr="00E22E21">
        <w:rPr>
          <w:rFonts w:ascii="Comic Sans MS" w:hAnsi="Comic Sans MS" w:cs="Arial"/>
          <w:sz w:val="24"/>
          <w:szCs w:val="24"/>
        </w:rPr>
        <w:t>(</w:t>
      </w:r>
      <w:r w:rsidR="001707AC" w:rsidRPr="00E22E21">
        <w:rPr>
          <w:rFonts w:ascii="Comic Sans MS" w:hAnsi="Comic Sans MS" w:cs="Arial"/>
          <w:b/>
          <w:sz w:val="24"/>
          <w:szCs w:val="24"/>
        </w:rPr>
        <w:t xml:space="preserve">Μονάδες </w:t>
      </w:r>
      <w:r w:rsidR="00FA299F" w:rsidRPr="00E22E21">
        <w:rPr>
          <w:rFonts w:ascii="Comic Sans MS" w:hAnsi="Comic Sans MS" w:cs="Arial"/>
          <w:b/>
          <w:sz w:val="24"/>
          <w:szCs w:val="24"/>
        </w:rPr>
        <w:t>1</w:t>
      </w:r>
      <w:r w:rsidR="001707AC" w:rsidRPr="00E22E21">
        <w:rPr>
          <w:rFonts w:ascii="Comic Sans MS" w:hAnsi="Comic Sans MS" w:cs="Arial"/>
          <w:b/>
          <w:sz w:val="24"/>
          <w:szCs w:val="24"/>
        </w:rPr>
        <w:t>5</w:t>
      </w:r>
      <w:r w:rsidR="001707AC" w:rsidRPr="00E22E21">
        <w:rPr>
          <w:rFonts w:ascii="Comic Sans MS" w:hAnsi="Comic Sans MS" w:cs="Arial"/>
          <w:sz w:val="24"/>
          <w:szCs w:val="24"/>
        </w:rPr>
        <w:t>)</w:t>
      </w:r>
    </w:p>
    <w:p w:rsidR="002E7B9E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2E7B9E" w:rsidRDefault="002E7B9E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</w:t>
      </w:r>
    </w:p>
    <w:p w:rsidR="00CA5B94" w:rsidRDefault="00CA5B94" w:rsidP="00773831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773831" w:rsidRDefault="00773831" w:rsidP="00773831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5979DB" w:rsidRPr="00547FC7" w:rsidRDefault="004A4D2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>Σύνολο μονάδων: 100</w:t>
      </w:r>
    </w:p>
    <w:sectPr w:rsidR="005979DB" w:rsidRPr="00547FC7" w:rsidSect="00547FC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7A" w:rsidRDefault="00960C7A" w:rsidP="00C87FB7">
      <w:pPr>
        <w:spacing w:after="0" w:line="240" w:lineRule="auto"/>
      </w:pPr>
      <w:r>
        <w:separator/>
      </w:r>
    </w:p>
  </w:endnote>
  <w:endnote w:type="continuationSeparator" w:id="0">
    <w:p w:rsidR="00960C7A" w:rsidRDefault="00960C7A" w:rsidP="00C8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B7" w:rsidRDefault="00C87FB7">
    <w:pPr>
      <w:pStyle w:val="a7"/>
      <w:jc w:val="cen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2E7B9E" w:rsidRPr="009A0FE2" w:rsidTr="0007772C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2E7B9E" w:rsidRPr="009A0FE2" w:rsidRDefault="002E7B9E" w:rsidP="0007772C">
          <w:pPr>
            <w:pStyle w:val="a7"/>
            <w:jc w:val="right"/>
            <w:rPr>
              <w:rFonts w:ascii="Comic Sans MS" w:hAnsi="Comic Sans MS"/>
              <w:b/>
              <w:color w:val="FFFFFF"/>
              <w:sz w:val="20"/>
              <w:szCs w:val="20"/>
            </w:rPr>
          </w:pPr>
          <w:r w:rsidRPr="009A0FE2">
            <w:rPr>
              <w:rFonts w:ascii="Comic Sans MS" w:hAnsi="Comic Sans MS"/>
              <w:sz w:val="20"/>
              <w:szCs w:val="20"/>
            </w:rPr>
            <w:fldChar w:fldCharType="begin"/>
          </w:r>
          <w:r w:rsidRPr="009A0FE2">
            <w:rPr>
              <w:rFonts w:ascii="Comic Sans MS" w:hAnsi="Comic Sans MS"/>
              <w:sz w:val="20"/>
              <w:szCs w:val="20"/>
            </w:rPr>
            <w:instrText xml:space="preserve"> PAGE   \* MERGEFORMAT </w:instrText>
          </w:r>
          <w:r w:rsidRPr="009A0FE2">
            <w:rPr>
              <w:rFonts w:ascii="Comic Sans MS" w:hAnsi="Comic Sans MS"/>
              <w:sz w:val="20"/>
              <w:szCs w:val="20"/>
            </w:rPr>
            <w:fldChar w:fldCharType="separate"/>
          </w:r>
          <w:r w:rsidR="00804D22" w:rsidRPr="00804D22">
            <w:rPr>
              <w:rFonts w:ascii="Comic Sans MS" w:hAnsi="Comic Sans MS"/>
              <w:noProof/>
              <w:color w:val="FFFFFF"/>
              <w:sz w:val="20"/>
              <w:szCs w:val="20"/>
            </w:rPr>
            <w:t>4</w:t>
          </w:r>
          <w:r w:rsidRPr="009A0FE2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E7B9E" w:rsidRPr="009A0FE2" w:rsidRDefault="002E7B9E" w:rsidP="0007772C">
          <w:pPr>
            <w:pStyle w:val="a7"/>
            <w:ind w:right="360" w:firstLine="360"/>
            <w:jc w:val="center"/>
            <w:rPr>
              <w:rFonts w:ascii="Comic Sans MS" w:hAnsi="Comic Sans MS"/>
              <w:sz w:val="20"/>
              <w:szCs w:val="20"/>
            </w:rPr>
          </w:pPr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ΕΚΦΕ Καρδίτσας - </w:t>
          </w:r>
          <w:hyperlink r:id="rId1" w:history="1"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http://ekfe.kar.sch.gr</w:t>
            </w:r>
          </w:hyperlink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 – </w:t>
          </w:r>
          <w:hyperlink r:id="rId2" w:history="1"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mail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>
            <w:rPr>
              <w:rFonts w:ascii="Comic Sans MS" w:hAnsi="Comic Sans MS"/>
              <w:sz w:val="20"/>
              <w:szCs w:val="20"/>
            </w:rPr>
            <w:t xml:space="preserve"> &amp; </w:t>
          </w:r>
          <w:hyperlink r:id="rId3" w:history="1"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 w:rsidRPr="009A0FE2">
            <w:rPr>
              <w:rFonts w:ascii="Comic Sans MS" w:hAnsi="Comic Sans MS"/>
              <w:sz w:val="20"/>
              <w:szCs w:val="20"/>
            </w:rPr>
            <w:t xml:space="preserve"> </w:t>
          </w:r>
        </w:p>
      </w:tc>
    </w:tr>
  </w:tbl>
  <w:p w:rsidR="00C87FB7" w:rsidRDefault="00C87F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7A" w:rsidRDefault="00960C7A" w:rsidP="00C87FB7">
      <w:pPr>
        <w:spacing w:after="0" w:line="240" w:lineRule="auto"/>
      </w:pPr>
      <w:r>
        <w:separator/>
      </w:r>
    </w:p>
  </w:footnote>
  <w:footnote w:type="continuationSeparator" w:id="0">
    <w:p w:rsidR="00960C7A" w:rsidRDefault="00960C7A" w:rsidP="00C8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C87FB7" w:rsidRPr="009A0FE2" w:rsidTr="000D1F4D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C87FB7" w:rsidRPr="00C87FB7" w:rsidRDefault="00C87FB7" w:rsidP="00C87FB7">
          <w:pPr>
            <w:pStyle w:val="a6"/>
            <w:jc w:val="center"/>
            <w:rPr>
              <w:color w:val="FFFFFF"/>
              <w:sz w:val="20"/>
              <w:szCs w:val="20"/>
              <w:lang w:val="en-US"/>
            </w:rPr>
          </w:pPr>
          <w:r>
            <w:rPr>
              <w:rFonts w:ascii="Comic Sans MS" w:hAnsi="Comic Sans MS"/>
              <w:b/>
              <w:color w:val="FFFFFF"/>
              <w:sz w:val="20"/>
              <w:szCs w:val="20"/>
              <w:lang w:val="en-US"/>
            </w:rPr>
            <w:t>12</w:t>
          </w:r>
          <w:r>
            <w:rPr>
              <w:rFonts w:ascii="Comic Sans MS" w:hAnsi="Comic Sans MS"/>
              <w:b/>
              <w:color w:val="FFFFFF"/>
              <w:sz w:val="20"/>
              <w:szCs w:val="20"/>
            </w:rPr>
            <w:t xml:space="preserve"> Δεκεμβρίου 201</w:t>
          </w:r>
          <w:r>
            <w:rPr>
              <w:rFonts w:ascii="Comic Sans MS" w:hAnsi="Comic Sans MS"/>
              <w:b/>
              <w:color w:val="FFFFFF"/>
              <w:sz w:val="20"/>
              <w:szCs w:val="20"/>
              <w:lang w:val="en-US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87FB7" w:rsidRPr="00C87FB7" w:rsidRDefault="00C87FB7" w:rsidP="00C87FB7">
          <w:pPr>
            <w:pStyle w:val="a6"/>
            <w:rPr>
              <w:bCs/>
              <w:color w:val="76923C"/>
              <w:sz w:val="20"/>
              <w:szCs w:val="20"/>
            </w:rPr>
          </w:pP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>1</w:t>
          </w:r>
          <w:r w:rsidRPr="00C87FB7">
            <w:rPr>
              <w:rFonts w:ascii="Comic Sans MS" w:hAnsi="Comic Sans MS" w:cs="Arial,Bold"/>
              <w:bCs/>
              <w:sz w:val="20"/>
              <w:szCs w:val="20"/>
            </w:rPr>
            <w:t>4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vertAlign w:val="superscript"/>
            </w:rPr>
            <w:t>η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Ευρωπαϊκή Ολυμπιάδα Φυσικών Επιστημών - 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lang w:val="en-US"/>
            </w:rPr>
            <w:t>EUSO</w:t>
          </w:r>
          <w:r>
            <w:rPr>
              <w:rFonts w:ascii="Comic Sans MS" w:hAnsi="Comic Sans MS" w:cs="Arial,Bold"/>
              <w:bCs/>
              <w:sz w:val="20"/>
              <w:szCs w:val="20"/>
            </w:rPr>
            <w:t xml:space="preserve"> 201</w:t>
          </w:r>
          <w:r w:rsidRPr="00C87FB7">
            <w:rPr>
              <w:rFonts w:ascii="Comic Sans MS" w:hAnsi="Comic Sans MS" w:cs="Arial,Bold"/>
              <w:bCs/>
              <w:sz w:val="20"/>
              <w:szCs w:val="20"/>
            </w:rPr>
            <w:t>6</w:t>
          </w:r>
        </w:p>
      </w:tc>
    </w:tr>
  </w:tbl>
  <w:p w:rsidR="00C87FB7" w:rsidRDefault="00C87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D39"/>
    <w:multiLevelType w:val="hybridMultilevel"/>
    <w:tmpl w:val="D6007B38"/>
    <w:lvl w:ilvl="0" w:tplc="F9E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974"/>
    <w:multiLevelType w:val="hybridMultilevel"/>
    <w:tmpl w:val="9E049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E27"/>
    <w:multiLevelType w:val="hybridMultilevel"/>
    <w:tmpl w:val="8DE04E04"/>
    <w:lvl w:ilvl="0" w:tplc="9BC6957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9690866"/>
    <w:multiLevelType w:val="hybridMultilevel"/>
    <w:tmpl w:val="B24EE050"/>
    <w:lvl w:ilvl="0" w:tplc="1BDAC08C">
      <w:start w:val="1"/>
      <w:numFmt w:val="decimal"/>
      <w:lvlText w:val="%1."/>
      <w:lvlJc w:val="left"/>
      <w:pPr>
        <w:ind w:left="36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A3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3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9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00F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227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6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C6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DF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98"/>
    <w:rsid w:val="00017D79"/>
    <w:rsid w:val="000D2669"/>
    <w:rsid w:val="000D4C85"/>
    <w:rsid w:val="000F20F6"/>
    <w:rsid w:val="000F75A1"/>
    <w:rsid w:val="00142B6F"/>
    <w:rsid w:val="0014702E"/>
    <w:rsid w:val="001563D8"/>
    <w:rsid w:val="001618FE"/>
    <w:rsid w:val="00164B29"/>
    <w:rsid w:val="001707AC"/>
    <w:rsid w:val="00174519"/>
    <w:rsid w:val="001A6A80"/>
    <w:rsid w:val="001C1E76"/>
    <w:rsid w:val="002D7736"/>
    <w:rsid w:val="002E7B9E"/>
    <w:rsid w:val="00310275"/>
    <w:rsid w:val="003B3274"/>
    <w:rsid w:val="003C13A5"/>
    <w:rsid w:val="003E7122"/>
    <w:rsid w:val="00436598"/>
    <w:rsid w:val="00491959"/>
    <w:rsid w:val="004A42A8"/>
    <w:rsid w:val="004A4D22"/>
    <w:rsid w:val="004B028D"/>
    <w:rsid w:val="004C2A48"/>
    <w:rsid w:val="004C6D48"/>
    <w:rsid w:val="00542B0E"/>
    <w:rsid w:val="00547FC7"/>
    <w:rsid w:val="00550343"/>
    <w:rsid w:val="005713A3"/>
    <w:rsid w:val="00571DF0"/>
    <w:rsid w:val="00586B0C"/>
    <w:rsid w:val="005979DB"/>
    <w:rsid w:val="005B4139"/>
    <w:rsid w:val="005B57FA"/>
    <w:rsid w:val="005C330D"/>
    <w:rsid w:val="005D7A6B"/>
    <w:rsid w:val="005F4C22"/>
    <w:rsid w:val="00644444"/>
    <w:rsid w:val="00653651"/>
    <w:rsid w:val="00663297"/>
    <w:rsid w:val="006A670B"/>
    <w:rsid w:val="006C6C23"/>
    <w:rsid w:val="007005A8"/>
    <w:rsid w:val="00716407"/>
    <w:rsid w:val="00773831"/>
    <w:rsid w:val="00781B65"/>
    <w:rsid w:val="00796D57"/>
    <w:rsid w:val="007B6E13"/>
    <w:rsid w:val="007E7437"/>
    <w:rsid w:val="00804D22"/>
    <w:rsid w:val="00896AEB"/>
    <w:rsid w:val="008B06DA"/>
    <w:rsid w:val="008E6F79"/>
    <w:rsid w:val="008F373E"/>
    <w:rsid w:val="00924011"/>
    <w:rsid w:val="00960C7A"/>
    <w:rsid w:val="00977894"/>
    <w:rsid w:val="009D37AD"/>
    <w:rsid w:val="009D570D"/>
    <w:rsid w:val="00A2390C"/>
    <w:rsid w:val="00A30402"/>
    <w:rsid w:val="00A73D86"/>
    <w:rsid w:val="00AE3B7D"/>
    <w:rsid w:val="00AE753B"/>
    <w:rsid w:val="00B146D2"/>
    <w:rsid w:val="00B25AB6"/>
    <w:rsid w:val="00B41103"/>
    <w:rsid w:val="00B51499"/>
    <w:rsid w:val="00B73681"/>
    <w:rsid w:val="00BA5ECB"/>
    <w:rsid w:val="00BB1E58"/>
    <w:rsid w:val="00BC266E"/>
    <w:rsid w:val="00BE2DE5"/>
    <w:rsid w:val="00C2462B"/>
    <w:rsid w:val="00C3636B"/>
    <w:rsid w:val="00C4080D"/>
    <w:rsid w:val="00C62733"/>
    <w:rsid w:val="00C654F9"/>
    <w:rsid w:val="00C87FB7"/>
    <w:rsid w:val="00C937D8"/>
    <w:rsid w:val="00CA5B94"/>
    <w:rsid w:val="00CF74D4"/>
    <w:rsid w:val="00D4502B"/>
    <w:rsid w:val="00D55023"/>
    <w:rsid w:val="00D95482"/>
    <w:rsid w:val="00E02D84"/>
    <w:rsid w:val="00E05C49"/>
    <w:rsid w:val="00E22E21"/>
    <w:rsid w:val="00E65845"/>
    <w:rsid w:val="00E90B4E"/>
    <w:rsid w:val="00F13DE4"/>
    <w:rsid w:val="00F46083"/>
    <w:rsid w:val="00F64D70"/>
    <w:rsid w:val="00F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5D17A-F63E-43A0-8FCA-FC884283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2390C"/>
    <w:rPr>
      <w:color w:val="808080"/>
    </w:rPr>
  </w:style>
  <w:style w:type="paragraph" w:customStyle="1" w:styleId="Default">
    <w:name w:val="Default"/>
    <w:rsid w:val="00BC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header"/>
    <w:basedOn w:val="a"/>
    <w:link w:val="Char"/>
    <w:uiPriority w:val="99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87FB7"/>
  </w:style>
  <w:style w:type="paragraph" w:styleId="a7">
    <w:name w:val="footer"/>
    <w:basedOn w:val="a"/>
    <w:link w:val="Char0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rsid w:val="00C87FB7"/>
  </w:style>
  <w:style w:type="paragraph" w:styleId="a8">
    <w:name w:val="Balloon Text"/>
    <w:basedOn w:val="a"/>
    <w:link w:val="Char1"/>
    <w:uiPriority w:val="99"/>
    <w:semiHidden/>
    <w:unhideWhenUsed/>
    <w:rsid w:val="00E2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22E21"/>
    <w:rPr>
      <w:rFonts w:ascii="Tahoma" w:hAnsi="Tahoma" w:cs="Tahoma"/>
      <w:sz w:val="16"/>
      <w:szCs w:val="16"/>
    </w:rPr>
  </w:style>
  <w:style w:type="character" w:styleId="-">
    <w:name w:val="Hyperlink"/>
    <w:rsid w:val="002E7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kfekar@sch.gr" TargetMode="External"/><Relationship Id="rId2" Type="http://schemas.openxmlformats.org/officeDocument/2006/relationships/hyperlink" Target="mailto:mail@ekfe.kar.sch.gr" TargetMode="External"/><Relationship Id="rId1" Type="http://schemas.openxmlformats.org/officeDocument/2006/relationships/hyperlink" Target="http://ekfe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925A-C290-4A94-8978-D7786A1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αφείμ Μπίτσιος</dc:creator>
  <cp:keywords/>
  <dc:description/>
  <cp:lastModifiedBy>Σεραφείμ Μπίτσιος</cp:lastModifiedBy>
  <cp:revision>44</cp:revision>
  <cp:lastPrinted>2015-12-09T16:03:00Z</cp:lastPrinted>
  <dcterms:created xsi:type="dcterms:W3CDTF">2015-10-06T07:40:00Z</dcterms:created>
  <dcterms:modified xsi:type="dcterms:W3CDTF">2015-12-09T16:04:00Z</dcterms:modified>
</cp:coreProperties>
</file>